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lastRenderedPageBreak/>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 xml:space="preserve">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w:t>
      </w:r>
      <w:proofErr w:type="gramStart"/>
      <w:r>
        <w:t>Jesus,</w:t>
      </w:r>
      <w:r>
        <w:rPr>
          <w:sz w:val="13"/>
          <w:szCs w:val="13"/>
        </w:rPr>
        <w:t>a</w:t>
      </w:r>
      <w:proofErr w:type="gramEnd"/>
      <w:r>
        <w:rPr>
          <w:sz w:val="13"/>
          <w:szCs w:val="13"/>
        </w:rPr>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 xml:space="preserve">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28D891F1" w14:textId="4E359C06" w:rsidR="00C95434" w:rsidRDefault="00C95434" w:rsidP="00C95434">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proofErr w:type="gramStart"/>
      <w:r>
        <w:lastRenderedPageBreak/>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Then I said, “By no means, O Lord and Master. They 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 xml:space="preserve">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and multiply your transgressions in Gilgal. </w:t>
      </w:r>
      <w:r>
        <w:lastRenderedPageBreak/>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lastRenderedPageBreak/>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saying, “Out of all the families of the earth, I have especially known you. </w:t>
      </w:r>
      <w:proofErr w:type="gramStart"/>
      <w:r>
        <w:t>Therefore</w:t>
      </w:r>
      <w:proofErr w:type="gramEnd"/>
      <w:r>
        <w:t xml:space="preserve"> I shall exact vengeance </w:t>
      </w:r>
      <w:r>
        <w:lastRenderedPageBreak/>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t>Therefore</w:t>
      </w:r>
      <w:proofErr w:type="gramEnd"/>
      <w:r>
        <w:t xml:space="preserve"> say to the house of Israel, ‘Thus says the Lord: “Do you defile your</w:t>
      </w:r>
      <w:r>
        <w:lastRenderedPageBreak/>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lastRenderedPageBreak/>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lastRenderedPageBreak/>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t>
      </w:r>
      <w:r>
        <w:lastRenderedPageBreak/>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lastRenderedPageBreak/>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lastRenderedPageBreak/>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lastRenderedPageBreak/>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 xml:space="preserve">“As for you, O house of Israel,” thus says the Lord and Master: “Each of you put away your practices, and </w:t>
      </w:r>
      <w:r w:rsidRPr="007552AE">
        <w:lastRenderedPageBreak/>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lastRenderedPageBreak/>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lastRenderedPageBreak/>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lastRenderedPageBreak/>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lastRenderedPageBreak/>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lastRenderedPageBreak/>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lastRenderedPageBreak/>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lastRenderedPageBreak/>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lastRenderedPageBreak/>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lastRenderedPageBreak/>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lastRenderedPageBreak/>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lastRenderedPageBreak/>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lastRenderedPageBreak/>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lastRenderedPageBreak/>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lastRenderedPageBreak/>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w:t>
      </w:r>
      <w:r w:rsidRPr="00B21392">
        <w:lastRenderedPageBreak/>
        <w:t xml:space="preserve">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w:t>
      </w:r>
      <w:r w:rsidRPr="00B21392">
        <w:lastRenderedPageBreak/>
        <w:t xml:space="preserve">understanding, and to pronounce righteous the Righteous One who serves many well; </w:t>
      </w:r>
      <w:r>
        <w:t xml:space="preserve">and He 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lastRenderedPageBreak/>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lastRenderedPageBreak/>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covenant with Hades, and are in agreement with death, and if the </w:t>
      </w:r>
      <w:r w:rsidRPr="0000644C">
        <w:lastRenderedPageBreak/>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lastRenderedPageBreak/>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lastRenderedPageBreak/>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ur evil practices. I will receive the remnant of My people from every land where I </w:t>
      </w:r>
      <w:r>
        <w:lastRenderedPageBreak/>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w:t>
      </w:r>
      <w:proofErr w:type="gramStart"/>
      <w:r>
        <w:t>’ ”</w:t>
      </w:r>
      <w:proofErr w:type="gramEnd"/>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w:t>
      </w:r>
      <w:r>
        <w:lastRenderedPageBreak/>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lastRenderedPageBreak/>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lastRenderedPageBreak/>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 xml:space="preserve">And I shall say to them, “If it is fitting in your </w:t>
      </w:r>
      <w:r w:rsidRPr="000C41BC">
        <w:lastRenderedPageBreak/>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lastRenderedPageBreak/>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lastRenderedPageBreak/>
        <w:t xml:space="preserve">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lastRenderedPageBreak/>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 xml:space="preserve">From the book of Genesis of </w:t>
      </w:r>
      <w:proofErr w:type="gramStart"/>
      <w:r>
        <w:t>Moses</w:t>
      </w:r>
      <w:proofErr w:type="gramEnd"/>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lastRenderedPageBreak/>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 xml:space="preserve">From the book of </w:t>
      </w:r>
      <w:proofErr w:type="gramStart"/>
      <w:r>
        <w:t>Isaias</w:t>
      </w:r>
      <w:proofErr w:type="gramEnd"/>
      <w:r>
        <w:t xml:space="preserve">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lastRenderedPageBreak/>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 xml:space="preserve">recompense has come upon them, and the year of redemption has arrived. I looked, but there was no helper; and I observed, but there was no one to help; therefore, </w:t>
      </w:r>
      <w:proofErr w:type="gramStart"/>
      <w:r>
        <w:t>My</w:t>
      </w:r>
      <w:proofErr w:type="gramEnd"/>
      <w:r>
        <w:t xml:space="preserve">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 xml:space="preserve">From the book of </w:t>
      </w:r>
      <w:proofErr w:type="gramStart"/>
      <w:r>
        <w:t>Job</w:t>
      </w:r>
      <w:proofErr w:type="gramEnd"/>
      <w:r>
        <w:t xml:space="preserve">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 xml:space="preserve">From the book of Numbers of </w:t>
      </w:r>
      <w:proofErr w:type="gramStart"/>
      <w:r>
        <w:t>Moses</w:t>
      </w:r>
      <w:proofErr w:type="gramEnd"/>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lastRenderedPageBreak/>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lastRenderedPageBreak/>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 xml:space="preserve">From the book of </w:t>
      </w:r>
      <w:proofErr w:type="gramStart"/>
      <w:r>
        <w:t>Isaias</w:t>
      </w:r>
      <w:proofErr w:type="gramEnd"/>
      <w:r>
        <w:t xml:space="preserve">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w:t>
      </w:r>
      <w:proofErr w:type="gramStart"/>
      <w:r w:rsidRPr="00AF1EEB">
        <w:t>humiliation</w:t>
      </w:r>
      <w:proofErr w:type="gramEnd"/>
      <w:r w:rsidRPr="00AF1EEB">
        <w:t xml:space="preserve"> His judgment was taken away, and who will declare His generation? For His 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proofErr w:type="gramStart"/>
      <w:r w:rsidRPr="00AF1EEB">
        <w:lastRenderedPageBreak/>
        <w:t>Your</w:t>
      </w:r>
      <w:proofErr w:type="gramEnd"/>
      <w:r w:rsidRPr="00AF1EEB">
        <w:t xml:space="preserve">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lastRenderedPageBreak/>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 xml:space="preserve">From the book of </w:t>
      </w:r>
      <w:proofErr w:type="gramStart"/>
      <w:r>
        <w:t>Amos</w:t>
      </w:r>
      <w:proofErr w:type="gramEnd"/>
      <w:r>
        <w:t xml:space="preserve">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w:t>
      </w:r>
      <w:proofErr w:type="gramStart"/>
      <w:r>
        <w:t>You</w:t>
      </w:r>
      <w:proofErr w:type="gramEnd"/>
      <w:r>
        <w:t xml:space="preserve"> who </w:t>
      </w:r>
      <w:r>
        <w:lastRenderedPageBreak/>
        <w:t>judge righteously, who tests minds and hearts, let me see Your vengeance on them, for I have revealed my righteous plea to You.</w:t>
      </w:r>
    </w:p>
    <w:p w14:paraId="3740E735" w14:textId="18961265" w:rsidR="003F701C" w:rsidRDefault="00AF1EEB" w:rsidP="0030296F">
      <w:pPr>
        <w:pStyle w:val="Body"/>
      </w:pPr>
      <w:proofErr w:type="gramStart"/>
      <w:r>
        <w:t>Therefore</w:t>
      </w:r>
      <w:proofErr w:type="gramEnd"/>
      <w:r>
        <w:t xml:space="preserv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w:t>
      </w:r>
      <w:proofErr w:type="gramStart"/>
      <w:r w:rsidRPr="00AF1EEB">
        <w:t>You</w:t>
      </w:r>
      <w:proofErr w:type="gramEnd"/>
      <w:r w:rsidRPr="00AF1EEB">
        <w:t xml:space="preserve">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lastRenderedPageBreak/>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lastRenderedPageBreak/>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lastRenderedPageBreak/>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 xml:space="preserve">From the book of Exodus of </w:t>
      </w:r>
      <w:proofErr w:type="gramStart"/>
      <w:r>
        <w:t>Moses</w:t>
      </w:r>
      <w:proofErr w:type="gramEnd"/>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lastRenderedPageBreak/>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lastRenderedPageBreak/>
        <w:t xml:space="preserve">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 xml:space="preserve">Lamentations of </w:t>
      </w:r>
      <w:proofErr w:type="gramStart"/>
      <w:r w:rsidR="0030296F">
        <w:t>Jeremiah</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lastRenderedPageBreak/>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proofErr w:type="gramStart"/>
      <w:r>
        <w:t>Therefore</w:t>
      </w:r>
      <w:proofErr w:type="gramEnd"/>
      <w:r>
        <w:t xml:space="preserv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lastRenderedPageBreak/>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 xml:space="preserve">Why should a living man </w:t>
      </w:r>
      <w:proofErr w:type="gramStart"/>
      <w:r>
        <w:t>complain,</w:t>
      </w:r>
      <w:proofErr w:type="gramEnd"/>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proofErr w:type="gramStart"/>
      <w:r>
        <w:t>Therefore</w:t>
      </w:r>
      <w:proofErr w:type="gramEnd"/>
      <w:r>
        <w:t xml:space="preserv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lastRenderedPageBreak/>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 xml:space="preserve">O Lord, </w:t>
      </w:r>
      <w:proofErr w:type="gramStart"/>
      <w:r>
        <w:t>You</w:t>
      </w:r>
      <w:proofErr w:type="gramEnd"/>
      <w:r>
        <w:t xml:space="preserve">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 xml:space="preserve">“O Lord, </w:t>
      </w:r>
      <w:proofErr w:type="gramStart"/>
      <w:r>
        <w:t>You</w:t>
      </w:r>
      <w:proofErr w:type="gramEnd"/>
      <w:r>
        <w:t xml:space="preserve">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6976653E" w14:textId="4F710686" w:rsidR="0092380B" w:rsidRDefault="0092380B" w:rsidP="0092380B">
      <w:pPr>
        <w:pStyle w:val="Heading4"/>
      </w:pPr>
      <w:r>
        <w:t>Midnight</w:t>
      </w:r>
    </w:p>
    <w:p w14:paraId="2172C478" w14:textId="77777777" w:rsidR="002A5B7F" w:rsidRDefault="002A5B7F" w:rsidP="002A5B7F">
      <w:pPr>
        <w:pStyle w:val="Heading4"/>
      </w:pPr>
      <w:r>
        <w:t>The Prophecies</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 xml:space="preserve">Let my proverbial saying be </w:t>
      </w:r>
      <w:proofErr w:type="gramStart"/>
      <w:r>
        <w:t>awaited</w:t>
      </w:r>
      <w:proofErr w:type="gramEnd"/>
      <w:r>
        <w:t xml:space="preserve">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lastRenderedPageBreak/>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lastRenderedPageBreak/>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w:t>
      </w:r>
      <w:proofErr w:type="gramStart"/>
      <w:r>
        <w:t>” ’</w:t>
      </w:r>
      <w:proofErr w:type="gramEnd"/>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 xml:space="preserve">How could one chase a </w:t>
      </w:r>
      <w:proofErr w:type="gramStart"/>
      <w:r>
        <w:t>thousand</w:t>
      </w:r>
      <w:proofErr w:type="gramEnd"/>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lastRenderedPageBreak/>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 xml:space="preserve">Who ate the fat of their </w:t>
      </w:r>
      <w:proofErr w:type="gramStart"/>
      <w:r>
        <w:t>sacrifices,</w:t>
      </w:r>
      <w:proofErr w:type="gramEnd"/>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w:t>
      </w:r>
      <w:proofErr w:type="gramStart"/>
      <w:r>
        <w:t>” ’</w:t>
      </w:r>
      <w:proofErr w:type="gramEnd"/>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lastRenderedPageBreak/>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lastRenderedPageBreak/>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lastRenderedPageBreak/>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lastRenderedPageBreak/>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lastRenderedPageBreak/>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782060D3" w:rsidR="002A5B7F" w:rsidRPr="00B65C9C" w:rsidRDefault="006A60D0" w:rsidP="002A5B7F">
      <w:pPr>
        <w:pStyle w:val="Heading5"/>
      </w:pPr>
      <w:r>
        <w:lastRenderedPageBreak/>
        <w:t>Jonas 2:2-10</w:t>
      </w:r>
      <w:r w:rsidR="002A5B7F">
        <w:t>The Prayer of Jonas the Prophet</w:t>
      </w:r>
    </w:p>
    <w:p w14:paraId="0F69D652" w14:textId="4E3D5ED0" w:rsidR="002A5B7F" w:rsidRDefault="002A5B7F" w:rsidP="002A5B7F">
      <w:pPr>
        <w:pStyle w:val="Rubric"/>
      </w:pPr>
      <w:r>
        <w:t xml:space="preserve">From the book of </w:t>
      </w:r>
      <w:proofErr w:type="gramStart"/>
      <w:r>
        <w:t>Jonas</w:t>
      </w:r>
      <w:proofErr w:type="gramEnd"/>
      <w:r>
        <w:t xml:space="preserve">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w:t>
      </w:r>
      <w:r>
        <w:t xml:space="preserve">ah prayed to the Lord his God, </w:t>
      </w:r>
      <w:r>
        <w:t>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 xml:space="preserve">Out of the belly of Hades, </w:t>
      </w:r>
      <w:proofErr w:type="gramStart"/>
      <w:r>
        <w:t>You</w:t>
      </w:r>
      <w:proofErr w:type="gramEnd"/>
      <w:r>
        <w:t xml:space="preserve">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lastRenderedPageBreak/>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bookmarkStart w:id="116" w:name="_GoBack"/>
      <w:bookmarkEnd w:id="116"/>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lastRenderedPageBreak/>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77777777" w:rsidR="002A5B7F" w:rsidRPr="00B65C9C" w:rsidRDefault="002A5B7F" w:rsidP="002A5B7F">
      <w:pPr>
        <w:pStyle w:val="Heading5"/>
      </w:pPr>
      <w:r>
        <w:lastRenderedPageBreak/>
        <w:t>N</w:t>
      </w:r>
    </w:p>
    <w:p w14:paraId="1FD2C474" w14:textId="77777777" w:rsidR="002A5B7F" w:rsidRDefault="002A5B7F" w:rsidP="002A5B7F">
      <w:pPr>
        <w:pStyle w:val="Rubric"/>
      </w:pPr>
      <w:r>
        <w:t xml:space="preserve">From the book of </w:t>
      </w:r>
      <w:proofErr w:type="gramStart"/>
      <w:r>
        <w:t>N</w:t>
      </w:r>
      <w:proofErr w:type="gramEnd"/>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77777777" w:rsidR="002A5B7F" w:rsidRPr="00A658AD" w:rsidRDefault="002A5B7F" w:rsidP="002A5B7F">
      <w:pPr>
        <w:pStyle w:val="Body"/>
      </w:pPr>
      <w:r>
        <w:lastRenderedPageBreak/>
        <w:t>N</w:t>
      </w:r>
    </w:p>
    <w:p w14:paraId="5320BD98" w14:textId="77777777" w:rsidR="002A5B7F" w:rsidRPr="00B65C9C" w:rsidRDefault="002A5B7F" w:rsidP="002A5B7F">
      <w:pPr>
        <w:pStyle w:val="Body"/>
        <w:rPr>
          <w:rFonts w:ascii="Times" w:hAnsi="Times" w:cs="Times"/>
          <w:szCs w:val="24"/>
        </w:rPr>
      </w:pPr>
      <w:r>
        <w:rPr>
          <w:rStyle w:val="RubricsInBodyChar"/>
        </w:rPr>
        <w:lastRenderedPageBreak/>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77777777" w:rsidR="002A5B7F" w:rsidRPr="00B65C9C" w:rsidRDefault="002A5B7F" w:rsidP="002A5B7F">
      <w:pPr>
        <w:pStyle w:val="Heading5"/>
      </w:pPr>
      <w:r>
        <w:lastRenderedPageBreak/>
        <w:t>N</w:t>
      </w:r>
    </w:p>
    <w:p w14:paraId="4239237C" w14:textId="77777777" w:rsidR="002A5B7F" w:rsidRDefault="002A5B7F" w:rsidP="002A5B7F">
      <w:pPr>
        <w:pStyle w:val="Rubric"/>
      </w:pPr>
      <w:r>
        <w:t xml:space="preserve">From the book of </w:t>
      </w:r>
      <w:proofErr w:type="gramStart"/>
      <w:r>
        <w:t>N</w:t>
      </w:r>
      <w:proofErr w:type="gramEnd"/>
      <w:r>
        <w:t xml:space="preserve"> the Prophet.</w:t>
      </w:r>
      <w:r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6A64E9DA" w14:textId="77777777" w:rsidR="002A5B7F" w:rsidRPr="00A658AD" w:rsidRDefault="002A5B7F" w:rsidP="002A5B7F">
      <w:pPr>
        <w:pStyle w:val="Body"/>
      </w:pPr>
      <w:r>
        <w:lastRenderedPageBreak/>
        <w:t>N</w:t>
      </w:r>
    </w:p>
    <w:p w14:paraId="3C6C3367" w14:textId="77777777" w:rsidR="002A5B7F" w:rsidRPr="00B65C9C" w:rsidRDefault="002A5B7F" w:rsidP="002A5B7F">
      <w:pPr>
        <w:pStyle w:val="Body"/>
        <w:rPr>
          <w:rFonts w:ascii="Times" w:hAnsi="Times" w:cs="Times"/>
          <w:szCs w:val="24"/>
        </w:rPr>
      </w:pPr>
      <w:r>
        <w:rPr>
          <w:rStyle w:val="RubricsInBodyChar"/>
        </w:rPr>
        <w:lastRenderedPageBreak/>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77777777" w:rsidR="002A5B7F" w:rsidRPr="00B65C9C" w:rsidRDefault="002A5B7F" w:rsidP="002A5B7F">
      <w:pPr>
        <w:pStyle w:val="Heading5"/>
      </w:pPr>
      <w:r>
        <w:lastRenderedPageBreak/>
        <w:t>N</w:t>
      </w:r>
    </w:p>
    <w:p w14:paraId="4B0BC08E" w14:textId="77777777" w:rsidR="002A5B7F" w:rsidRDefault="002A5B7F" w:rsidP="002A5B7F">
      <w:pPr>
        <w:pStyle w:val="Rubric"/>
      </w:pPr>
      <w:r>
        <w:t xml:space="preserve">From the book of </w:t>
      </w:r>
      <w:proofErr w:type="gramStart"/>
      <w:r>
        <w:t>N</w:t>
      </w:r>
      <w:proofErr w:type="gramEnd"/>
      <w:r>
        <w:t xml:space="preserve"> the Prophet.</w:t>
      </w:r>
      <w:r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77777777" w:rsidR="002A5B7F" w:rsidRPr="00A658AD" w:rsidRDefault="002A5B7F" w:rsidP="002A5B7F">
      <w:pPr>
        <w:pStyle w:val="Body"/>
      </w:pPr>
      <w:r>
        <w:lastRenderedPageBreak/>
        <w:t>N</w:t>
      </w:r>
    </w:p>
    <w:p w14:paraId="354EA50D" w14:textId="77777777" w:rsidR="002A5B7F" w:rsidRPr="00B65C9C" w:rsidRDefault="002A5B7F" w:rsidP="002A5B7F">
      <w:pPr>
        <w:pStyle w:val="Body"/>
        <w:rPr>
          <w:rFonts w:ascii="Times" w:hAnsi="Times" w:cs="Times"/>
          <w:szCs w:val="24"/>
        </w:rPr>
      </w:pPr>
      <w:r>
        <w:rPr>
          <w:rStyle w:val="RubricsInBodyChar"/>
        </w:rPr>
        <w:lastRenderedPageBreak/>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77777777" w:rsidR="002A5B7F" w:rsidRPr="00B65C9C" w:rsidRDefault="002A5B7F" w:rsidP="002A5B7F">
      <w:pPr>
        <w:pStyle w:val="Heading5"/>
      </w:pPr>
      <w:r>
        <w:lastRenderedPageBreak/>
        <w:t>N</w:t>
      </w:r>
    </w:p>
    <w:p w14:paraId="349B9D49" w14:textId="77777777" w:rsidR="002A5B7F" w:rsidRDefault="002A5B7F" w:rsidP="002A5B7F">
      <w:pPr>
        <w:pStyle w:val="Rubric"/>
      </w:pPr>
      <w:r>
        <w:t xml:space="preserve">From the book of </w:t>
      </w:r>
      <w:proofErr w:type="gramStart"/>
      <w:r>
        <w:t>N</w:t>
      </w:r>
      <w:proofErr w:type="gramEnd"/>
      <w:r>
        <w:t xml:space="preserve"> the Prophet.</w:t>
      </w:r>
      <w:r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77777777" w:rsidR="002A5B7F" w:rsidRPr="00A658AD" w:rsidRDefault="002A5B7F" w:rsidP="002A5B7F">
      <w:pPr>
        <w:pStyle w:val="Body"/>
      </w:pPr>
      <w:r>
        <w:lastRenderedPageBreak/>
        <w:t>N</w:t>
      </w:r>
    </w:p>
    <w:p w14:paraId="5D78D3A8" w14:textId="77777777" w:rsidR="002A5B7F" w:rsidRPr="00B65C9C" w:rsidRDefault="002A5B7F" w:rsidP="002A5B7F">
      <w:pPr>
        <w:pStyle w:val="Body"/>
        <w:rPr>
          <w:rFonts w:ascii="Times" w:hAnsi="Times" w:cs="Times"/>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77777777" w:rsidR="002A5B7F" w:rsidRPr="00B65C9C" w:rsidRDefault="002A5B7F" w:rsidP="002A5B7F">
      <w:pPr>
        <w:pStyle w:val="Heading5"/>
      </w:pPr>
      <w:r>
        <w:lastRenderedPageBreak/>
        <w:t>N</w:t>
      </w:r>
    </w:p>
    <w:p w14:paraId="2A1158BF" w14:textId="77777777" w:rsidR="002A5B7F" w:rsidRDefault="002A5B7F" w:rsidP="002A5B7F">
      <w:pPr>
        <w:pStyle w:val="Rubric"/>
      </w:pPr>
      <w:r>
        <w:t xml:space="preserve">From the book of </w:t>
      </w:r>
      <w:proofErr w:type="gramStart"/>
      <w:r>
        <w:t>N</w:t>
      </w:r>
      <w:proofErr w:type="gramEnd"/>
      <w:r>
        <w:t xml:space="preserve"> the Prophet.</w:t>
      </w:r>
      <w:r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77777777" w:rsidR="002A5B7F" w:rsidRPr="00A658AD" w:rsidRDefault="002A5B7F" w:rsidP="002A5B7F">
      <w:pPr>
        <w:pStyle w:val="Body"/>
      </w:pPr>
      <w:r>
        <w:lastRenderedPageBreak/>
        <w:t>N</w:t>
      </w:r>
    </w:p>
    <w:p w14:paraId="58E7C0C1" w14:textId="77777777" w:rsidR="002A5B7F" w:rsidRPr="00B65C9C" w:rsidRDefault="002A5B7F" w:rsidP="002A5B7F">
      <w:pPr>
        <w:pStyle w:val="Body"/>
        <w:rPr>
          <w:rFonts w:ascii="Times" w:hAnsi="Times" w:cs="Times"/>
          <w:szCs w:val="24"/>
        </w:rPr>
      </w:pPr>
      <w:r>
        <w:rPr>
          <w:rStyle w:val="RubricsInBodyChar"/>
        </w:rPr>
        <w:lastRenderedPageBreak/>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77777777" w:rsidR="002A5B7F" w:rsidRPr="00B65C9C" w:rsidRDefault="002A5B7F" w:rsidP="002A5B7F">
      <w:pPr>
        <w:pStyle w:val="Heading5"/>
      </w:pPr>
      <w:r>
        <w:lastRenderedPageBreak/>
        <w:t>N</w:t>
      </w:r>
    </w:p>
    <w:p w14:paraId="32E5DFAA" w14:textId="77777777" w:rsidR="002A5B7F" w:rsidRDefault="002A5B7F" w:rsidP="002A5B7F">
      <w:pPr>
        <w:pStyle w:val="Rubric"/>
      </w:pPr>
      <w:r>
        <w:t xml:space="preserve">From the book of </w:t>
      </w:r>
      <w:proofErr w:type="gramStart"/>
      <w:r>
        <w:t>N</w:t>
      </w:r>
      <w:proofErr w:type="gramEnd"/>
      <w:r>
        <w:t xml:space="preserve"> the Prophet.</w:t>
      </w:r>
      <w:r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331F98AC" w14:textId="77777777" w:rsidR="002A5B7F" w:rsidRPr="00A658AD" w:rsidRDefault="002A5B7F" w:rsidP="002A5B7F">
      <w:pPr>
        <w:pStyle w:val="Body"/>
      </w:pPr>
      <w:r>
        <w:lastRenderedPageBreak/>
        <w:t>N</w:t>
      </w:r>
    </w:p>
    <w:p w14:paraId="5E30CF2E" w14:textId="77777777" w:rsidR="002A5B7F" w:rsidRPr="00B65C9C" w:rsidRDefault="002A5B7F" w:rsidP="002A5B7F">
      <w:pPr>
        <w:pStyle w:val="Body"/>
        <w:rPr>
          <w:rFonts w:ascii="Times" w:hAnsi="Times" w:cs="Times"/>
          <w:szCs w:val="24"/>
        </w:rPr>
      </w:pPr>
      <w:r>
        <w:rPr>
          <w:rStyle w:val="RubricsInBodyChar"/>
        </w:rPr>
        <w:lastRenderedPageBreak/>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77777777" w:rsidR="002A5B7F" w:rsidRPr="00B65C9C" w:rsidRDefault="002A5B7F" w:rsidP="002A5B7F">
      <w:pPr>
        <w:pStyle w:val="Heading5"/>
      </w:pPr>
      <w:r>
        <w:lastRenderedPageBreak/>
        <w:t>N</w:t>
      </w:r>
    </w:p>
    <w:p w14:paraId="0BE3E1C1" w14:textId="77777777" w:rsidR="002A5B7F" w:rsidRDefault="002A5B7F" w:rsidP="002A5B7F">
      <w:pPr>
        <w:pStyle w:val="Rubric"/>
      </w:pPr>
      <w:r>
        <w:t xml:space="preserve">From the book of </w:t>
      </w:r>
      <w:proofErr w:type="gramStart"/>
      <w:r>
        <w:t>N</w:t>
      </w:r>
      <w:proofErr w:type="gramEnd"/>
      <w:r>
        <w:t xml:space="preserve"> the Prophet.</w:t>
      </w:r>
      <w:r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77777777" w:rsidR="002A5B7F" w:rsidRPr="00A658AD" w:rsidRDefault="002A5B7F" w:rsidP="002A5B7F">
      <w:pPr>
        <w:pStyle w:val="Body"/>
      </w:pPr>
      <w:r>
        <w:lastRenderedPageBreak/>
        <w:t>N</w:t>
      </w:r>
    </w:p>
    <w:p w14:paraId="22AA2B3E" w14:textId="77777777" w:rsidR="002A5B7F" w:rsidRPr="00B65C9C" w:rsidRDefault="002A5B7F" w:rsidP="002A5B7F">
      <w:pPr>
        <w:pStyle w:val="Body"/>
        <w:rPr>
          <w:rFonts w:ascii="Times" w:hAnsi="Times" w:cs="Times"/>
          <w:szCs w:val="24"/>
        </w:rPr>
      </w:pPr>
      <w:r>
        <w:rPr>
          <w:rStyle w:val="RubricsInBodyChar"/>
        </w:rPr>
        <w:lastRenderedPageBreak/>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7" w:name="_Toc456694637"/>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909"/>
      <w:headerReference w:type="default" r:id="rId91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2A5B7F" w:rsidRDefault="002A5B7F">
      <w:pPr>
        <w:pStyle w:val="CommentText"/>
      </w:pPr>
      <w:r>
        <w:rPr>
          <w:rStyle w:val="CommentReference"/>
        </w:rPr>
        <w:annotationRef/>
      </w:r>
      <w:r>
        <w:t>check</w:t>
      </w:r>
    </w:p>
  </w:comment>
  <w:comment w:id="53" w:author="Microsoft Office User" w:date="2016-06-25T22:21:00Z" w:initials="Office">
    <w:p w14:paraId="7F446FD5" w14:textId="6FF3F732" w:rsidR="002A5B7F" w:rsidRDefault="002A5B7F">
      <w:pPr>
        <w:pStyle w:val="CommentText"/>
      </w:pPr>
      <w:r>
        <w:rPr>
          <w:rStyle w:val="CommentReference"/>
        </w:rPr>
        <w:annotationRef/>
      </w:r>
      <w:r>
        <w:t>again?</w:t>
      </w:r>
    </w:p>
  </w:comment>
  <w:comment w:id="90" w:author="Brett Slote" w:date="2016-06-27T12:06:00Z" w:initials="BS">
    <w:p w14:paraId="4A3EF2F0" w14:textId="563152AD" w:rsidR="002A5B7F" w:rsidRDefault="002A5B7F">
      <w:pPr>
        <w:pStyle w:val="CommentText"/>
      </w:pPr>
      <w:r>
        <w:rPr>
          <w:rStyle w:val="CommentReference"/>
        </w:rPr>
        <w:annotationRef/>
      </w:r>
      <w:r>
        <w:t>No way that’s right.</w:t>
      </w:r>
    </w:p>
  </w:comment>
  <w:comment w:id="112" w:author="Brett Slote" w:date="2016-08-05T09:19:00Z" w:initials="BS">
    <w:p w14:paraId="633494B9" w14:textId="12EF99BA" w:rsidR="002A5B7F" w:rsidRDefault="002A5B7F">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1CFA" w14:textId="77777777" w:rsidR="007173F9" w:rsidRDefault="007173F9" w:rsidP="006D61CA">
      <w:pPr>
        <w:spacing w:after="0" w:line="240" w:lineRule="auto"/>
      </w:pPr>
      <w:r>
        <w:separator/>
      </w:r>
    </w:p>
  </w:endnote>
  <w:endnote w:type="continuationSeparator" w:id="0">
    <w:p w14:paraId="01FE95D7" w14:textId="77777777" w:rsidR="007173F9" w:rsidRDefault="007173F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2A5B7F" w:rsidRPr="00664F58" w:rsidRDefault="002A5B7F"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B9FC" w14:textId="77777777" w:rsidR="007173F9" w:rsidRDefault="007173F9" w:rsidP="006D61CA">
      <w:pPr>
        <w:spacing w:after="0" w:line="240" w:lineRule="auto"/>
      </w:pPr>
      <w:r>
        <w:separator/>
      </w:r>
    </w:p>
  </w:footnote>
  <w:footnote w:type="continuationSeparator" w:id="0">
    <w:p w14:paraId="1647DAF4" w14:textId="77777777" w:rsidR="007173F9" w:rsidRDefault="007173F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2A5B7F" w:rsidRPr="00E00D27" w:rsidRDefault="002A5B7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2A5B7F" w:rsidRPr="00E00D27" w:rsidRDefault="002A5B7F" w:rsidP="00686912">
    <w:pPr>
      <w:pStyle w:val="Header"/>
      <w:jc w:val="center"/>
      <w:rPr>
        <w:sz w:val="20"/>
        <w:szCs w:val="20"/>
      </w:rPr>
    </w:pPr>
  </w:p>
  <w:p w14:paraId="49DFF9AE" w14:textId="77777777" w:rsidR="002A5B7F" w:rsidRPr="00686912" w:rsidRDefault="002A5B7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2A5B7F" w:rsidRPr="00E00D27" w:rsidRDefault="002A5B7F" w:rsidP="00686912">
    <w:pPr>
      <w:pStyle w:val="Header"/>
      <w:jc w:val="center"/>
      <w:rPr>
        <w:sz w:val="20"/>
        <w:szCs w:val="20"/>
      </w:rPr>
    </w:pPr>
  </w:p>
  <w:p w14:paraId="4BFCEE5C" w14:textId="77777777" w:rsidR="002A5B7F" w:rsidRPr="00686912" w:rsidRDefault="002A5B7F"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2A5B7F" w:rsidRPr="00E00D27" w:rsidRDefault="002A5B7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2A5B7F" w:rsidRPr="00E00D27" w:rsidRDefault="002A5B7F" w:rsidP="00686912">
    <w:pPr>
      <w:pStyle w:val="Header"/>
      <w:jc w:val="center"/>
      <w:rPr>
        <w:sz w:val="20"/>
        <w:szCs w:val="20"/>
      </w:rPr>
    </w:pPr>
  </w:p>
  <w:p w14:paraId="636CF3FC" w14:textId="77777777" w:rsidR="002A5B7F" w:rsidRPr="00686912" w:rsidRDefault="002A5B7F"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2A5B7F" w:rsidRPr="00E00D27" w:rsidRDefault="002A5B7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2A5B7F" w:rsidRPr="00E00D27" w:rsidRDefault="002A5B7F" w:rsidP="00686912">
    <w:pPr>
      <w:pStyle w:val="Header"/>
      <w:jc w:val="center"/>
      <w:rPr>
        <w:sz w:val="20"/>
        <w:szCs w:val="20"/>
      </w:rPr>
    </w:pPr>
  </w:p>
  <w:p w14:paraId="495D56F3" w14:textId="77777777" w:rsidR="002A5B7F" w:rsidRPr="00686912" w:rsidRDefault="002A5B7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2A5B7F" w:rsidRPr="00E00D27" w:rsidRDefault="002A5B7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2A5B7F" w:rsidRPr="00E00D27" w:rsidRDefault="002A5B7F" w:rsidP="00686912">
    <w:pPr>
      <w:pStyle w:val="Header"/>
      <w:jc w:val="center"/>
      <w:rPr>
        <w:sz w:val="20"/>
        <w:szCs w:val="20"/>
      </w:rPr>
    </w:pPr>
  </w:p>
  <w:p w14:paraId="099D77A1" w14:textId="77777777" w:rsidR="002A5B7F" w:rsidRPr="00686912" w:rsidRDefault="002A5B7F"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2A5B7F" w:rsidRPr="00E00D27" w:rsidRDefault="002A5B7F"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2A5B7F" w:rsidRPr="00E00D27" w:rsidRDefault="002A5B7F" w:rsidP="00686912">
    <w:pPr>
      <w:pStyle w:val="Header"/>
      <w:jc w:val="center"/>
      <w:rPr>
        <w:sz w:val="20"/>
        <w:szCs w:val="20"/>
      </w:rPr>
    </w:pPr>
  </w:p>
  <w:p w14:paraId="72810F40" w14:textId="77777777" w:rsidR="002A5B7F" w:rsidRPr="00686912" w:rsidRDefault="002A5B7F"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2A5B7F" w:rsidRPr="00E00D27" w:rsidRDefault="002A5B7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2A5B7F" w:rsidRPr="00E00D27" w:rsidRDefault="002A5B7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2A5B7F" w:rsidRPr="00E00D27" w:rsidRDefault="002A5B7F" w:rsidP="00686912">
    <w:pPr>
      <w:pStyle w:val="Header"/>
      <w:jc w:val="center"/>
      <w:rPr>
        <w:sz w:val="20"/>
        <w:szCs w:val="20"/>
      </w:rPr>
    </w:pPr>
  </w:p>
  <w:p w14:paraId="64972565" w14:textId="77777777" w:rsidR="002A5B7F" w:rsidRPr="00686912" w:rsidRDefault="002A5B7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2A5B7F" w:rsidRPr="00E00D27" w:rsidRDefault="002A5B7F"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2A5B7F" w:rsidRPr="00E00D27" w:rsidRDefault="002A5B7F" w:rsidP="00686912">
    <w:pPr>
      <w:pStyle w:val="Header"/>
      <w:jc w:val="center"/>
      <w:rPr>
        <w:sz w:val="20"/>
        <w:szCs w:val="20"/>
      </w:rPr>
    </w:pPr>
  </w:p>
  <w:p w14:paraId="66350F9E" w14:textId="77777777" w:rsidR="002A5B7F" w:rsidRPr="00686912" w:rsidRDefault="002A5B7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2A5B7F" w:rsidRPr="00E00D27" w:rsidRDefault="002A5B7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2A5B7F" w:rsidRPr="00E00D27" w:rsidRDefault="002A5B7F" w:rsidP="00686912">
    <w:pPr>
      <w:pStyle w:val="Header"/>
      <w:jc w:val="center"/>
      <w:rPr>
        <w:sz w:val="20"/>
        <w:szCs w:val="20"/>
      </w:rPr>
    </w:pPr>
  </w:p>
  <w:p w14:paraId="5B09D5F3" w14:textId="77777777" w:rsidR="002A5B7F" w:rsidRPr="00686912" w:rsidRDefault="002A5B7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2A5B7F" w:rsidRPr="00E00D27" w:rsidRDefault="002A5B7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2A5B7F" w:rsidRPr="00E00D27" w:rsidRDefault="002A5B7F" w:rsidP="00686912">
    <w:pPr>
      <w:pStyle w:val="Header"/>
      <w:jc w:val="center"/>
      <w:rPr>
        <w:sz w:val="20"/>
        <w:szCs w:val="20"/>
      </w:rPr>
    </w:pPr>
  </w:p>
  <w:p w14:paraId="1CD14AF0" w14:textId="77777777" w:rsidR="002A5B7F" w:rsidRPr="00686912" w:rsidRDefault="002A5B7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2A5B7F" w:rsidRPr="00E00D27" w:rsidRDefault="002A5B7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2A5B7F" w:rsidRPr="00E00D27" w:rsidRDefault="002A5B7F" w:rsidP="00686912">
    <w:pPr>
      <w:pStyle w:val="Header"/>
      <w:jc w:val="center"/>
      <w:rPr>
        <w:sz w:val="20"/>
        <w:szCs w:val="20"/>
      </w:rPr>
    </w:pPr>
  </w:p>
  <w:p w14:paraId="76E82D25" w14:textId="77777777" w:rsidR="002A5B7F" w:rsidRPr="00686912" w:rsidRDefault="002A5B7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2A5B7F" w:rsidRPr="00E00D27" w:rsidRDefault="002A5B7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2A5B7F" w:rsidRPr="00E00D27" w:rsidRDefault="002A5B7F" w:rsidP="00686912">
    <w:pPr>
      <w:pStyle w:val="Header"/>
      <w:jc w:val="center"/>
      <w:rPr>
        <w:sz w:val="20"/>
        <w:szCs w:val="20"/>
      </w:rPr>
    </w:pPr>
  </w:p>
  <w:p w14:paraId="6390CF41" w14:textId="77777777" w:rsidR="002A5B7F" w:rsidRPr="00686912" w:rsidRDefault="002A5B7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2A5B7F" w:rsidRPr="00E00D27" w:rsidRDefault="002A5B7F" w:rsidP="00686912">
    <w:pPr>
      <w:pStyle w:val="Header"/>
      <w:jc w:val="center"/>
      <w:rPr>
        <w:sz w:val="20"/>
        <w:szCs w:val="20"/>
      </w:rPr>
    </w:pPr>
  </w:p>
  <w:p w14:paraId="47348EE0" w14:textId="77777777" w:rsidR="002A5B7F" w:rsidRPr="00686912" w:rsidRDefault="002A5B7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2A5B7F" w:rsidRPr="00E00D27" w:rsidRDefault="002A5B7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2A5B7F" w:rsidRPr="00E00D27" w:rsidRDefault="002A5B7F" w:rsidP="00686912">
    <w:pPr>
      <w:pStyle w:val="Header"/>
      <w:jc w:val="center"/>
      <w:rPr>
        <w:sz w:val="20"/>
        <w:szCs w:val="20"/>
      </w:rPr>
    </w:pPr>
  </w:p>
  <w:p w14:paraId="4A974E45" w14:textId="77777777" w:rsidR="002A5B7F" w:rsidRPr="00686912" w:rsidRDefault="002A5B7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2A5B7F" w:rsidRPr="00E00D27" w:rsidRDefault="002A5B7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2A5B7F" w:rsidRPr="00E00D27" w:rsidRDefault="002A5B7F" w:rsidP="00686912">
    <w:pPr>
      <w:pStyle w:val="Header"/>
      <w:jc w:val="center"/>
      <w:rPr>
        <w:sz w:val="20"/>
        <w:szCs w:val="20"/>
      </w:rPr>
    </w:pPr>
  </w:p>
  <w:p w14:paraId="27CE90B8" w14:textId="77777777" w:rsidR="002A5B7F" w:rsidRPr="00686912" w:rsidRDefault="002A5B7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2A5B7F" w:rsidRPr="00E00D27" w:rsidRDefault="002A5B7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2A5B7F" w:rsidRPr="00E00D27" w:rsidRDefault="002A5B7F" w:rsidP="00686912">
    <w:pPr>
      <w:pStyle w:val="Header"/>
      <w:jc w:val="center"/>
      <w:rPr>
        <w:sz w:val="20"/>
        <w:szCs w:val="20"/>
      </w:rPr>
    </w:pPr>
  </w:p>
  <w:p w14:paraId="6D5680D3" w14:textId="77777777" w:rsidR="002A5B7F" w:rsidRPr="00686912" w:rsidRDefault="002A5B7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2A5B7F" w:rsidRPr="00E00D27" w:rsidRDefault="002A5B7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2A5B7F" w:rsidRPr="00E00D27" w:rsidRDefault="002A5B7F" w:rsidP="00686912">
    <w:pPr>
      <w:pStyle w:val="Header"/>
      <w:jc w:val="center"/>
      <w:rPr>
        <w:sz w:val="20"/>
        <w:szCs w:val="20"/>
      </w:rPr>
    </w:pPr>
  </w:p>
  <w:p w14:paraId="4605F360" w14:textId="77777777" w:rsidR="002A5B7F" w:rsidRPr="00686912" w:rsidRDefault="002A5B7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2A5B7F" w:rsidRPr="00E00D27" w:rsidRDefault="002A5B7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2A5B7F" w:rsidRPr="00E00D27" w:rsidRDefault="002A5B7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2A5B7F" w:rsidRPr="00E00D27" w:rsidRDefault="002A5B7F" w:rsidP="00686912">
    <w:pPr>
      <w:pStyle w:val="Header"/>
      <w:jc w:val="center"/>
      <w:rPr>
        <w:sz w:val="20"/>
        <w:szCs w:val="20"/>
      </w:rPr>
    </w:pPr>
  </w:p>
  <w:p w14:paraId="1BB0B79A" w14:textId="77777777" w:rsidR="002A5B7F" w:rsidRPr="00686912" w:rsidRDefault="002A5B7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2A5B7F" w:rsidRPr="00E00D27" w:rsidRDefault="002A5B7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2A5B7F" w:rsidRPr="00E00D27" w:rsidRDefault="002A5B7F" w:rsidP="00686912">
    <w:pPr>
      <w:pStyle w:val="Header"/>
      <w:jc w:val="center"/>
      <w:rPr>
        <w:sz w:val="20"/>
        <w:szCs w:val="20"/>
      </w:rPr>
    </w:pPr>
  </w:p>
  <w:p w14:paraId="27F7AD5F" w14:textId="77777777" w:rsidR="002A5B7F" w:rsidRPr="00686912" w:rsidRDefault="002A5B7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2A5B7F" w:rsidRPr="00E00D27" w:rsidRDefault="002A5B7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2A5B7F" w:rsidRPr="00E00D27" w:rsidRDefault="002A5B7F" w:rsidP="00686912">
    <w:pPr>
      <w:pStyle w:val="Header"/>
      <w:jc w:val="center"/>
      <w:rPr>
        <w:sz w:val="20"/>
        <w:szCs w:val="20"/>
      </w:rPr>
    </w:pPr>
  </w:p>
  <w:p w14:paraId="65A78BE1" w14:textId="77777777" w:rsidR="002A5B7F" w:rsidRPr="00686912" w:rsidRDefault="002A5B7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2A5B7F" w:rsidRPr="00E00D27" w:rsidRDefault="002A5B7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2A5B7F" w:rsidRPr="00E00D27" w:rsidRDefault="002A5B7F" w:rsidP="00686912">
    <w:pPr>
      <w:pStyle w:val="Header"/>
      <w:jc w:val="center"/>
      <w:rPr>
        <w:sz w:val="20"/>
        <w:szCs w:val="20"/>
      </w:rPr>
    </w:pPr>
  </w:p>
  <w:p w14:paraId="65C0A3DC" w14:textId="77777777" w:rsidR="002A5B7F" w:rsidRPr="00686912" w:rsidRDefault="002A5B7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2A5B7F" w:rsidRPr="00E00D27" w:rsidRDefault="002A5B7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2A5B7F" w:rsidRPr="00E00D27" w:rsidRDefault="002A5B7F" w:rsidP="00686912">
    <w:pPr>
      <w:pStyle w:val="Header"/>
      <w:jc w:val="center"/>
      <w:rPr>
        <w:sz w:val="20"/>
        <w:szCs w:val="20"/>
      </w:rPr>
    </w:pPr>
  </w:p>
  <w:p w14:paraId="2A88B0ED" w14:textId="77777777" w:rsidR="002A5B7F" w:rsidRPr="00686912" w:rsidRDefault="002A5B7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2A5B7F" w:rsidRPr="00E00D27" w:rsidRDefault="002A5B7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2A5B7F" w:rsidRPr="00E00D27" w:rsidRDefault="002A5B7F" w:rsidP="00686912">
    <w:pPr>
      <w:pStyle w:val="Header"/>
      <w:jc w:val="center"/>
      <w:rPr>
        <w:sz w:val="20"/>
        <w:szCs w:val="20"/>
      </w:rPr>
    </w:pPr>
  </w:p>
  <w:p w14:paraId="3DA6D7B5" w14:textId="77777777" w:rsidR="002A5B7F" w:rsidRPr="00686912" w:rsidRDefault="002A5B7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2A5B7F" w:rsidRPr="00E00D27" w:rsidRDefault="002A5B7F" w:rsidP="00686912">
    <w:pPr>
      <w:pStyle w:val="Header"/>
      <w:jc w:val="center"/>
      <w:rPr>
        <w:sz w:val="20"/>
        <w:szCs w:val="20"/>
      </w:rPr>
    </w:pPr>
  </w:p>
  <w:p w14:paraId="60F296A7" w14:textId="77777777" w:rsidR="002A5B7F" w:rsidRPr="00686912" w:rsidRDefault="002A5B7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2A5B7F" w:rsidRPr="00E00D27" w:rsidRDefault="002A5B7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2A5B7F" w:rsidRPr="00E00D27" w:rsidRDefault="002A5B7F" w:rsidP="00686912">
    <w:pPr>
      <w:pStyle w:val="Header"/>
      <w:jc w:val="center"/>
      <w:rPr>
        <w:sz w:val="20"/>
        <w:szCs w:val="20"/>
      </w:rPr>
    </w:pPr>
  </w:p>
  <w:p w14:paraId="16C68B5C" w14:textId="77777777" w:rsidR="002A5B7F" w:rsidRPr="00686912" w:rsidRDefault="002A5B7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2A5B7F" w:rsidRPr="00E00D27" w:rsidRDefault="002A5B7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2A5B7F" w:rsidRPr="00E00D27" w:rsidRDefault="002A5B7F" w:rsidP="00686912">
    <w:pPr>
      <w:pStyle w:val="Header"/>
      <w:jc w:val="center"/>
      <w:rPr>
        <w:sz w:val="20"/>
        <w:szCs w:val="20"/>
      </w:rPr>
    </w:pPr>
  </w:p>
  <w:p w14:paraId="2EFF97AA" w14:textId="77777777" w:rsidR="002A5B7F" w:rsidRPr="00686912" w:rsidRDefault="002A5B7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2A5B7F" w:rsidRPr="00E00D27" w:rsidRDefault="002A5B7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2A5B7F" w:rsidRPr="00E00D27" w:rsidRDefault="002A5B7F" w:rsidP="00686912">
    <w:pPr>
      <w:pStyle w:val="Header"/>
      <w:jc w:val="center"/>
      <w:rPr>
        <w:sz w:val="20"/>
        <w:szCs w:val="20"/>
      </w:rPr>
    </w:pPr>
  </w:p>
  <w:p w14:paraId="033A337E" w14:textId="77777777" w:rsidR="002A5B7F" w:rsidRPr="00686912" w:rsidRDefault="002A5B7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2A5B7F" w:rsidRPr="00E00D27" w:rsidRDefault="002A5B7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2A5B7F" w:rsidRPr="00E00D27" w:rsidRDefault="002A5B7F" w:rsidP="00686912">
    <w:pPr>
      <w:pStyle w:val="Header"/>
      <w:jc w:val="center"/>
      <w:rPr>
        <w:sz w:val="20"/>
        <w:szCs w:val="20"/>
      </w:rPr>
    </w:pPr>
  </w:p>
  <w:p w14:paraId="07D36EB5" w14:textId="77777777" w:rsidR="002A5B7F" w:rsidRPr="00686912" w:rsidRDefault="002A5B7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2A5B7F" w:rsidRPr="00E00D27" w:rsidRDefault="002A5B7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2A5B7F" w:rsidRPr="00E00D27" w:rsidRDefault="002A5B7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2A5B7F" w:rsidRPr="00E00D27" w:rsidRDefault="002A5B7F" w:rsidP="00686912">
    <w:pPr>
      <w:pStyle w:val="Header"/>
      <w:jc w:val="center"/>
      <w:rPr>
        <w:sz w:val="20"/>
        <w:szCs w:val="20"/>
      </w:rPr>
    </w:pPr>
  </w:p>
  <w:p w14:paraId="200D92AC" w14:textId="77777777" w:rsidR="002A5B7F" w:rsidRPr="00686912" w:rsidRDefault="002A5B7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2A5B7F" w:rsidRPr="00E00D27" w:rsidRDefault="002A5B7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2A5B7F" w:rsidRPr="00E00D27" w:rsidRDefault="002A5B7F" w:rsidP="00686912">
    <w:pPr>
      <w:pStyle w:val="Header"/>
      <w:jc w:val="center"/>
      <w:rPr>
        <w:sz w:val="20"/>
        <w:szCs w:val="20"/>
      </w:rPr>
    </w:pPr>
  </w:p>
  <w:p w14:paraId="17BFA214" w14:textId="77777777" w:rsidR="002A5B7F" w:rsidRPr="00686912" w:rsidRDefault="002A5B7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2A5B7F" w:rsidRPr="00E00D27" w:rsidRDefault="002A5B7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2A5B7F" w:rsidRPr="00E00D27" w:rsidRDefault="002A5B7F" w:rsidP="00686912">
    <w:pPr>
      <w:pStyle w:val="Header"/>
      <w:jc w:val="center"/>
      <w:rPr>
        <w:sz w:val="20"/>
        <w:szCs w:val="20"/>
      </w:rPr>
    </w:pPr>
  </w:p>
  <w:p w14:paraId="73C6CBA2" w14:textId="77777777" w:rsidR="002A5B7F" w:rsidRPr="00686912" w:rsidRDefault="002A5B7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2A5B7F" w:rsidRPr="00E00D27" w:rsidRDefault="002A5B7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2A5B7F" w:rsidRPr="00E00D27" w:rsidRDefault="002A5B7F" w:rsidP="00686912">
    <w:pPr>
      <w:pStyle w:val="Header"/>
      <w:jc w:val="center"/>
      <w:rPr>
        <w:sz w:val="20"/>
        <w:szCs w:val="20"/>
      </w:rPr>
    </w:pPr>
  </w:p>
  <w:p w14:paraId="35424287" w14:textId="77777777" w:rsidR="002A5B7F" w:rsidRPr="00686912" w:rsidRDefault="002A5B7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2A5B7F" w:rsidRPr="00E00D27" w:rsidRDefault="002A5B7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2A5B7F" w:rsidRPr="00E00D27" w:rsidRDefault="002A5B7F" w:rsidP="00686912">
    <w:pPr>
      <w:pStyle w:val="Header"/>
      <w:jc w:val="center"/>
      <w:rPr>
        <w:sz w:val="20"/>
        <w:szCs w:val="20"/>
      </w:rPr>
    </w:pPr>
  </w:p>
  <w:p w14:paraId="3D760E50" w14:textId="77777777" w:rsidR="002A5B7F" w:rsidRPr="00686912" w:rsidRDefault="002A5B7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2A5B7F" w:rsidRPr="00E00D27" w:rsidRDefault="002A5B7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2A5B7F" w:rsidRPr="00E00D27" w:rsidRDefault="002A5B7F" w:rsidP="00686912">
    <w:pPr>
      <w:pStyle w:val="Header"/>
      <w:jc w:val="center"/>
      <w:rPr>
        <w:sz w:val="20"/>
        <w:szCs w:val="20"/>
      </w:rPr>
    </w:pPr>
  </w:p>
  <w:p w14:paraId="11B7BE2D" w14:textId="77777777" w:rsidR="002A5B7F" w:rsidRPr="00686912" w:rsidRDefault="002A5B7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2A5B7F" w:rsidRPr="00E00D27" w:rsidRDefault="002A5B7F" w:rsidP="00686912">
    <w:pPr>
      <w:pStyle w:val="Header"/>
      <w:jc w:val="center"/>
      <w:rPr>
        <w:sz w:val="20"/>
        <w:szCs w:val="20"/>
      </w:rPr>
    </w:pPr>
  </w:p>
  <w:p w14:paraId="4DD99804" w14:textId="77777777" w:rsidR="002A5B7F" w:rsidRPr="00686912" w:rsidRDefault="002A5B7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2A5B7F" w:rsidRPr="00E00D27" w:rsidRDefault="002A5B7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2A5B7F" w:rsidRPr="00E00D27" w:rsidRDefault="002A5B7F" w:rsidP="00686912">
    <w:pPr>
      <w:pStyle w:val="Header"/>
      <w:jc w:val="center"/>
      <w:rPr>
        <w:sz w:val="20"/>
        <w:szCs w:val="20"/>
      </w:rPr>
    </w:pPr>
  </w:p>
  <w:p w14:paraId="6EECE639" w14:textId="77777777" w:rsidR="002A5B7F" w:rsidRPr="00686912" w:rsidRDefault="002A5B7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2A5B7F" w:rsidRPr="00E00D27" w:rsidRDefault="002A5B7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2A5B7F" w:rsidRPr="00E00D27" w:rsidRDefault="002A5B7F" w:rsidP="00686912">
    <w:pPr>
      <w:pStyle w:val="Header"/>
      <w:jc w:val="center"/>
      <w:rPr>
        <w:sz w:val="20"/>
        <w:szCs w:val="20"/>
      </w:rPr>
    </w:pPr>
  </w:p>
  <w:p w14:paraId="10F61338" w14:textId="77777777" w:rsidR="002A5B7F" w:rsidRPr="00686912" w:rsidRDefault="002A5B7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2A5B7F" w:rsidRPr="00E00D27" w:rsidRDefault="002A5B7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2A5B7F" w:rsidRPr="00E00D27" w:rsidRDefault="002A5B7F" w:rsidP="00686912">
    <w:pPr>
      <w:pStyle w:val="Header"/>
      <w:jc w:val="center"/>
      <w:rPr>
        <w:sz w:val="20"/>
        <w:szCs w:val="20"/>
      </w:rPr>
    </w:pPr>
  </w:p>
  <w:p w14:paraId="5F544DE7" w14:textId="77777777" w:rsidR="002A5B7F" w:rsidRPr="00686912" w:rsidRDefault="002A5B7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2A5B7F" w:rsidRPr="00E00D27" w:rsidRDefault="002A5B7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2A5B7F" w:rsidRPr="00E00D27" w:rsidRDefault="002A5B7F" w:rsidP="00686912">
    <w:pPr>
      <w:pStyle w:val="Header"/>
      <w:jc w:val="center"/>
      <w:rPr>
        <w:sz w:val="20"/>
        <w:szCs w:val="20"/>
      </w:rPr>
    </w:pPr>
  </w:p>
  <w:p w14:paraId="0992B51B" w14:textId="77777777" w:rsidR="002A5B7F" w:rsidRPr="00686912" w:rsidRDefault="002A5B7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2A5B7F" w:rsidRPr="00E00D27" w:rsidRDefault="002A5B7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2A5B7F" w:rsidRPr="00E00D27" w:rsidRDefault="002A5B7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2A5B7F" w:rsidRPr="00E00D27" w:rsidRDefault="002A5B7F" w:rsidP="00686912">
    <w:pPr>
      <w:pStyle w:val="Header"/>
      <w:jc w:val="center"/>
      <w:rPr>
        <w:sz w:val="20"/>
        <w:szCs w:val="20"/>
      </w:rPr>
    </w:pPr>
  </w:p>
  <w:p w14:paraId="0FCBE89D" w14:textId="77777777" w:rsidR="002A5B7F" w:rsidRPr="00686912" w:rsidRDefault="002A5B7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2A5B7F" w:rsidRPr="00E00D27" w:rsidRDefault="002A5B7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2A5B7F" w:rsidRPr="00E00D27" w:rsidRDefault="002A5B7F" w:rsidP="00686912">
    <w:pPr>
      <w:pStyle w:val="Header"/>
      <w:jc w:val="center"/>
      <w:rPr>
        <w:sz w:val="20"/>
        <w:szCs w:val="20"/>
      </w:rPr>
    </w:pPr>
  </w:p>
  <w:p w14:paraId="2620B747" w14:textId="77777777" w:rsidR="002A5B7F" w:rsidRPr="00686912" w:rsidRDefault="002A5B7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2A5B7F" w:rsidRPr="00E00D27" w:rsidRDefault="002A5B7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2A5B7F" w:rsidRPr="00E00D27" w:rsidRDefault="002A5B7F" w:rsidP="00686912">
    <w:pPr>
      <w:pStyle w:val="Header"/>
      <w:jc w:val="center"/>
      <w:rPr>
        <w:sz w:val="20"/>
        <w:szCs w:val="20"/>
      </w:rPr>
    </w:pPr>
  </w:p>
  <w:p w14:paraId="44E97FA7" w14:textId="77777777" w:rsidR="002A5B7F" w:rsidRPr="00686912" w:rsidRDefault="002A5B7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2A5B7F" w:rsidRPr="00E00D27" w:rsidRDefault="002A5B7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2A5B7F" w:rsidRPr="00E00D27" w:rsidRDefault="002A5B7F" w:rsidP="00686912">
    <w:pPr>
      <w:pStyle w:val="Header"/>
      <w:jc w:val="center"/>
      <w:rPr>
        <w:sz w:val="20"/>
        <w:szCs w:val="20"/>
      </w:rPr>
    </w:pPr>
  </w:p>
  <w:p w14:paraId="0B90A184" w14:textId="77777777" w:rsidR="002A5B7F" w:rsidRPr="00686912" w:rsidRDefault="002A5B7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2A5B7F" w:rsidRPr="00E00D27" w:rsidRDefault="002A5B7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2A5B7F" w:rsidRPr="00E00D27" w:rsidRDefault="002A5B7F" w:rsidP="00686912">
    <w:pPr>
      <w:pStyle w:val="Header"/>
      <w:jc w:val="center"/>
      <w:rPr>
        <w:sz w:val="20"/>
        <w:szCs w:val="20"/>
      </w:rPr>
    </w:pPr>
  </w:p>
  <w:p w14:paraId="198FA1A8" w14:textId="77777777" w:rsidR="002A5B7F" w:rsidRPr="00686912" w:rsidRDefault="002A5B7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2A5B7F" w:rsidRPr="00E00D27" w:rsidRDefault="002A5B7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2A5B7F" w:rsidRPr="00E00D27" w:rsidRDefault="002A5B7F" w:rsidP="00686912">
    <w:pPr>
      <w:pStyle w:val="Header"/>
      <w:jc w:val="center"/>
      <w:rPr>
        <w:sz w:val="20"/>
        <w:szCs w:val="20"/>
      </w:rPr>
    </w:pPr>
  </w:p>
  <w:p w14:paraId="47EBFEAD" w14:textId="77777777" w:rsidR="002A5B7F" w:rsidRPr="00686912" w:rsidRDefault="002A5B7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2A5B7F" w:rsidRPr="00E00D27" w:rsidRDefault="002A5B7F" w:rsidP="00686912">
    <w:pPr>
      <w:pStyle w:val="Header"/>
      <w:jc w:val="center"/>
      <w:rPr>
        <w:sz w:val="20"/>
        <w:szCs w:val="20"/>
      </w:rPr>
    </w:pPr>
  </w:p>
  <w:p w14:paraId="137D013A" w14:textId="77777777" w:rsidR="002A5B7F" w:rsidRPr="00686912" w:rsidRDefault="002A5B7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2A5B7F" w:rsidRPr="00E00D27" w:rsidRDefault="002A5B7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2A5B7F" w:rsidRPr="00E00D27" w:rsidRDefault="002A5B7F" w:rsidP="00686912">
    <w:pPr>
      <w:pStyle w:val="Header"/>
      <w:jc w:val="center"/>
      <w:rPr>
        <w:sz w:val="20"/>
        <w:szCs w:val="20"/>
      </w:rPr>
    </w:pPr>
  </w:p>
  <w:p w14:paraId="1BB18C5B" w14:textId="77777777" w:rsidR="002A5B7F" w:rsidRPr="00686912" w:rsidRDefault="002A5B7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2A5B7F" w:rsidRPr="00E00D27" w:rsidRDefault="002A5B7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2A5B7F" w:rsidRPr="00E00D27" w:rsidRDefault="002A5B7F" w:rsidP="00686912">
    <w:pPr>
      <w:pStyle w:val="Header"/>
      <w:jc w:val="center"/>
      <w:rPr>
        <w:sz w:val="20"/>
        <w:szCs w:val="20"/>
      </w:rPr>
    </w:pPr>
  </w:p>
  <w:p w14:paraId="76EF7066" w14:textId="77777777" w:rsidR="002A5B7F" w:rsidRPr="00686912" w:rsidRDefault="002A5B7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2A5B7F" w:rsidRPr="00E00D27" w:rsidRDefault="002A5B7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2A5B7F" w:rsidRPr="00E00D27" w:rsidRDefault="002A5B7F" w:rsidP="00686912">
    <w:pPr>
      <w:pStyle w:val="Header"/>
      <w:jc w:val="center"/>
      <w:rPr>
        <w:sz w:val="20"/>
        <w:szCs w:val="20"/>
      </w:rPr>
    </w:pPr>
  </w:p>
  <w:p w14:paraId="3A361405" w14:textId="77777777" w:rsidR="002A5B7F" w:rsidRPr="00686912" w:rsidRDefault="002A5B7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2A5B7F" w:rsidRPr="00E00D27" w:rsidRDefault="002A5B7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2A5B7F" w:rsidRPr="00E00D27" w:rsidRDefault="002A5B7F" w:rsidP="00686912">
    <w:pPr>
      <w:pStyle w:val="Header"/>
      <w:jc w:val="center"/>
      <w:rPr>
        <w:sz w:val="20"/>
        <w:szCs w:val="20"/>
      </w:rPr>
    </w:pPr>
  </w:p>
  <w:p w14:paraId="048BFBF3" w14:textId="77777777" w:rsidR="002A5B7F" w:rsidRPr="00686912" w:rsidRDefault="002A5B7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2A5B7F" w:rsidRPr="00E00D27" w:rsidRDefault="002A5B7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2A5B7F" w:rsidRPr="00E00D27" w:rsidRDefault="002A5B7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2A5B7F" w:rsidRPr="00E00D27" w:rsidRDefault="002A5B7F" w:rsidP="00686912">
    <w:pPr>
      <w:pStyle w:val="Header"/>
      <w:jc w:val="center"/>
      <w:rPr>
        <w:sz w:val="20"/>
        <w:szCs w:val="20"/>
      </w:rPr>
    </w:pPr>
  </w:p>
  <w:p w14:paraId="150F9A7C" w14:textId="77777777" w:rsidR="002A5B7F" w:rsidRPr="00686912" w:rsidRDefault="002A5B7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2A5B7F" w:rsidRPr="00E00D27" w:rsidRDefault="002A5B7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2A5B7F" w:rsidRPr="00E00D27" w:rsidRDefault="002A5B7F" w:rsidP="00686912">
    <w:pPr>
      <w:pStyle w:val="Header"/>
      <w:jc w:val="center"/>
      <w:rPr>
        <w:sz w:val="20"/>
        <w:szCs w:val="20"/>
      </w:rPr>
    </w:pPr>
  </w:p>
  <w:p w14:paraId="7A7DA690" w14:textId="77777777" w:rsidR="002A5B7F" w:rsidRPr="00686912" w:rsidRDefault="002A5B7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2A5B7F" w:rsidRPr="00E00D27" w:rsidRDefault="002A5B7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2A5B7F" w:rsidRPr="00E00D27" w:rsidRDefault="002A5B7F" w:rsidP="00686912">
    <w:pPr>
      <w:pStyle w:val="Header"/>
      <w:jc w:val="center"/>
      <w:rPr>
        <w:sz w:val="20"/>
        <w:szCs w:val="20"/>
      </w:rPr>
    </w:pPr>
  </w:p>
  <w:p w14:paraId="03314493" w14:textId="77777777" w:rsidR="002A5B7F" w:rsidRPr="00686912" w:rsidRDefault="002A5B7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2A5B7F" w:rsidRPr="00E00D27" w:rsidRDefault="002A5B7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2A5B7F" w:rsidRPr="00E00D27" w:rsidRDefault="002A5B7F" w:rsidP="00686912">
    <w:pPr>
      <w:pStyle w:val="Header"/>
      <w:jc w:val="center"/>
      <w:rPr>
        <w:sz w:val="20"/>
        <w:szCs w:val="20"/>
      </w:rPr>
    </w:pPr>
  </w:p>
  <w:p w14:paraId="684D3E2F" w14:textId="77777777" w:rsidR="002A5B7F" w:rsidRPr="00686912" w:rsidRDefault="002A5B7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2A5B7F" w:rsidRPr="00E00D27" w:rsidRDefault="002A5B7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2A5B7F" w:rsidRPr="00E00D27" w:rsidRDefault="002A5B7F" w:rsidP="00686912">
    <w:pPr>
      <w:pStyle w:val="Header"/>
      <w:jc w:val="center"/>
      <w:rPr>
        <w:sz w:val="20"/>
        <w:szCs w:val="20"/>
      </w:rPr>
    </w:pPr>
  </w:p>
  <w:p w14:paraId="794A410F" w14:textId="77777777" w:rsidR="002A5B7F" w:rsidRPr="00686912" w:rsidRDefault="002A5B7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2A5B7F" w:rsidRPr="00E00D27" w:rsidRDefault="002A5B7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2A5B7F" w:rsidRPr="00E00D27" w:rsidRDefault="002A5B7F" w:rsidP="00686912">
    <w:pPr>
      <w:pStyle w:val="Header"/>
      <w:jc w:val="center"/>
      <w:rPr>
        <w:sz w:val="20"/>
        <w:szCs w:val="20"/>
      </w:rPr>
    </w:pPr>
  </w:p>
  <w:p w14:paraId="57D5DA83" w14:textId="77777777" w:rsidR="002A5B7F" w:rsidRPr="00686912" w:rsidRDefault="002A5B7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2A5B7F" w:rsidRPr="00E00D27" w:rsidRDefault="002A5B7F" w:rsidP="00686912">
    <w:pPr>
      <w:pStyle w:val="Header"/>
      <w:jc w:val="center"/>
      <w:rPr>
        <w:sz w:val="20"/>
        <w:szCs w:val="20"/>
      </w:rPr>
    </w:pPr>
  </w:p>
  <w:p w14:paraId="4505588F" w14:textId="77777777" w:rsidR="002A5B7F" w:rsidRPr="00686912" w:rsidRDefault="002A5B7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2A5B7F" w:rsidRPr="00E00D27" w:rsidRDefault="002A5B7F" w:rsidP="00686912">
    <w:pPr>
      <w:pStyle w:val="Header"/>
      <w:jc w:val="center"/>
      <w:rPr>
        <w:sz w:val="20"/>
        <w:szCs w:val="20"/>
      </w:rPr>
    </w:pPr>
  </w:p>
  <w:p w14:paraId="54AD3F13" w14:textId="77777777" w:rsidR="002A5B7F" w:rsidRPr="00686912" w:rsidRDefault="002A5B7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2A5B7F" w:rsidRPr="00E00D27" w:rsidRDefault="002A5B7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2A5B7F" w:rsidRPr="00E00D27" w:rsidRDefault="002A5B7F" w:rsidP="00686912">
    <w:pPr>
      <w:pStyle w:val="Header"/>
      <w:jc w:val="center"/>
      <w:rPr>
        <w:sz w:val="20"/>
        <w:szCs w:val="20"/>
      </w:rPr>
    </w:pPr>
  </w:p>
  <w:p w14:paraId="312C5B1E" w14:textId="77777777" w:rsidR="002A5B7F" w:rsidRPr="00686912" w:rsidRDefault="002A5B7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2A5B7F" w:rsidRPr="00E00D27" w:rsidRDefault="002A5B7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2A5B7F" w:rsidRPr="00E00D27" w:rsidRDefault="002A5B7F" w:rsidP="00686912">
    <w:pPr>
      <w:pStyle w:val="Header"/>
      <w:jc w:val="center"/>
      <w:rPr>
        <w:sz w:val="20"/>
        <w:szCs w:val="20"/>
      </w:rPr>
    </w:pPr>
  </w:p>
  <w:p w14:paraId="1FF63B3B" w14:textId="77777777" w:rsidR="002A5B7F" w:rsidRPr="00686912" w:rsidRDefault="002A5B7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2A5B7F" w:rsidRPr="00E00D27" w:rsidRDefault="002A5B7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2A5B7F" w:rsidRPr="00E00D27" w:rsidRDefault="002A5B7F" w:rsidP="00686912">
    <w:pPr>
      <w:pStyle w:val="Header"/>
      <w:jc w:val="center"/>
      <w:rPr>
        <w:sz w:val="20"/>
        <w:szCs w:val="20"/>
      </w:rPr>
    </w:pPr>
  </w:p>
  <w:p w14:paraId="2F228058" w14:textId="77777777" w:rsidR="002A5B7F" w:rsidRPr="00686912" w:rsidRDefault="002A5B7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2A5B7F" w:rsidRPr="00E00D27" w:rsidRDefault="002A5B7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2A5B7F" w:rsidRPr="00E00D27" w:rsidRDefault="002A5B7F" w:rsidP="00686912">
    <w:pPr>
      <w:pStyle w:val="Header"/>
      <w:jc w:val="center"/>
      <w:rPr>
        <w:sz w:val="20"/>
        <w:szCs w:val="20"/>
      </w:rPr>
    </w:pPr>
  </w:p>
  <w:p w14:paraId="1A209007" w14:textId="77777777" w:rsidR="002A5B7F" w:rsidRPr="00686912" w:rsidRDefault="002A5B7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2A5B7F" w:rsidRPr="00E00D27" w:rsidRDefault="002A5B7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2A5B7F" w:rsidRPr="00E00D27" w:rsidRDefault="002A5B7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2A5B7F" w:rsidRPr="00E00D27" w:rsidRDefault="002A5B7F" w:rsidP="00686912">
    <w:pPr>
      <w:pStyle w:val="Header"/>
      <w:jc w:val="center"/>
      <w:rPr>
        <w:sz w:val="20"/>
        <w:szCs w:val="20"/>
      </w:rPr>
    </w:pPr>
  </w:p>
  <w:p w14:paraId="21C6D026" w14:textId="77777777" w:rsidR="002A5B7F" w:rsidRPr="00686912" w:rsidRDefault="002A5B7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2A5B7F" w:rsidRPr="00E00D27" w:rsidRDefault="002A5B7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2A5B7F" w:rsidRPr="00E00D27" w:rsidRDefault="002A5B7F" w:rsidP="00686912">
    <w:pPr>
      <w:pStyle w:val="Header"/>
      <w:jc w:val="center"/>
      <w:rPr>
        <w:sz w:val="20"/>
        <w:szCs w:val="20"/>
      </w:rPr>
    </w:pPr>
  </w:p>
  <w:p w14:paraId="19492892" w14:textId="77777777" w:rsidR="002A5B7F" w:rsidRPr="00686912" w:rsidRDefault="002A5B7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2A5B7F" w:rsidRPr="00E00D27" w:rsidRDefault="002A5B7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2A5B7F" w:rsidRPr="00E00D27" w:rsidRDefault="002A5B7F" w:rsidP="00686912">
    <w:pPr>
      <w:pStyle w:val="Header"/>
      <w:jc w:val="center"/>
      <w:rPr>
        <w:sz w:val="20"/>
        <w:szCs w:val="20"/>
      </w:rPr>
    </w:pPr>
  </w:p>
  <w:p w14:paraId="1646267C" w14:textId="77777777" w:rsidR="002A5B7F" w:rsidRPr="00686912" w:rsidRDefault="002A5B7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2A5B7F" w:rsidRPr="00E00D27" w:rsidRDefault="002A5B7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2A5B7F" w:rsidRPr="00E00D27" w:rsidRDefault="002A5B7F" w:rsidP="00686912">
    <w:pPr>
      <w:pStyle w:val="Header"/>
      <w:jc w:val="center"/>
      <w:rPr>
        <w:sz w:val="20"/>
        <w:szCs w:val="20"/>
      </w:rPr>
    </w:pPr>
  </w:p>
  <w:p w14:paraId="5ED651D8" w14:textId="77777777" w:rsidR="002A5B7F" w:rsidRPr="00686912" w:rsidRDefault="002A5B7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2A5B7F" w:rsidRPr="00E00D27" w:rsidRDefault="002A5B7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2A5B7F" w:rsidRPr="00E00D27" w:rsidRDefault="002A5B7F" w:rsidP="00686912">
    <w:pPr>
      <w:pStyle w:val="Header"/>
      <w:jc w:val="center"/>
      <w:rPr>
        <w:sz w:val="20"/>
        <w:szCs w:val="20"/>
      </w:rPr>
    </w:pPr>
  </w:p>
  <w:p w14:paraId="65164D32" w14:textId="77777777" w:rsidR="002A5B7F" w:rsidRPr="00686912" w:rsidRDefault="002A5B7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2A5B7F" w:rsidRPr="00E00D27" w:rsidRDefault="002A5B7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2A5B7F" w:rsidRPr="00E00D27" w:rsidRDefault="002A5B7F" w:rsidP="00686912">
    <w:pPr>
      <w:pStyle w:val="Header"/>
      <w:jc w:val="center"/>
      <w:rPr>
        <w:sz w:val="20"/>
        <w:szCs w:val="20"/>
      </w:rPr>
    </w:pPr>
  </w:p>
  <w:p w14:paraId="6A17ED92" w14:textId="77777777" w:rsidR="002A5B7F" w:rsidRPr="00686912" w:rsidRDefault="002A5B7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2A5B7F" w:rsidRPr="00E00D27" w:rsidRDefault="002A5B7F" w:rsidP="00686912">
    <w:pPr>
      <w:pStyle w:val="Header"/>
      <w:jc w:val="center"/>
      <w:rPr>
        <w:sz w:val="20"/>
        <w:szCs w:val="20"/>
      </w:rPr>
    </w:pPr>
  </w:p>
  <w:p w14:paraId="552141F2" w14:textId="77777777" w:rsidR="002A5B7F" w:rsidRPr="00686912" w:rsidRDefault="002A5B7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2A5B7F" w:rsidRPr="00E00D27" w:rsidRDefault="002A5B7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2A5B7F" w:rsidRPr="00E00D27" w:rsidRDefault="002A5B7F" w:rsidP="00686912">
    <w:pPr>
      <w:pStyle w:val="Header"/>
      <w:jc w:val="center"/>
      <w:rPr>
        <w:sz w:val="20"/>
        <w:szCs w:val="20"/>
      </w:rPr>
    </w:pPr>
  </w:p>
  <w:p w14:paraId="27C6C24C" w14:textId="77777777" w:rsidR="002A5B7F" w:rsidRPr="00686912" w:rsidRDefault="002A5B7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2A5B7F" w:rsidRPr="00E00D27" w:rsidRDefault="002A5B7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2A5B7F" w:rsidRPr="00E00D27" w:rsidRDefault="002A5B7F" w:rsidP="00686912">
    <w:pPr>
      <w:pStyle w:val="Header"/>
      <w:jc w:val="center"/>
      <w:rPr>
        <w:sz w:val="20"/>
        <w:szCs w:val="20"/>
      </w:rPr>
    </w:pPr>
  </w:p>
  <w:p w14:paraId="364B1C7A" w14:textId="77777777" w:rsidR="002A5B7F" w:rsidRPr="00686912" w:rsidRDefault="002A5B7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2A5B7F" w:rsidRPr="00E00D27" w:rsidRDefault="002A5B7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2A5B7F" w:rsidRPr="00E00D27" w:rsidRDefault="002A5B7F" w:rsidP="00686912">
    <w:pPr>
      <w:pStyle w:val="Header"/>
      <w:jc w:val="center"/>
      <w:rPr>
        <w:sz w:val="20"/>
        <w:szCs w:val="20"/>
      </w:rPr>
    </w:pPr>
  </w:p>
  <w:p w14:paraId="4F5CB1D8" w14:textId="77777777" w:rsidR="002A5B7F" w:rsidRPr="00686912" w:rsidRDefault="002A5B7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2A5B7F" w:rsidRPr="00E00D27" w:rsidRDefault="002A5B7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2A5B7F" w:rsidRPr="00E00D27" w:rsidRDefault="002A5B7F" w:rsidP="00686912">
    <w:pPr>
      <w:pStyle w:val="Header"/>
      <w:jc w:val="center"/>
      <w:rPr>
        <w:sz w:val="20"/>
        <w:szCs w:val="20"/>
      </w:rPr>
    </w:pPr>
  </w:p>
  <w:p w14:paraId="5B61CE98" w14:textId="77777777" w:rsidR="002A5B7F" w:rsidRPr="00686912" w:rsidRDefault="002A5B7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2A5B7F" w:rsidRPr="00E00D27" w:rsidRDefault="002A5B7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2A5B7F" w:rsidRPr="00E00D27" w:rsidRDefault="002A5B7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2A5B7F" w:rsidRPr="00E00D27" w:rsidRDefault="002A5B7F" w:rsidP="00686912">
    <w:pPr>
      <w:pStyle w:val="Header"/>
      <w:jc w:val="center"/>
      <w:rPr>
        <w:sz w:val="20"/>
        <w:szCs w:val="20"/>
      </w:rPr>
    </w:pPr>
  </w:p>
  <w:p w14:paraId="3E2883D1" w14:textId="77777777" w:rsidR="002A5B7F" w:rsidRPr="00686912" w:rsidRDefault="002A5B7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2A5B7F" w:rsidRPr="00E00D27" w:rsidRDefault="002A5B7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2A5B7F" w:rsidRPr="00E00D27" w:rsidRDefault="002A5B7F" w:rsidP="00686912">
    <w:pPr>
      <w:pStyle w:val="Header"/>
      <w:jc w:val="center"/>
      <w:rPr>
        <w:sz w:val="20"/>
        <w:szCs w:val="20"/>
      </w:rPr>
    </w:pPr>
  </w:p>
  <w:p w14:paraId="12A71E8E" w14:textId="77777777" w:rsidR="002A5B7F" w:rsidRPr="00686912" w:rsidRDefault="002A5B7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2A5B7F" w:rsidRPr="00E00D27" w:rsidRDefault="002A5B7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2A5B7F" w:rsidRPr="00E00D27" w:rsidRDefault="002A5B7F" w:rsidP="00686912">
    <w:pPr>
      <w:pStyle w:val="Header"/>
      <w:jc w:val="center"/>
      <w:rPr>
        <w:sz w:val="20"/>
        <w:szCs w:val="20"/>
      </w:rPr>
    </w:pPr>
  </w:p>
  <w:p w14:paraId="596D7536" w14:textId="77777777" w:rsidR="002A5B7F" w:rsidRPr="00686912" w:rsidRDefault="002A5B7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2A5B7F" w:rsidRPr="00E00D27" w:rsidRDefault="002A5B7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2A5B7F" w:rsidRPr="00E00D27" w:rsidRDefault="002A5B7F" w:rsidP="00686912">
    <w:pPr>
      <w:pStyle w:val="Header"/>
      <w:jc w:val="center"/>
      <w:rPr>
        <w:sz w:val="20"/>
        <w:szCs w:val="20"/>
      </w:rPr>
    </w:pPr>
  </w:p>
  <w:p w14:paraId="6CE1A80D" w14:textId="77777777" w:rsidR="002A5B7F" w:rsidRPr="00686912" w:rsidRDefault="002A5B7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2A5B7F" w:rsidRPr="00E00D27" w:rsidRDefault="002A5B7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2A5B7F" w:rsidRPr="00E00D27" w:rsidRDefault="002A5B7F" w:rsidP="00686912">
    <w:pPr>
      <w:pStyle w:val="Header"/>
      <w:jc w:val="center"/>
      <w:rPr>
        <w:sz w:val="20"/>
        <w:szCs w:val="20"/>
      </w:rPr>
    </w:pPr>
  </w:p>
  <w:p w14:paraId="40D03F4F" w14:textId="77777777" w:rsidR="002A5B7F" w:rsidRPr="00686912" w:rsidRDefault="002A5B7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2A5B7F" w:rsidRPr="00E00D27" w:rsidRDefault="002A5B7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2A5B7F" w:rsidRPr="00E00D27" w:rsidRDefault="002A5B7F" w:rsidP="00686912">
    <w:pPr>
      <w:pStyle w:val="Header"/>
      <w:jc w:val="center"/>
      <w:rPr>
        <w:sz w:val="20"/>
        <w:szCs w:val="20"/>
      </w:rPr>
    </w:pPr>
  </w:p>
  <w:p w14:paraId="36F8E2F9" w14:textId="77777777" w:rsidR="002A5B7F" w:rsidRPr="00686912" w:rsidRDefault="002A5B7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2A5B7F" w:rsidRPr="00E00D27" w:rsidRDefault="002A5B7F" w:rsidP="00686912">
    <w:pPr>
      <w:pStyle w:val="Header"/>
      <w:jc w:val="center"/>
      <w:rPr>
        <w:sz w:val="20"/>
        <w:szCs w:val="20"/>
      </w:rPr>
    </w:pPr>
  </w:p>
  <w:p w14:paraId="523EB949" w14:textId="77777777" w:rsidR="002A5B7F" w:rsidRPr="00686912" w:rsidRDefault="002A5B7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2A5B7F" w:rsidRPr="00E00D27" w:rsidRDefault="002A5B7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2A5B7F" w:rsidRPr="00E00D27" w:rsidRDefault="002A5B7F" w:rsidP="00686912">
    <w:pPr>
      <w:pStyle w:val="Header"/>
      <w:jc w:val="center"/>
      <w:rPr>
        <w:sz w:val="20"/>
        <w:szCs w:val="20"/>
      </w:rPr>
    </w:pPr>
  </w:p>
  <w:p w14:paraId="7E3E66B1" w14:textId="77777777" w:rsidR="002A5B7F" w:rsidRPr="00686912" w:rsidRDefault="002A5B7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2A5B7F" w:rsidRPr="00E00D27" w:rsidRDefault="002A5B7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2A5B7F" w:rsidRPr="00E00D27" w:rsidRDefault="002A5B7F" w:rsidP="00686912">
    <w:pPr>
      <w:pStyle w:val="Header"/>
      <w:jc w:val="center"/>
      <w:rPr>
        <w:sz w:val="20"/>
        <w:szCs w:val="20"/>
      </w:rPr>
    </w:pPr>
  </w:p>
  <w:p w14:paraId="7E3C93A1" w14:textId="77777777" w:rsidR="002A5B7F" w:rsidRPr="00686912" w:rsidRDefault="002A5B7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2A5B7F" w:rsidRPr="00E00D27" w:rsidRDefault="002A5B7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2A5B7F" w:rsidRPr="00E00D27" w:rsidRDefault="002A5B7F" w:rsidP="00686912">
    <w:pPr>
      <w:pStyle w:val="Header"/>
      <w:jc w:val="center"/>
      <w:rPr>
        <w:sz w:val="20"/>
        <w:szCs w:val="20"/>
      </w:rPr>
    </w:pPr>
  </w:p>
  <w:p w14:paraId="29D6A558" w14:textId="77777777" w:rsidR="002A5B7F" w:rsidRPr="00686912" w:rsidRDefault="002A5B7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2A5B7F" w:rsidRPr="00E00D27" w:rsidRDefault="002A5B7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2A5B7F" w:rsidRPr="00E00D27" w:rsidRDefault="002A5B7F" w:rsidP="00686912">
    <w:pPr>
      <w:pStyle w:val="Header"/>
      <w:jc w:val="center"/>
      <w:rPr>
        <w:sz w:val="20"/>
        <w:szCs w:val="20"/>
      </w:rPr>
    </w:pPr>
  </w:p>
  <w:p w14:paraId="51F5FEDB" w14:textId="77777777" w:rsidR="002A5B7F" w:rsidRPr="00686912" w:rsidRDefault="002A5B7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2A5B7F" w:rsidRPr="00E00D27" w:rsidRDefault="002A5B7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2A5B7F" w:rsidRPr="00E00D27" w:rsidRDefault="002A5B7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2A5B7F" w:rsidRPr="00E00D27" w:rsidRDefault="002A5B7F" w:rsidP="00686912">
    <w:pPr>
      <w:pStyle w:val="Header"/>
      <w:jc w:val="center"/>
      <w:rPr>
        <w:sz w:val="20"/>
        <w:szCs w:val="20"/>
      </w:rPr>
    </w:pPr>
  </w:p>
  <w:p w14:paraId="775BA7B5" w14:textId="77777777" w:rsidR="002A5B7F" w:rsidRPr="00686912" w:rsidRDefault="002A5B7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2A5B7F" w:rsidRPr="00E00D27" w:rsidRDefault="002A5B7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2A5B7F" w:rsidRPr="00E00D27" w:rsidRDefault="002A5B7F" w:rsidP="00686912">
    <w:pPr>
      <w:pStyle w:val="Header"/>
      <w:jc w:val="center"/>
      <w:rPr>
        <w:sz w:val="20"/>
        <w:szCs w:val="20"/>
      </w:rPr>
    </w:pPr>
  </w:p>
  <w:p w14:paraId="0D41E0DB" w14:textId="77777777" w:rsidR="002A5B7F" w:rsidRPr="00686912" w:rsidRDefault="002A5B7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2A5B7F" w:rsidRPr="00E00D27" w:rsidRDefault="002A5B7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2A5B7F" w:rsidRPr="00E00D27" w:rsidRDefault="002A5B7F" w:rsidP="00686912">
    <w:pPr>
      <w:pStyle w:val="Header"/>
      <w:jc w:val="center"/>
      <w:rPr>
        <w:sz w:val="20"/>
        <w:szCs w:val="20"/>
      </w:rPr>
    </w:pPr>
  </w:p>
  <w:p w14:paraId="3B0C4837" w14:textId="77777777" w:rsidR="002A5B7F" w:rsidRPr="00686912" w:rsidRDefault="002A5B7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2A5B7F" w:rsidRPr="00E00D27" w:rsidRDefault="002A5B7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2A5B7F" w:rsidRPr="00E00D27" w:rsidRDefault="002A5B7F" w:rsidP="00686912">
    <w:pPr>
      <w:pStyle w:val="Header"/>
      <w:jc w:val="center"/>
      <w:rPr>
        <w:sz w:val="20"/>
        <w:szCs w:val="20"/>
      </w:rPr>
    </w:pPr>
  </w:p>
  <w:p w14:paraId="6EA4D067" w14:textId="77777777" w:rsidR="002A5B7F" w:rsidRPr="00686912" w:rsidRDefault="002A5B7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2A5B7F" w:rsidRPr="00E00D27" w:rsidRDefault="002A5B7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2A5B7F" w:rsidRPr="00E00D27" w:rsidRDefault="002A5B7F" w:rsidP="00686912">
    <w:pPr>
      <w:pStyle w:val="Header"/>
      <w:jc w:val="center"/>
      <w:rPr>
        <w:sz w:val="20"/>
        <w:szCs w:val="20"/>
      </w:rPr>
    </w:pPr>
  </w:p>
  <w:p w14:paraId="2B405060" w14:textId="77777777" w:rsidR="002A5B7F" w:rsidRPr="00686912" w:rsidRDefault="002A5B7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2A5B7F" w:rsidRPr="00E00D27" w:rsidRDefault="002A5B7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2A5B7F" w:rsidRPr="00E00D27" w:rsidRDefault="002A5B7F" w:rsidP="00686912">
    <w:pPr>
      <w:pStyle w:val="Header"/>
      <w:jc w:val="center"/>
      <w:rPr>
        <w:sz w:val="20"/>
        <w:szCs w:val="20"/>
      </w:rPr>
    </w:pPr>
  </w:p>
  <w:p w14:paraId="28D0E598" w14:textId="77777777" w:rsidR="002A5B7F" w:rsidRPr="00686912" w:rsidRDefault="002A5B7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2A5B7F" w:rsidRPr="00E00D27" w:rsidRDefault="002A5B7F" w:rsidP="00686912">
    <w:pPr>
      <w:pStyle w:val="Header"/>
      <w:jc w:val="center"/>
      <w:rPr>
        <w:sz w:val="20"/>
        <w:szCs w:val="20"/>
      </w:rPr>
    </w:pPr>
  </w:p>
  <w:p w14:paraId="2CB9C438" w14:textId="77777777" w:rsidR="002A5B7F" w:rsidRPr="00686912" w:rsidRDefault="002A5B7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2A5B7F" w:rsidRPr="00E00D27" w:rsidRDefault="002A5B7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2A5B7F" w:rsidRPr="00E00D27" w:rsidRDefault="002A5B7F" w:rsidP="00686912">
    <w:pPr>
      <w:pStyle w:val="Header"/>
      <w:jc w:val="center"/>
      <w:rPr>
        <w:sz w:val="20"/>
        <w:szCs w:val="20"/>
      </w:rPr>
    </w:pPr>
  </w:p>
  <w:p w14:paraId="7CD8AEB8" w14:textId="77777777" w:rsidR="002A5B7F" w:rsidRPr="00686912" w:rsidRDefault="002A5B7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2A5B7F" w:rsidRPr="00E00D27" w:rsidRDefault="002A5B7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2A5B7F" w:rsidRPr="00E00D27" w:rsidRDefault="002A5B7F" w:rsidP="00686912">
    <w:pPr>
      <w:pStyle w:val="Header"/>
      <w:jc w:val="center"/>
      <w:rPr>
        <w:sz w:val="20"/>
        <w:szCs w:val="20"/>
      </w:rPr>
    </w:pPr>
  </w:p>
  <w:p w14:paraId="53BA8FE0" w14:textId="77777777" w:rsidR="002A5B7F" w:rsidRPr="00686912" w:rsidRDefault="002A5B7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2A5B7F" w:rsidRPr="00E00D27" w:rsidRDefault="002A5B7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2A5B7F" w:rsidRPr="00E00D27" w:rsidRDefault="002A5B7F" w:rsidP="00686912">
    <w:pPr>
      <w:pStyle w:val="Header"/>
      <w:jc w:val="center"/>
      <w:rPr>
        <w:sz w:val="20"/>
        <w:szCs w:val="20"/>
      </w:rPr>
    </w:pPr>
  </w:p>
  <w:p w14:paraId="669FA3B8" w14:textId="77777777" w:rsidR="002A5B7F" w:rsidRPr="00686912" w:rsidRDefault="002A5B7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2A5B7F" w:rsidRPr="00E00D27" w:rsidRDefault="002A5B7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2A5B7F" w:rsidRPr="00E00D27" w:rsidRDefault="002A5B7F" w:rsidP="00686912">
    <w:pPr>
      <w:pStyle w:val="Header"/>
      <w:jc w:val="center"/>
      <w:rPr>
        <w:sz w:val="20"/>
        <w:szCs w:val="20"/>
      </w:rPr>
    </w:pPr>
  </w:p>
  <w:p w14:paraId="6DF2E564" w14:textId="77777777" w:rsidR="002A5B7F" w:rsidRPr="00686912" w:rsidRDefault="002A5B7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2A5B7F" w:rsidRPr="00E00D27" w:rsidRDefault="002A5B7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2A5B7F" w:rsidRPr="00E00D27" w:rsidRDefault="002A5B7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2A5B7F" w:rsidRPr="00E00D27" w:rsidRDefault="002A5B7F" w:rsidP="00686912">
    <w:pPr>
      <w:pStyle w:val="Header"/>
      <w:jc w:val="center"/>
      <w:rPr>
        <w:sz w:val="20"/>
        <w:szCs w:val="20"/>
      </w:rPr>
    </w:pPr>
  </w:p>
  <w:p w14:paraId="34FC3654" w14:textId="77777777" w:rsidR="002A5B7F" w:rsidRPr="00686912" w:rsidRDefault="002A5B7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2A5B7F" w:rsidRPr="00E00D27" w:rsidRDefault="002A5B7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2A5B7F" w:rsidRPr="00E00D27" w:rsidRDefault="002A5B7F" w:rsidP="00686912">
    <w:pPr>
      <w:pStyle w:val="Header"/>
      <w:jc w:val="center"/>
      <w:rPr>
        <w:sz w:val="20"/>
        <w:szCs w:val="20"/>
      </w:rPr>
    </w:pPr>
  </w:p>
  <w:p w14:paraId="63460D73" w14:textId="77777777" w:rsidR="002A5B7F" w:rsidRPr="00686912" w:rsidRDefault="002A5B7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2A5B7F" w:rsidRPr="00E00D27" w:rsidRDefault="002A5B7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2A5B7F" w:rsidRPr="00E00D27" w:rsidRDefault="002A5B7F" w:rsidP="00686912">
    <w:pPr>
      <w:pStyle w:val="Header"/>
      <w:jc w:val="center"/>
      <w:rPr>
        <w:sz w:val="20"/>
        <w:szCs w:val="20"/>
      </w:rPr>
    </w:pPr>
  </w:p>
  <w:p w14:paraId="101E7D76" w14:textId="77777777" w:rsidR="002A5B7F" w:rsidRPr="00686912" w:rsidRDefault="002A5B7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2A5B7F" w:rsidRPr="00E00D27" w:rsidRDefault="002A5B7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2A5B7F" w:rsidRPr="00E00D27" w:rsidRDefault="002A5B7F" w:rsidP="00686912">
    <w:pPr>
      <w:pStyle w:val="Header"/>
      <w:jc w:val="center"/>
      <w:rPr>
        <w:sz w:val="20"/>
        <w:szCs w:val="20"/>
      </w:rPr>
    </w:pPr>
  </w:p>
  <w:p w14:paraId="1492A7E1" w14:textId="77777777" w:rsidR="002A5B7F" w:rsidRPr="00686912" w:rsidRDefault="002A5B7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2A5B7F" w:rsidRPr="00E00D27" w:rsidRDefault="002A5B7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2A5B7F" w:rsidRPr="00E00D27" w:rsidRDefault="002A5B7F" w:rsidP="00686912">
    <w:pPr>
      <w:pStyle w:val="Header"/>
      <w:jc w:val="center"/>
      <w:rPr>
        <w:sz w:val="20"/>
        <w:szCs w:val="20"/>
      </w:rPr>
    </w:pPr>
  </w:p>
  <w:p w14:paraId="6731463C" w14:textId="77777777" w:rsidR="002A5B7F" w:rsidRPr="00686912" w:rsidRDefault="002A5B7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2A5B7F" w:rsidRPr="00E00D27" w:rsidRDefault="002A5B7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2A5B7F" w:rsidRPr="00E00D27" w:rsidRDefault="002A5B7F" w:rsidP="00686912">
    <w:pPr>
      <w:pStyle w:val="Header"/>
      <w:jc w:val="center"/>
      <w:rPr>
        <w:sz w:val="20"/>
        <w:szCs w:val="20"/>
      </w:rPr>
    </w:pPr>
  </w:p>
  <w:p w14:paraId="14117E37" w14:textId="77777777" w:rsidR="002A5B7F" w:rsidRPr="00686912" w:rsidRDefault="002A5B7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2A5B7F" w:rsidRPr="00E00D27" w:rsidRDefault="002A5B7F" w:rsidP="00686912">
    <w:pPr>
      <w:pStyle w:val="Header"/>
      <w:jc w:val="center"/>
      <w:rPr>
        <w:sz w:val="20"/>
        <w:szCs w:val="20"/>
      </w:rPr>
    </w:pPr>
  </w:p>
  <w:p w14:paraId="7146138F" w14:textId="77777777" w:rsidR="002A5B7F" w:rsidRPr="00686912" w:rsidRDefault="002A5B7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2A5B7F" w:rsidRPr="00E00D27" w:rsidRDefault="002A5B7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2A5B7F" w:rsidRPr="00E00D27" w:rsidRDefault="002A5B7F" w:rsidP="00686912">
    <w:pPr>
      <w:pStyle w:val="Header"/>
      <w:jc w:val="center"/>
      <w:rPr>
        <w:sz w:val="20"/>
        <w:szCs w:val="20"/>
      </w:rPr>
    </w:pPr>
  </w:p>
  <w:p w14:paraId="4FDF6C02" w14:textId="77777777" w:rsidR="002A5B7F" w:rsidRPr="00686912" w:rsidRDefault="002A5B7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2A5B7F" w:rsidRPr="00E00D27" w:rsidRDefault="002A5B7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2A5B7F" w:rsidRPr="00E00D27" w:rsidRDefault="002A5B7F" w:rsidP="00686912">
    <w:pPr>
      <w:pStyle w:val="Header"/>
      <w:jc w:val="center"/>
      <w:rPr>
        <w:sz w:val="20"/>
        <w:szCs w:val="20"/>
      </w:rPr>
    </w:pPr>
  </w:p>
  <w:p w14:paraId="2AAC73BC" w14:textId="77777777" w:rsidR="002A5B7F" w:rsidRPr="00686912" w:rsidRDefault="002A5B7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2A5B7F" w:rsidRPr="00E00D27" w:rsidRDefault="002A5B7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2A5B7F" w:rsidRPr="00E00D27" w:rsidRDefault="002A5B7F" w:rsidP="00686912">
    <w:pPr>
      <w:pStyle w:val="Header"/>
      <w:jc w:val="center"/>
      <w:rPr>
        <w:sz w:val="20"/>
        <w:szCs w:val="20"/>
      </w:rPr>
    </w:pPr>
  </w:p>
  <w:p w14:paraId="05D8C09B" w14:textId="77777777" w:rsidR="002A5B7F" w:rsidRPr="00686912" w:rsidRDefault="002A5B7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2A5B7F" w:rsidRPr="00E00D27" w:rsidRDefault="002A5B7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2A5B7F" w:rsidRPr="00E00D27" w:rsidRDefault="002A5B7F" w:rsidP="00686912">
    <w:pPr>
      <w:pStyle w:val="Header"/>
      <w:jc w:val="center"/>
      <w:rPr>
        <w:sz w:val="20"/>
        <w:szCs w:val="20"/>
      </w:rPr>
    </w:pPr>
  </w:p>
  <w:p w14:paraId="3DAAC381" w14:textId="77777777" w:rsidR="002A5B7F" w:rsidRPr="00686912" w:rsidRDefault="002A5B7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2A5B7F" w:rsidRPr="00E00D27" w:rsidRDefault="002A5B7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2A5B7F" w:rsidRPr="00E00D27" w:rsidRDefault="002A5B7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2A5B7F" w:rsidRPr="00E00D27" w:rsidRDefault="002A5B7F" w:rsidP="00686912">
    <w:pPr>
      <w:pStyle w:val="Header"/>
      <w:jc w:val="center"/>
      <w:rPr>
        <w:sz w:val="20"/>
        <w:szCs w:val="20"/>
      </w:rPr>
    </w:pPr>
  </w:p>
  <w:p w14:paraId="484AB798" w14:textId="77777777" w:rsidR="002A5B7F" w:rsidRPr="00686912" w:rsidRDefault="002A5B7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2A5B7F" w:rsidRPr="00E00D27" w:rsidRDefault="002A5B7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2A5B7F" w:rsidRPr="00E00D27" w:rsidRDefault="002A5B7F" w:rsidP="00686912">
    <w:pPr>
      <w:pStyle w:val="Header"/>
      <w:jc w:val="center"/>
      <w:rPr>
        <w:sz w:val="20"/>
        <w:szCs w:val="20"/>
      </w:rPr>
    </w:pPr>
  </w:p>
  <w:p w14:paraId="0927B866" w14:textId="77777777" w:rsidR="002A5B7F" w:rsidRPr="00686912" w:rsidRDefault="002A5B7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2A5B7F" w:rsidRPr="00E00D27" w:rsidRDefault="002A5B7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2A5B7F" w:rsidRPr="00E00D27" w:rsidRDefault="002A5B7F" w:rsidP="00686912">
    <w:pPr>
      <w:pStyle w:val="Header"/>
      <w:jc w:val="center"/>
      <w:rPr>
        <w:sz w:val="20"/>
        <w:szCs w:val="20"/>
      </w:rPr>
    </w:pPr>
  </w:p>
  <w:p w14:paraId="3EF839A1" w14:textId="77777777" w:rsidR="002A5B7F" w:rsidRPr="00686912" w:rsidRDefault="002A5B7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2A5B7F" w:rsidRPr="00E00D27" w:rsidRDefault="002A5B7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2A5B7F" w:rsidRPr="00E00D27" w:rsidRDefault="002A5B7F" w:rsidP="00686912">
    <w:pPr>
      <w:pStyle w:val="Header"/>
      <w:jc w:val="center"/>
      <w:rPr>
        <w:sz w:val="20"/>
        <w:szCs w:val="20"/>
      </w:rPr>
    </w:pPr>
  </w:p>
  <w:p w14:paraId="71A941EC" w14:textId="77777777" w:rsidR="002A5B7F" w:rsidRPr="00686912" w:rsidRDefault="002A5B7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2A5B7F" w:rsidRPr="00E00D27" w:rsidRDefault="002A5B7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2A5B7F" w:rsidRPr="00E00D27" w:rsidRDefault="002A5B7F" w:rsidP="00686912">
    <w:pPr>
      <w:pStyle w:val="Header"/>
      <w:jc w:val="center"/>
      <w:rPr>
        <w:sz w:val="20"/>
        <w:szCs w:val="20"/>
      </w:rPr>
    </w:pPr>
  </w:p>
  <w:p w14:paraId="74DBD553" w14:textId="77777777" w:rsidR="002A5B7F" w:rsidRPr="00686912" w:rsidRDefault="002A5B7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2A5B7F" w:rsidRPr="00E00D27" w:rsidRDefault="002A5B7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2A5B7F" w:rsidRPr="00E00D27" w:rsidRDefault="002A5B7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2A5B7F" w:rsidRPr="00E00D27" w:rsidRDefault="002A5B7F" w:rsidP="00686912">
    <w:pPr>
      <w:pStyle w:val="Header"/>
      <w:jc w:val="center"/>
      <w:rPr>
        <w:sz w:val="20"/>
        <w:szCs w:val="20"/>
      </w:rPr>
    </w:pPr>
  </w:p>
  <w:p w14:paraId="3D04DEC6" w14:textId="77777777" w:rsidR="002A5B7F" w:rsidRPr="00686912" w:rsidRDefault="002A5B7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2A5B7F" w:rsidRPr="00E00D27" w:rsidRDefault="002A5B7F" w:rsidP="00686912">
    <w:pPr>
      <w:pStyle w:val="Header"/>
      <w:jc w:val="center"/>
      <w:rPr>
        <w:sz w:val="20"/>
        <w:szCs w:val="20"/>
      </w:rPr>
    </w:pPr>
  </w:p>
  <w:p w14:paraId="60826C24" w14:textId="77777777" w:rsidR="002A5B7F" w:rsidRPr="00686912" w:rsidRDefault="002A5B7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2A5B7F" w:rsidRPr="00E00D27" w:rsidRDefault="002A5B7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2A5B7F" w:rsidRPr="00E00D27" w:rsidRDefault="002A5B7F" w:rsidP="00686912">
    <w:pPr>
      <w:pStyle w:val="Header"/>
      <w:jc w:val="center"/>
      <w:rPr>
        <w:sz w:val="20"/>
        <w:szCs w:val="20"/>
      </w:rPr>
    </w:pPr>
  </w:p>
  <w:p w14:paraId="4AE21846" w14:textId="77777777" w:rsidR="002A5B7F" w:rsidRPr="00686912" w:rsidRDefault="002A5B7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2A5B7F" w:rsidRPr="00E00D27" w:rsidRDefault="002A5B7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2A5B7F" w:rsidRPr="00E00D27" w:rsidRDefault="002A5B7F" w:rsidP="00686912">
    <w:pPr>
      <w:pStyle w:val="Header"/>
      <w:jc w:val="center"/>
      <w:rPr>
        <w:sz w:val="20"/>
        <w:szCs w:val="20"/>
      </w:rPr>
    </w:pPr>
  </w:p>
  <w:p w14:paraId="44731962" w14:textId="77777777" w:rsidR="002A5B7F" w:rsidRPr="00686912" w:rsidRDefault="002A5B7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2A5B7F" w:rsidRPr="00E00D27" w:rsidRDefault="002A5B7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2A5B7F" w:rsidRPr="00E00D27" w:rsidRDefault="002A5B7F" w:rsidP="00686912">
    <w:pPr>
      <w:pStyle w:val="Header"/>
      <w:jc w:val="center"/>
      <w:rPr>
        <w:sz w:val="20"/>
        <w:szCs w:val="20"/>
      </w:rPr>
    </w:pPr>
  </w:p>
  <w:p w14:paraId="79254B3A" w14:textId="77777777" w:rsidR="002A5B7F" w:rsidRPr="00686912" w:rsidRDefault="002A5B7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2A5B7F" w:rsidRPr="00E00D27" w:rsidRDefault="002A5B7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2A5B7F" w:rsidRPr="00E00D27" w:rsidRDefault="002A5B7F" w:rsidP="00686912">
    <w:pPr>
      <w:pStyle w:val="Header"/>
      <w:jc w:val="center"/>
      <w:rPr>
        <w:sz w:val="20"/>
        <w:szCs w:val="20"/>
      </w:rPr>
    </w:pPr>
  </w:p>
  <w:p w14:paraId="15DF2D52" w14:textId="77777777" w:rsidR="002A5B7F" w:rsidRPr="00686912" w:rsidRDefault="002A5B7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2A5B7F" w:rsidRPr="00E00D27" w:rsidRDefault="002A5B7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2A5B7F" w:rsidRPr="00E00D27" w:rsidRDefault="002A5B7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2A5B7F" w:rsidRPr="00E00D27" w:rsidRDefault="002A5B7F" w:rsidP="00686912">
    <w:pPr>
      <w:pStyle w:val="Header"/>
      <w:jc w:val="center"/>
      <w:rPr>
        <w:sz w:val="20"/>
        <w:szCs w:val="20"/>
      </w:rPr>
    </w:pPr>
  </w:p>
  <w:p w14:paraId="27F084AD" w14:textId="77777777" w:rsidR="002A5B7F" w:rsidRPr="00686912" w:rsidRDefault="002A5B7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2A5B7F" w:rsidRPr="00E00D27" w:rsidRDefault="002A5B7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2A5B7F" w:rsidRPr="00E00D27" w:rsidRDefault="002A5B7F" w:rsidP="00686912">
    <w:pPr>
      <w:pStyle w:val="Header"/>
      <w:jc w:val="center"/>
      <w:rPr>
        <w:sz w:val="20"/>
        <w:szCs w:val="20"/>
      </w:rPr>
    </w:pPr>
  </w:p>
  <w:p w14:paraId="1767E726" w14:textId="77777777" w:rsidR="002A5B7F" w:rsidRPr="00686912" w:rsidRDefault="002A5B7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2A5B7F" w:rsidRPr="00E00D27" w:rsidRDefault="002A5B7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2A5B7F" w:rsidRPr="00E00D27" w:rsidRDefault="002A5B7F" w:rsidP="00686912">
    <w:pPr>
      <w:pStyle w:val="Header"/>
      <w:jc w:val="center"/>
      <w:rPr>
        <w:sz w:val="20"/>
        <w:szCs w:val="20"/>
      </w:rPr>
    </w:pPr>
  </w:p>
  <w:p w14:paraId="0A5AF9CF" w14:textId="77777777" w:rsidR="002A5B7F" w:rsidRPr="00686912" w:rsidRDefault="002A5B7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2A5B7F" w:rsidRPr="00E00D27" w:rsidRDefault="002A5B7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2A5B7F" w:rsidRPr="00E00D27" w:rsidRDefault="002A5B7F" w:rsidP="00686912">
    <w:pPr>
      <w:pStyle w:val="Header"/>
      <w:jc w:val="center"/>
      <w:rPr>
        <w:sz w:val="20"/>
        <w:szCs w:val="20"/>
      </w:rPr>
    </w:pPr>
  </w:p>
  <w:p w14:paraId="48E4A38F" w14:textId="77777777" w:rsidR="002A5B7F" w:rsidRPr="00686912" w:rsidRDefault="002A5B7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2A5B7F" w:rsidRPr="00E00D27" w:rsidRDefault="002A5B7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2A5B7F" w:rsidRPr="00E00D27" w:rsidRDefault="002A5B7F" w:rsidP="00686912">
    <w:pPr>
      <w:pStyle w:val="Header"/>
      <w:jc w:val="center"/>
      <w:rPr>
        <w:sz w:val="20"/>
        <w:szCs w:val="20"/>
      </w:rPr>
    </w:pPr>
  </w:p>
  <w:p w14:paraId="3FC48E1A" w14:textId="77777777" w:rsidR="002A5B7F" w:rsidRPr="00686912" w:rsidRDefault="002A5B7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2A5B7F" w:rsidRPr="00E00D27" w:rsidRDefault="002A5B7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2A5B7F" w:rsidRPr="00E00D27" w:rsidRDefault="002A5B7F" w:rsidP="00686912">
    <w:pPr>
      <w:pStyle w:val="Header"/>
      <w:jc w:val="center"/>
      <w:rPr>
        <w:sz w:val="20"/>
        <w:szCs w:val="20"/>
      </w:rPr>
    </w:pPr>
  </w:p>
  <w:p w14:paraId="2E62FFEB" w14:textId="77777777" w:rsidR="002A5B7F" w:rsidRPr="00686912" w:rsidRDefault="002A5B7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2A5B7F" w:rsidRPr="00E00D27" w:rsidRDefault="002A5B7F" w:rsidP="00686912">
    <w:pPr>
      <w:pStyle w:val="Header"/>
      <w:jc w:val="center"/>
      <w:rPr>
        <w:sz w:val="20"/>
        <w:szCs w:val="20"/>
      </w:rPr>
    </w:pPr>
  </w:p>
  <w:p w14:paraId="3024B9A5" w14:textId="77777777" w:rsidR="002A5B7F" w:rsidRPr="00686912" w:rsidRDefault="002A5B7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2A5B7F" w:rsidRPr="00E00D27" w:rsidRDefault="002A5B7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2A5B7F" w:rsidRPr="00E00D27" w:rsidRDefault="002A5B7F" w:rsidP="00686912">
    <w:pPr>
      <w:pStyle w:val="Header"/>
      <w:jc w:val="center"/>
      <w:rPr>
        <w:sz w:val="20"/>
        <w:szCs w:val="20"/>
      </w:rPr>
    </w:pPr>
  </w:p>
  <w:p w14:paraId="1491154D" w14:textId="77777777" w:rsidR="002A5B7F" w:rsidRPr="00686912" w:rsidRDefault="002A5B7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2A5B7F" w:rsidRPr="00E00D27" w:rsidRDefault="002A5B7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2A5B7F" w:rsidRPr="00E00D27" w:rsidRDefault="002A5B7F" w:rsidP="00686912">
    <w:pPr>
      <w:pStyle w:val="Header"/>
      <w:jc w:val="center"/>
      <w:rPr>
        <w:sz w:val="20"/>
        <w:szCs w:val="20"/>
      </w:rPr>
    </w:pPr>
  </w:p>
  <w:p w14:paraId="388DBD82" w14:textId="77777777" w:rsidR="002A5B7F" w:rsidRPr="00686912" w:rsidRDefault="002A5B7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2A5B7F" w:rsidRPr="00E00D27" w:rsidRDefault="002A5B7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2A5B7F" w:rsidRPr="00E00D27" w:rsidRDefault="002A5B7F" w:rsidP="00686912">
    <w:pPr>
      <w:pStyle w:val="Header"/>
      <w:jc w:val="center"/>
      <w:rPr>
        <w:sz w:val="20"/>
        <w:szCs w:val="20"/>
      </w:rPr>
    </w:pPr>
  </w:p>
  <w:p w14:paraId="00748342" w14:textId="77777777" w:rsidR="002A5B7F" w:rsidRPr="00686912" w:rsidRDefault="002A5B7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2A5B7F" w:rsidRPr="00E00D27" w:rsidRDefault="002A5B7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2A5B7F" w:rsidRPr="00E00D27" w:rsidRDefault="002A5B7F" w:rsidP="00686912">
    <w:pPr>
      <w:pStyle w:val="Header"/>
      <w:jc w:val="center"/>
      <w:rPr>
        <w:sz w:val="20"/>
        <w:szCs w:val="20"/>
      </w:rPr>
    </w:pPr>
  </w:p>
  <w:p w14:paraId="3DFFDAE3" w14:textId="77777777" w:rsidR="002A5B7F" w:rsidRPr="00686912" w:rsidRDefault="002A5B7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2A5B7F" w:rsidRPr="00E00D27" w:rsidRDefault="002A5B7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2A5B7F" w:rsidRPr="00E00D27" w:rsidRDefault="002A5B7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2A5B7F" w:rsidRPr="00E00D27" w:rsidRDefault="002A5B7F" w:rsidP="00686912">
    <w:pPr>
      <w:pStyle w:val="Header"/>
      <w:jc w:val="center"/>
      <w:rPr>
        <w:sz w:val="20"/>
        <w:szCs w:val="20"/>
      </w:rPr>
    </w:pPr>
  </w:p>
  <w:p w14:paraId="5E6608B1" w14:textId="77777777" w:rsidR="002A5B7F" w:rsidRPr="00686912" w:rsidRDefault="002A5B7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2A5B7F" w:rsidRPr="00E00D27" w:rsidRDefault="002A5B7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2A5B7F" w:rsidRPr="00E00D27" w:rsidRDefault="002A5B7F" w:rsidP="00686912">
    <w:pPr>
      <w:pStyle w:val="Header"/>
      <w:jc w:val="center"/>
      <w:rPr>
        <w:sz w:val="20"/>
        <w:szCs w:val="20"/>
      </w:rPr>
    </w:pPr>
  </w:p>
  <w:p w14:paraId="5BEDE500" w14:textId="77777777" w:rsidR="002A5B7F" w:rsidRPr="00686912" w:rsidRDefault="002A5B7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2A5B7F" w:rsidRPr="00E00D27" w:rsidRDefault="002A5B7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2A5B7F" w:rsidRPr="00E00D27" w:rsidRDefault="002A5B7F" w:rsidP="00686912">
    <w:pPr>
      <w:pStyle w:val="Header"/>
      <w:jc w:val="center"/>
      <w:rPr>
        <w:sz w:val="20"/>
        <w:szCs w:val="20"/>
      </w:rPr>
    </w:pPr>
  </w:p>
  <w:p w14:paraId="260181F1" w14:textId="77777777" w:rsidR="002A5B7F" w:rsidRPr="00686912" w:rsidRDefault="002A5B7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2A5B7F" w:rsidRPr="00E00D27" w:rsidRDefault="002A5B7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2A5B7F" w:rsidRPr="00E00D27" w:rsidRDefault="002A5B7F" w:rsidP="00686912">
    <w:pPr>
      <w:pStyle w:val="Header"/>
      <w:jc w:val="center"/>
      <w:rPr>
        <w:sz w:val="20"/>
        <w:szCs w:val="20"/>
      </w:rPr>
    </w:pPr>
  </w:p>
  <w:p w14:paraId="1DD54E61" w14:textId="77777777" w:rsidR="002A5B7F" w:rsidRPr="00686912" w:rsidRDefault="002A5B7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2A5B7F" w:rsidRPr="00E00D27" w:rsidRDefault="002A5B7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2A5B7F" w:rsidRPr="00E00D27" w:rsidRDefault="002A5B7F" w:rsidP="00686912">
    <w:pPr>
      <w:pStyle w:val="Header"/>
      <w:jc w:val="center"/>
      <w:rPr>
        <w:sz w:val="20"/>
        <w:szCs w:val="20"/>
      </w:rPr>
    </w:pPr>
  </w:p>
  <w:p w14:paraId="6A92364A" w14:textId="77777777" w:rsidR="002A5B7F" w:rsidRPr="00686912" w:rsidRDefault="002A5B7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2A5B7F" w:rsidRPr="00E00D27" w:rsidRDefault="002A5B7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2A5B7F" w:rsidRPr="00E00D27" w:rsidRDefault="002A5B7F" w:rsidP="00686912">
    <w:pPr>
      <w:pStyle w:val="Header"/>
      <w:jc w:val="center"/>
      <w:rPr>
        <w:sz w:val="20"/>
        <w:szCs w:val="20"/>
      </w:rPr>
    </w:pPr>
  </w:p>
  <w:p w14:paraId="7B2776D2" w14:textId="77777777" w:rsidR="002A5B7F" w:rsidRPr="00686912" w:rsidRDefault="002A5B7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2A5B7F" w:rsidRPr="00E00D27" w:rsidRDefault="002A5B7F" w:rsidP="00686912">
    <w:pPr>
      <w:pStyle w:val="Header"/>
      <w:jc w:val="center"/>
      <w:rPr>
        <w:sz w:val="20"/>
        <w:szCs w:val="20"/>
      </w:rPr>
    </w:pPr>
  </w:p>
  <w:p w14:paraId="3DEFC379" w14:textId="77777777" w:rsidR="002A5B7F" w:rsidRPr="00686912" w:rsidRDefault="002A5B7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2A5B7F" w:rsidRPr="00E00D27" w:rsidRDefault="002A5B7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2A5B7F" w:rsidRPr="00E00D27" w:rsidRDefault="002A5B7F" w:rsidP="00686912">
    <w:pPr>
      <w:pStyle w:val="Header"/>
      <w:jc w:val="center"/>
      <w:rPr>
        <w:sz w:val="20"/>
        <w:szCs w:val="20"/>
      </w:rPr>
    </w:pPr>
  </w:p>
  <w:p w14:paraId="3D339645" w14:textId="77777777" w:rsidR="002A5B7F" w:rsidRPr="00686912" w:rsidRDefault="002A5B7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2A5B7F" w:rsidRPr="00E00D27" w:rsidRDefault="002A5B7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2A5B7F" w:rsidRPr="00E00D27" w:rsidRDefault="002A5B7F" w:rsidP="00686912">
    <w:pPr>
      <w:pStyle w:val="Header"/>
      <w:jc w:val="center"/>
      <w:rPr>
        <w:sz w:val="20"/>
        <w:szCs w:val="20"/>
      </w:rPr>
    </w:pPr>
  </w:p>
  <w:p w14:paraId="286292FA" w14:textId="77777777" w:rsidR="002A5B7F" w:rsidRPr="00686912" w:rsidRDefault="002A5B7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2A5B7F" w:rsidRPr="00E00D27" w:rsidRDefault="002A5B7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2A5B7F" w:rsidRPr="00E00D27" w:rsidRDefault="002A5B7F" w:rsidP="00686912">
    <w:pPr>
      <w:pStyle w:val="Header"/>
      <w:jc w:val="center"/>
      <w:rPr>
        <w:sz w:val="20"/>
        <w:szCs w:val="20"/>
      </w:rPr>
    </w:pPr>
  </w:p>
  <w:p w14:paraId="2B5F95C9" w14:textId="77777777" w:rsidR="002A5B7F" w:rsidRPr="00686912" w:rsidRDefault="002A5B7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2A5B7F" w:rsidRPr="00E00D27" w:rsidRDefault="002A5B7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2A5B7F" w:rsidRPr="00E00D27" w:rsidRDefault="002A5B7F" w:rsidP="00686912">
    <w:pPr>
      <w:pStyle w:val="Header"/>
      <w:jc w:val="center"/>
      <w:rPr>
        <w:sz w:val="20"/>
        <w:szCs w:val="20"/>
      </w:rPr>
    </w:pPr>
  </w:p>
  <w:p w14:paraId="13A008B1" w14:textId="77777777" w:rsidR="002A5B7F" w:rsidRPr="00686912" w:rsidRDefault="002A5B7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2A5B7F" w:rsidRPr="00E00D27" w:rsidRDefault="002A5B7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2A5B7F" w:rsidRPr="00E00D27" w:rsidRDefault="002A5B7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2A5B7F" w:rsidRPr="00E00D27" w:rsidRDefault="002A5B7F" w:rsidP="00686912">
    <w:pPr>
      <w:pStyle w:val="Header"/>
      <w:jc w:val="center"/>
      <w:rPr>
        <w:sz w:val="20"/>
        <w:szCs w:val="20"/>
      </w:rPr>
    </w:pPr>
  </w:p>
  <w:p w14:paraId="26E6B107" w14:textId="77777777" w:rsidR="002A5B7F" w:rsidRPr="00686912" w:rsidRDefault="002A5B7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2A5B7F" w:rsidRPr="00E00D27" w:rsidRDefault="002A5B7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2A5B7F" w:rsidRPr="00E00D27" w:rsidRDefault="002A5B7F" w:rsidP="00686912">
    <w:pPr>
      <w:pStyle w:val="Header"/>
      <w:jc w:val="center"/>
      <w:rPr>
        <w:sz w:val="20"/>
        <w:szCs w:val="20"/>
      </w:rPr>
    </w:pPr>
  </w:p>
  <w:p w14:paraId="1FB55FA8" w14:textId="77777777" w:rsidR="002A5B7F" w:rsidRPr="00686912" w:rsidRDefault="002A5B7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2A5B7F" w:rsidRPr="00E00D27" w:rsidRDefault="002A5B7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2A5B7F" w:rsidRPr="00E00D27" w:rsidRDefault="002A5B7F" w:rsidP="00686912">
    <w:pPr>
      <w:pStyle w:val="Header"/>
      <w:jc w:val="center"/>
      <w:rPr>
        <w:sz w:val="20"/>
        <w:szCs w:val="20"/>
      </w:rPr>
    </w:pPr>
  </w:p>
  <w:p w14:paraId="363E5206" w14:textId="77777777" w:rsidR="002A5B7F" w:rsidRPr="00686912" w:rsidRDefault="002A5B7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2A5B7F" w:rsidRPr="00E00D27" w:rsidRDefault="002A5B7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2A5B7F" w:rsidRPr="00E00D27" w:rsidRDefault="002A5B7F" w:rsidP="00686912">
    <w:pPr>
      <w:pStyle w:val="Header"/>
      <w:jc w:val="center"/>
      <w:rPr>
        <w:sz w:val="20"/>
        <w:szCs w:val="20"/>
      </w:rPr>
    </w:pPr>
  </w:p>
  <w:p w14:paraId="754687B0" w14:textId="77777777" w:rsidR="002A5B7F" w:rsidRPr="00686912" w:rsidRDefault="002A5B7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2A5B7F" w:rsidRPr="00E00D27" w:rsidRDefault="002A5B7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2A5B7F" w:rsidRPr="00E00D27" w:rsidRDefault="002A5B7F" w:rsidP="00686912">
    <w:pPr>
      <w:pStyle w:val="Header"/>
      <w:jc w:val="center"/>
      <w:rPr>
        <w:sz w:val="20"/>
        <w:szCs w:val="20"/>
      </w:rPr>
    </w:pPr>
  </w:p>
  <w:p w14:paraId="345346A6" w14:textId="77777777" w:rsidR="002A5B7F" w:rsidRPr="00686912" w:rsidRDefault="002A5B7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2A5B7F" w:rsidRPr="00E00D27" w:rsidRDefault="002A5B7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2A5B7F" w:rsidRPr="00E00D27" w:rsidRDefault="002A5B7F" w:rsidP="00686912">
    <w:pPr>
      <w:pStyle w:val="Header"/>
      <w:jc w:val="center"/>
      <w:rPr>
        <w:sz w:val="20"/>
        <w:szCs w:val="20"/>
      </w:rPr>
    </w:pPr>
  </w:p>
  <w:p w14:paraId="5844BFCD" w14:textId="77777777" w:rsidR="002A5B7F" w:rsidRPr="00686912" w:rsidRDefault="002A5B7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2A5B7F" w:rsidRPr="00E00D27" w:rsidRDefault="002A5B7F" w:rsidP="00686912">
    <w:pPr>
      <w:pStyle w:val="Header"/>
      <w:jc w:val="center"/>
      <w:rPr>
        <w:sz w:val="20"/>
        <w:szCs w:val="20"/>
      </w:rPr>
    </w:pPr>
  </w:p>
  <w:p w14:paraId="5F5FB52D" w14:textId="77777777" w:rsidR="002A5B7F" w:rsidRPr="00686912" w:rsidRDefault="002A5B7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2A5B7F" w:rsidRPr="00E00D27" w:rsidRDefault="002A5B7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2A5B7F" w:rsidRPr="00E00D27" w:rsidRDefault="002A5B7F" w:rsidP="00686912">
    <w:pPr>
      <w:pStyle w:val="Header"/>
      <w:jc w:val="center"/>
      <w:rPr>
        <w:sz w:val="20"/>
        <w:szCs w:val="20"/>
      </w:rPr>
    </w:pPr>
  </w:p>
  <w:p w14:paraId="42A5A178" w14:textId="77777777" w:rsidR="002A5B7F" w:rsidRPr="00686912" w:rsidRDefault="002A5B7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2A5B7F" w:rsidRPr="00E00D27" w:rsidRDefault="002A5B7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2A5B7F" w:rsidRPr="00E00D27" w:rsidRDefault="002A5B7F" w:rsidP="00686912">
    <w:pPr>
      <w:pStyle w:val="Header"/>
      <w:jc w:val="center"/>
      <w:rPr>
        <w:sz w:val="20"/>
        <w:szCs w:val="20"/>
      </w:rPr>
    </w:pPr>
  </w:p>
  <w:p w14:paraId="37A68631" w14:textId="77777777" w:rsidR="002A5B7F" w:rsidRPr="00686912" w:rsidRDefault="002A5B7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2A5B7F" w:rsidRPr="00E00D27" w:rsidRDefault="002A5B7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2A5B7F" w:rsidRPr="00E00D27" w:rsidRDefault="002A5B7F" w:rsidP="00686912">
    <w:pPr>
      <w:pStyle w:val="Header"/>
      <w:jc w:val="center"/>
      <w:rPr>
        <w:sz w:val="20"/>
        <w:szCs w:val="20"/>
      </w:rPr>
    </w:pPr>
  </w:p>
  <w:p w14:paraId="5E9D1D30" w14:textId="77777777" w:rsidR="002A5B7F" w:rsidRPr="00686912" w:rsidRDefault="002A5B7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2A5B7F" w:rsidRPr="00E00D27" w:rsidRDefault="002A5B7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2A5B7F" w:rsidRPr="00E00D27" w:rsidRDefault="002A5B7F" w:rsidP="00686912">
    <w:pPr>
      <w:pStyle w:val="Header"/>
      <w:jc w:val="center"/>
      <w:rPr>
        <w:sz w:val="20"/>
        <w:szCs w:val="20"/>
      </w:rPr>
    </w:pPr>
  </w:p>
  <w:p w14:paraId="13F1F16E" w14:textId="77777777" w:rsidR="002A5B7F" w:rsidRPr="00686912" w:rsidRDefault="002A5B7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2A5B7F" w:rsidRPr="00E00D27" w:rsidRDefault="002A5B7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2A5B7F" w:rsidRPr="00E00D27" w:rsidRDefault="002A5B7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2A5B7F" w:rsidRPr="00E00D27" w:rsidRDefault="002A5B7F" w:rsidP="00686912">
    <w:pPr>
      <w:pStyle w:val="Header"/>
      <w:jc w:val="center"/>
      <w:rPr>
        <w:sz w:val="20"/>
        <w:szCs w:val="20"/>
      </w:rPr>
    </w:pPr>
  </w:p>
  <w:p w14:paraId="1F2B0820" w14:textId="77777777" w:rsidR="002A5B7F" w:rsidRPr="00686912" w:rsidRDefault="002A5B7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2A5B7F" w:rsidRPr="00E00D27" w:rsidRDefault="002A5B7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2A5B7F" w:rsidRPr="00E00D27" w:rsidRDefault="002A5B7F" w:rsidP="00686912">
    <w:pPr>
      <w:pStyle w:val="Header"/>
      <w:jc w:val="center"/>
      <w:rPr>
        <w:sz w:val="20"/>
        <w:szCs w:val="20"/>
      </w:rPr>
    </w:pPr>
  </w:p>
  <w:p w14:paraId="25127A0C" w14:textId="77777777" w:rsidR="002A5B7F" w:rsidRPr="00686912" w:rsidRDefault="002A5B7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2A5B7F" w:rsidRPr="00E00D27" w:rsidRDefault="002A5B7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2A5B7F" w:rsidRPr="00E00D27" w:rsidRDefault="002A5B7F" w:rsidP="00686912">
    <w:pPr>
      <w:pStyle w:val="Header"/>
      <w:jc w:val="center"/>
      <w:rPr>
        <w:sz w:val="20"/>
        <w:szCs w:val="20"/>
      </w:rPr>
    </w:pPr>
  </w:p>
  <w:p w14:paraId="6CC5AD97" w14:textId="77777777" w:rsidR="002A5B7F" w:rsidRPr="00686912" w:rsidRDefault="002A5B7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2A5B7F" w:rsidRPr="00E00D27" w:rsidRDefault="002A5B7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2A5B7F" w:rsidRPr="00E00D27" w:rsidRDefault="002A5B7F" w:rsidP="00686912">
    <w:pPr>
      <w:pStyle w:val="Header"/>
      <w:jc w:val="center"/>
      <w:rPr>
        <w:sz w:val="20"/>
        <w:szCs w:val="20"/>
      </w:rPr>
    </w:pPr>
  </w:p>
  <w:p w14:paraId="06F2347D" w14:textId="77777777" w:rsidR="002A5B7F" w:rsidRPr="00686912" w:rsidRDefault="002A5B7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2A5B7F" w:rsidRPr="00E00D27" w:rsidRDefault="002A5B7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2A5B7F" w:rsidRPr="00E00D27" w:rsidRDefault="002A5B7F" w:rsidP="00686912">
    <w:pPr>
      <w:pStyle w:val="Header"/>
      <w:jc w:val="center"/>
      <w:rPr>
        <w:sz w:val="20"/>
        <w:szCs w:val="20"/>
      </w:rPr>
    </w:pPr>
  </w:p>
  <w:p w14:paraId="2E945DA6" w14:textId="77777777" w:rsidR="002A5B7F" w:rsidRPr="00686912" w:rsidRDefault="002A5B7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2A5B7F" w:rsidRPr="00E00D27" w:rsidRDefault="002A5B7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2A5B7F" w:rsidRPr="00E00D27" w:rsidRDefault="002A5B7F" w:rsidP="00686912">
    <w:pPr>
      <w:pStyle w:val="Header"/>
      <w:jc w:val="center"/>
      <w:rPr>
        <w:sz w:val="20"/>
        <w:szCs w:val="20"/>
      </w:rPr>
    </w:pPr>
  </w:p>
  <w:p w14:paraId="1CC69647" w14:textId="77777777" w:rsidR="002A5B7F" w:rsidRPr="00686912" w:rsidRDefault="002A5B7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2A5B7F" w:rsidRPr="00E00D27" w:rsidRDefault="002A5B7F" w:rsidP="00686912">
    <w:pPr>
      <w:pStyle w:val="Header"/>
      <w:jc w:val="center"/>
      <w:rPr>
        <w:sz w:val="20"/>
        <w:szCs w:val="20"/>
      </w:rPr>
    </w:pPr>
  </w:p>
  <w:p w14:paraId="222212FE" w14:textId="77777777" w:rsidR="002A5B7F" w:rsidRPr="00686912" w:rsidRDefault="002A5B7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2A5B7F" w:rsidRPr="00E00D27" w:rsidRDefault="002A5B7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2A5B7F" w:rsidRPr="00E00D27" w:rsidRDefault="002A5B7F" w:rsidP="00686912">
    <w:pPr>
      <w:pStyle w:val="Header"/>
      <w:jc w:val="center"/>
      <w:rPr>
        <w:sz w:val="20"/>
        <w:szCs w:val="20"/>
      </w:rPr>
    </w:pPr>
  </w:p>
  <w:p w14:paraId="5FE58FEE" w14:textId="77777777" w:rsidR="002A5B7F" w:rsidRPr="00686912" w:rsidRDefault="002A5B7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2A5B7F" w:rsidRPr="00E00D27" w:rsidRDefault="002A5B7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2A5B7F" w:rsidRPr="00E00D27" w:rsidRDefault="002A5B7F" w:rsidP="00686912">
    <w:pPr>
      <w:pStyle w:val="Header"/>
      <w:jc w:val="center"/>
      <w:rPr>
        <w:sz w:val="20"/>
        <w:szCs w:val="20"/>
      </w:rPr>
    </w:pPr>
  </w:p>
  <w:p w14:paraId="169AC9F6" w14:textId="77777777" w:rsidR="002A5B7F" w:rsidRPr="00686912" w:rsidRDefault="002A5B7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2A5B7F" w:rsidRPr="00E00D27" w:rsidRDefault="002A5B7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2A5B7F" w:rsidRPr="00E00D27" w:rsidRDefault="002A5B7F" w:rsidP="00686912">
    <w:pPr>
      <w:pStyle w:val="Header"/>
      <w:jc w:val="center"/>
      <w:rPr>
        <w:sz w:val="20"/>
        <w:szCs w:val="20"/>
      </w:rPr>
    </w:pPr>
  </w:p>
  <w:p w14:paraId="11727394" w14:textId="77777777" w:rsidR="002A5B7F" w:rsidRPr="00686912" w:rsidRDefault="002A5B7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2A5B7F" w:rsidRPr="00E00D27" w:rsidRDefault="002A5B7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2A5B7F" w:rsidRPr="00E00D27" w:rsidRDefault="002A5B7F" w:rsidP="00686912">
    <w:pPr>
      <w:pStyle w:val="Header"/>
      <w:jc w:val="center"/>
      <w:rPr>
        <w:sz w:val="20"/>
        <w:szCs w:val="20"/>
      </w:rPr>
    </w:pPr>
  </w:p>
  <w:p w14:paraId="5338281A" w14:textId="77777777" w:rsidR="002A5B7F" w:rsidRPr="00686912" w:rsidRDefault="002A5B7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2A5B7F" w:rsidRPr="00E00D27" w:rsidRDefault="002A5B7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2A5B7F" w:rsidRPr="00E00D27" w:rsidRDefault="002A5B7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2A5B7F" w:rsidRPr="00E00D27" w:rsidRDefault="002A5B7F" w:rsidP="00686912">
    <w:pPr>
      <w:pStyle w:val="Header"/>
      <w:jc w:val="center"/>
      <w:rPr>
        <w:sz w:val="20"/>
        <w:szCs w:val="20"/>
      </w:rPr>
    </w:pPr>
  </w:p>
  <w:p w14:paraId="345E1619" w14:textId="77777777" w:rsidR="002A5B7F" w:rsidRPr="00686912" w:rsidRDefault="002A5B7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2A5B7F" w:rsidRPr="00E00D27" w:rsidRDefault="002A5B7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2A5B7F" w:rsidRPr="00E00D27" w:rsidRDefault="002A5B7F" w:rsidP="00686912">
    <w:pPr>
      <w:pStyle w:val="Header"/>
      <w:jc w:val="center"/>
      <w:rPr>
        <w:sz w:val="20"/>
        <w:szCs w:val="20"/>
      </w:rPr>
    </w:pPr>
  </w:p>
  <w:p w14:paraId="6E8F2B79" w14:textId="77777777" w:rsidR="002A5B7F" w:rsidRPr="00686912" w:rsidRDefault="002A5B7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2A5B7F" w:rsidRPr="00E00D27" w:rsidRDefault="002A5B7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2A5B7F" w:rsidRPr="00E00D27" w:rsidRDefault="002A5B7F" w:rsidP="00686912">
    <w:pPr>
      <w:pStyle w:val="Header"/>
      <w:jc w:val="center"/>
      <w:rPr>
        <w:sz w:val="20"/>
        <w:szCs w:val="20"/>
      </w:rPr>
    </w:pPr>
  </w:p>
  <w:p w14:paraId="540F6C60" w14:textId="77777777" w:rsidR="002A5B7F" w:rsidRPr="00686912" w:rsidRDefault="002A5B7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2A5B7F" w:rsidRPr="00E00D27" w:rsidRDefault="002A5B7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2A5B7F" w:rsidRPr="00E00D27" w:rsidRDefault="002A5B7F" w:rsidP="00686912">
    <w:pPr>
      <w:pStyle w:val="Header"/>
      <w:jc w:val="center"/>
      <w:rPr>
        <w:sz w:val="20"/>
        <w:szCs w:val="20"/>
      </w:rPr>
    </w:pPr>
  </w:p>
  <w:p w14:paraId="505DDBAB" w14:textId="77777777" w:rsidR="002A5B7F" w:rsidRPr="00686912" w:rsidRDefault="002A5B7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2A5B7F" w:rsidRPr="00E00D27" w:rsidRDefault="002A5B7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2A5B7F" w:rsidRPr="00E00D27" w:rsidRDefault="002A5B7F" w:rsidP="00686912">
    <w:pPr>
      <w:pStyle w:val="Header"/>
      <w:jc w:val="center"/>
      <w:rPr>
        <w:sz w:val="20"/>
        <w:szCs w:val="20"/>
      </w:rPr>
    </w:pPr>
  </w:p>
  <w:p w14:paraId="59964A79" w14:textId="77777777" w:rsidR="002A5B7F" w:rsidRPr="00686912" w:rsidRDefault="002A5B7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2A5B7F" w:rsidRPr="00E00D27" w:rsidRDefault="002A5B7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2A5B7F" w:rsidRPr="00E00D27" w:rsidRDefault="002A5B7F" w:rsidP="00686912">
    <w:pPr>
      <w:pStyle w:val="Header"/>
      <w:jc w:val="center"/>
      <w:rPr>
        <w:sz w:val="20"/>
        <w:szCs w:val="20"/>
      </w:rPr>
    </w:pPr>
  </w:p>
  <w:p w14:paraId="2B929FC3" w14:textId="77777777" w:rsidR="002A5B7F" w:rsidRPr="00686912" w:rsidRDefault="002A5B7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2A5B7F" w:rsidRPr="00E00D27" w:rsidRDefault="002A5B7F" w:rsidP="00686912">
    <w:pPr>
      <w:pStyle w:val="Header"/>
      <w:jc w:val="center"/>
      <w:rPr>
        <w:sz w:val="20"/>
        <w:szCs w:val="20"/>
      </w:rPr>
    </w:pPr>
  </w:p>
  <w:p w14:paraId="1963EA6E" w14:textId="77777777" w:rsidR="002A5B7F" w:rsidRPr="00686912" w:rsidRDefault="002A5B7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2A5B7F" w:rsidRPr="00E00D27" w:rsidRDefault="002A5B7F" w:rsidP="00686912">
    <w:pPr>
      <w:pStyle w:val="Header"/>
      <w:jc w:val="center"/>
      <w:rPr>
        <w:sz w:val="20"/>
        <w:szCs w:val="20"/>
      </w:rPr>
    </w:pPr>
  </w:p>
  <w:p w14:paraId="40FDE920" w14:textId="77777777" w:rsidR="002A5B7F" w:rsidRPr="00686912" w:rsidRDefault="002A5B7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2A5B7F" w:rsidRPr="00E00D27" w:rsidRDefault="002A5B7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2A5B7F" w:rsidRPr="00E00D27" w:rsidRDefault="002A5B7F" w:rsidP="00686912">
    <w:pPr>
      <w:pStyle w:val="Header"/>
      <w:jc w:val="center"/>
      <w:rPr>
        <w:sz w:val="20"/>
        <w:szCs w:val="20"/>
      </w:rPr>
    </w:pPr>
  </w:p>
  <w:p w14:paraId="2F6A077A" w14:textId="77777777" w:rsidR="002A5B7F" w:rsidRPr="00686912" w:rsidRDefault="002A5B7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2A5B7F" w:rsidRPr="00E00D27" w:rsidRDefault="002A5B7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2A5B7F" w:rsidRPr="00E00D27" w:rsidRDefault="002A5B7F" w:rsidP="00686912">
    <w:pPr>
      <w:pStyle w:val="Header"/>
      <w:jc w:val="center"/>
      <w:rPr>
        <w:sz w:val="20"/>
        <w:szCs w:val="20"/>
      </w:rPr>
    </w:pPr>
  </w:p>
  <w:p w14:paraId="16DCBC46" w14:textId="77777777" w:rsidR="002A5B7F" w:rsidRPr="00686912" w:rsidRDefault="002A5B7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2A5B7F" w:rsidRPr="00E00D27" w:rsidRDefault="002A5B7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2A5B7F" w:rsidRPr="00E00D27" w:rsidRDefault="002A5B7F" w:rsidP="00686912">
    <w:pPr>
      <w:pStyle w:val="Header"/>
      <w:jc w:val="center"/>
      <w:rPr>
        <w:sz w:val="20"/>
        <w:szCs w:val="20"/>
      </w:rPr>
    </w:pPr>
  </w:p>
  <w:p w14:paraId="4FE970C1" w14:textId="77777777" w:rsidR="002A5B7F" w:rsidRPr="00686912" w:rsidRDefault="002A5B7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2A5B7F" w:rsidRPr="00E00D27" w:rsidRDefault="002A5B7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2A5B7F" w:rsidRPr="00E00D27" w:rsidRDefault="002A5B7F" w:rsidP="00686912">
    <w:pPr>
      <w:pStyle w:val="Header"/>
      <w:jc w:val="center"/>
      <w:rPr>
        <w:sz w:val="20"/>
        <w:szCs w:val="20"/>
      </w:rPr>
    </w:pPr>
  </w:p>
  <w:p w14:paraId="7F22E6BB" w14:textId="77777777" w:rsidR="002A5B7F" w:rsidRPr="00686912" w:rsidRDefault="002A5B7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2A5B7F" w:rsidRPr="00E00D27" w:rsidRDefault="002A5B7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2A5B7F" w:rsidRPr="00E00D27" w:rsidRDefault="002A5B7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2A5B7F" w:rsidRPr="00E00D27" w:rsidRDefault="002A5B7F" w:rsidP="00686912">
    <w:pPr>
      <w:pStyle w:val="Header"/>
      <w:jc w:val="center"/>
      <w:rPr>
        <w:sz w:val="20"/>
        <w:szCs w:val="20"/>
      </w:rPr>
    </w:pPr>
  </w:p>
  <w:p w14:paraId="4BB4B41B" w14:textId="77777777" w:rsidR="002A5B7F" w:rsidRPr="00686912" w:rsidRDefault="002A5B7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2A5B7F" w:rsidRPr="00E00D27" w:rsidRDefault="002A5B7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2A5B7F" w:rsidRPr="00E00D27" w:rsidRDefault="002A5B7F" w:rsidP="00686912">
    <w:pPr>
      <w:pStyle w:val="Header"/>
      <w:jc w:val="center"/>
      <w:rPr>
        <w:sz w:val="20"/>
        <w:szCs w:val="20"/>
      </w:rPr>
    </w:pPr>
  </w:p>
  <w:p w14:paraId="0333A2F5" w14:textId="77777777" w:rsidR="002A5B7F" w:rsidRPr="00686912" w:rsidRDefault="002A5B7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2A5B7F" w:rsidRPr="00E00D27" w:rsidRDefault="002A5B7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2A5B7F" w:rsidRPr="00E00D27" w:rsidRDefault="002A5B7F" w:rsidP="00686912">
    <w:pPr>
      <w:pStyle w:val="Header"/>
      <w:jc w:val="center"/>
      <w:rPr>
        <w:sz w:val="20"/>
        <w:szCs w:val="20"/>
      </w:rPr>
    </w:pPr>
  </w:p>
  <w:p w14:paraId="5D0B5DB1" w14:textId="77777777" w:rsidR="002A5B7F" w:rsidRPr="00686912" w:rsidRDefault="002A5B7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2A5B7F" w:rsidRPr="00E00D27" w:rsidRDefault="002A5B7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2A5B7F" w:rsidRPr="00E00D27" w:rsidRDefault="002A5B7F" w:rsidP="00686912">
    <w:pPr>
      <w:pStyle w:val="Header"/>
      <w:jc w:val="center"/>
      <w:rPr>
        <w:sz w:val="20"/>
        <w:szCs w:val="20"/>
      </w:rPr>
    </w:pPr>
  </w:p>
  <w:p w14:paraId="651CAFE7" w14:textId="77777777" w:rsidR="002A5B7F" w:rsidRPr="00686912" w:rsidRDefault="002A5B7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2A5B7F" w:rsidRPr="00E00D27" w:rsidRDefault="002A5B7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2A5B7F" w:rsidRPr="00E00D27" w:rsidRDefault="002A5B7F" w:rsidP="00686912">
    <w:pPr>
      <w:pStyle w:val="Header"/>
      <w:jc w:val="center"/>
      <w:rPr>
        <w:sz w:val="20"/>
        <w:szCs w:val="20"/>
      </w:rPr>
    </w:pPr>
  </w:p>
  <w:p w14:paraId="41CEF2DE" w14:textId="77777777" w:rsidR="002A5B7F" w:rsidRPr="00686912" w:rsidRDefault="002A5B7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2A5B7F" w:rsidRPr="00E00D27" w:rsidRDefault="002A5B7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2A5B7F" w:rsidRPr="00E00D27" w:rsidRDefault="002A5B7F" w:rsidP="00686912">
    <w:pPr>
      <w:pStyle w:val="Header"/>
      <w:jc w:val="center"/>
      <w:rPr>
        <w:sz w:val="20"/>
        <w:szCs w:val="20"/>
      </w:rPr>
    </w:pPr>
  </w:p>
  <w:p w14:paraId="3802F15B" w14:textId="77777777" w:rsidR="002A5B7F" w:rsidRPr="00686912" w:rsidRDefault="002A5B7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2A5B7F" w:rsidRPr="00E00D27" w:rsidRDefault="002A5B7F" w:rsidP="00686912">
    <w:pPr>
      <w:pStyle w:val="Header"/>
      <w:jc w:val="center"/>
      <w:rPr>
        <w:sz w:val="20"/>
        <w:szCs w:val="20"/>
      </w:rPr>
    </w:pPr>
  </w:p>
  <w:p w14:paraId="0CF36597" w14:textId="77777777" w:rsidR="002A5B7F" w:rsidRPr="00686912" w:rsidRDefault="002A5B7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2A5B7F" w:rsidRPr="00E00D27" w:rsidRDefault="002A5B7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2A5B7F" w:rsidRPr="00E00D27" w:rsidRDefault="002A5B7F" w:rsidP="00686912">
    <w:pPr>
      <w:pStyle w:val="Header"/>
      <w:jc w:val="center"/>
      <w:rPr>
        <w:sz w:val="20"/>
        <w:szCs w:val="20"/>
      </w:rPr>
    </w:pPr>
  </w:p>
  <w:p w14:paraId="77494915" w14:textId="77777777" w:rsidR="002A5B7F" w:rsidRPr="00686912" w:rsidRDefault="002A5B7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2A5B7F" w:rsidRPr="00E00D27" w:rsidRDefault="002A5B7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2A5B7F" w:rsidRPr="00E00D27" w:rsidRDefault="002A5B7F" w:rsidP="00686912">
    <w:pPr>
      <w:pStyle w:val="Header"/>
      <w:jc w:val="center"/>
      <w:rPr>
        <w:sz w:val="20"/>
        <w:szCs w:val="20"/>
      </w:rPr>
    </w:pPr>
  </w:p>
  <w:p w14:paraId="30DFFCA2" w14:textId="77777777" w:rsidR="002A5B7F" w:rsidRPr="00686912" w:rsidRDefault="002A5B7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2A5B7F" w:rsidRPr="00E00D27" w:rsidRDefault="002A5B7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2A5B7F" w:rsidRPr="00E00D27" w:rsidRDefault="002A5B7F" w:rsidP="00686912">
    <w:pPr>
      <w:pStyle w:val="Header"/>
      <w:jc w:val="center"/>
      <w:rPr>
        <w:sz w:val="20"/>
        <w:szCs w:val="20"/>
      </w:rPr>
    </w:pPr>
  </w:p>
  <w:p w14:paraId="4832C3D5" w14:textId="77777777" w:rsidR="002A5B7F" w:rsidRPr="00686912" w:rsidRDefault="002A5B7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2A5B7F" w:rsidRPr="00E00D27" w:rsidRDefault="002A5B7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2A5B7F" w:rsidRPr="00E00D27" w:rsidRDefault="002A5B7F" w:rsidP="00686912">
    <w:pPr>
      <w:pStyle w:val="Header"/>
      <w:jc w:val="center"/>
      <w:rPr>
        <w:sz w:val="20"/>
        <w:szCs w:val="20"/>
      </w:rPr>
    </w:pPr>
  </w:p>
  <w:p w14:paraId="0A6BB394" w14:textId="77777777" w:rsidR="002A5B7F" w:rsidRPr="00686912" w:rsidRDefault="002A5B7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2A5B7F" w:rsidRPr="00E00D27" w:rsidRDefault="002A5B7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2A5B7F" w:rsidRPr="00E00D27" w:rsidRDefault="002A5B7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2A5B7F" w:rsidRPr="00E00D27" w:rsidRDefault="002A5B7F" w:rsidP="00686912">
    <w:pPr>
      <w:pStyle w:val="Header"/>
      <w:jc w:val="center"/>
      <w:rPr>
        <w:sz w:val="20"/>
        <w:szCs w:val="20"/>
      </w:rPr>
    </w:pPr>
  </w:p>
  <w:p w14:paraId="5292BFEB" w14:textId="77777777" w:rsidR="002A5B7F" w:rsidRPr="00686912" w:rsidRDefault="002A5B7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2A5B7F" w:rsidRPr="00E00D27" w:rsidRDefault="002A5B7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2A5B7F" w:rsidRPr="00E00D27" w:rsidRDefault="002A5B7F" w:rsidP="00686912">
    <w:pPr>
      <w:pStyle w:val="Header"/>
      <w:jc w:val="center"/>
      <w:rPr>
        <w:sz w:val="20"/>
        <w:szCs w:val="20"/>
      </w:rPr>
    </w:pPr>
  </w:p>
  <w:p w14:paraId="3CC7CF29" w14:textId="77777777" w:rsidR="002A5B7F" w:rsidRPr="00686912" w:rsidRDefault="002A5B7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2A5B7F" w:rsidRPr="00E00D27" w:rsidRDefault="002A5B7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2A5B7F" w:rsidRPr="00E00D27" w:rsidRDefault="002A5B7F" w:rsidP="00686912">
    <w:pPr>
      <w:pStyle w:val="Header"/>
      <w:jc w:val="center"/>
      <w:rPr>
        <w:sz w:val="20"/>
        <w:szCs w:val="20"/>
      </w:rPr>
    </w:pPr>
  </w:p>
  <w:p w14:paraId="3B865B47" w14:textId="77777777" w:rsidR="002A5B7F" w:rsidRPr="00686912" w:rsidRDefault="002A5B7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2A5B7F" w:rsidRPr="00E00D27" w:rsidRDefault="002A5B7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2A5B7F" w:rsidRPr="00E00D27" w:rsidRDefault="002A5B7F" w:rsidP="00686912">
    <w:pPr>
      <w:pStyle w:val="Header"/>
      <w:jc w:val="center"/>
      <w:rPr>
        <w:sz w:val="20"/>
        <w:szCs w:val="20"/>
      </w:rPr>
    </w:pPr>
  </w:p>
  <w:p w14:paraId="543A10E6" w14:textId="77777777" w:rsidR="002A5B7F" w:rsidRPr="00686912" w:rsidRDefault="002A5B7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2A5B7F" w:rsidRPr="00E00D27" w:rsidRDefault="002A5B7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2A5B7F" w:rsidRPr="00E00D27" w:rsidRDefault="002A5B7F" w:rsidP="00686912">
    <w:pPr>
      <w:pStyle w:val="Header"/>
      <w:jc w:val="center"/>
      <w:rPr>
        <w:sz w:val="20"/>
        <w:szCs w:val="20"/>
      </w:rPr>
    </w:pPr>
  </w:p>
  <w:p w14:paraId="1D76AD45" w14:textId="77777777" w:rsidR="002A5B7F" w:rsidRPr="00686912" w:rsidRDefault="002A5B7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2A5B7F" w:rsidRPr="00E00D27" w:rsidRDefault="002A5B7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2A5B7F" w:rsidRPr="00E00D27" w:rsidRDefault="002A5B7F" w:rsidP="00686912">
    <w:pPr>
      <w:pStyle w:val="Header"/>
      <w:jc w:val="center"/>
      <w:rPr>
        <w:sz w:val="20"/>
        <w:szCs w:val="20"/>
      </w:rPr>
    </w:pPr>
  </w:p>
  <w:p w14:paraId="182A06BD" w14:textId="77777777" w:rsidR="002A5B7F" w:rsidRPr="00686912" w:rsidRDefault="002A5B7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2A5B7F" w:rsidRPr="00E00D27" w:rsidRDefault="002A5B7F" w:rsidP="00686912">
    <w:pPr>
      <w:pStyle w:val="Header"/>
      <w:jc w:val="center"/>
      <w:rPr>
        <w:sz w:val="20"/>
        <w:szCs w:val="20"/>
      </w:rPr>
    </w:pPr>
  </w:p>
  <w:p w14:paraId="4D811859" w14:textId="77777777" w:rsidR="002A5B7F" w:rsidRPr="00686912" w:rsidRDefault="002A5B7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2A5B7F" w:rsidRPr="00E00D27" w:rsidRDefault="002A5B7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2A5B7F" w:rsidRPr="00E00D27" w:rsidRDefault="002A5B7F" w:rsidP="00686912">
    <w:pPr>
      <w:pStyle w:val="Header"/>
      <w:jc w:val="center"/>
      <w:rPr>
        <w:sz w:val="20"/>
        <w:szCs w:val="20"/>
      </w:rPr>
    </w:pPr>
  </w:p>
  <w:p w14:paraId="68F34A77" w14:textId="77777777" w:rsidR="002A5B7F" w:rsidRPr="00686912" w:rsidRDefault="002A5B7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2A5B7F" w:rsidRPr="00E00D27" w:rsidRDefault="002A5B7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2A5B7F" w:rsidRPr="00E00D27" w:rsidRDefault="002A5B7F" w:rsidP="00686912">
    <w:pPr>
      <w:pStyle w:val="Header"/>
      <w:jc w:val="center"/>
      <w:rPr>
        <w:sz w:val="20"/>
        <w:szCs w:val="20"/>
      </w:rPr>
    </w:pPr>
  </w:p>
  <w:p w14:paraId="28EE3D86" w14:textId="77777777" w:rsidR="002A5B7F" w:rsidRPr="00686912" w:rsidRDefault="002A5B7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2A5B7F" w:rsidRPr="00E00D27" w:rsidRDefault="002A5B7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2A5B7F" w:rsidRPr="00E00D27" w:rsidRDefault="002A5B7F" w:rsidP="00686912">
    <w:pPr>
      <w:pStyle w:val="Header"/>
      <w:jc w:val="center"/>
      <w:rPr>
        <w:sz w:val="20"/>
        <w:szCs w:val="20"/>
      </w:rPr>
    </w:pPr>
  </w:p>
  <w:p w14:paraId="1B840CD8" w14:textId="77777777" w:rsidR="002A5B7F" w:rsidRPr="00686912" w:rsidRDefault="002A5B7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2A5B7F" w:rsidRPr="00E00D27" w:rsidRDefault="002A5B7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2A5B7F" w:rsidRPr="00E00D27" w:rsidRDefault="002A5B7F" w:rsidP="00686912">
    <w:pPr>
      <w:pStyle w:val="Header"/>
      <w:jc w:val="center"/>
      <w:rPr>
        <w:sz w:val="20"/>
        <w:szCs w:val="20"/>
      </w:rPr>
    </w:pPr>
  </w:p>
  <w:p w14:paraId="5E4EA02E" w14:textId="77777777" w:rsidR="002A5B7F" w:rsidRPr="00686912" w:rsidRDefault="002A5B7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2A5B7F" w:rsidRPr="00E00D27" w:rsidRDefault="002A5B7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2A5B7F" w:rsidRPr="00E00D27" w:rsidRDefault="002A5B7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2A5B7F" w:rsidRPr="00E00D27" w:rsidRDefault="002A5B7F" w:rsidP="00686912">
    <w:pPr>
      <w:pStyle w:val="Header"/>
      <w:jc w:val="center"/>
      <w:rPr>
        <w:sz w:val="20"/>
        <w:szCs w:val="20"/>
      </w:rPr>
    </w:pPr>
  </w:p>
  <w:p w14:paraId="65AAE8B5" w14:textId="77777777" w:rsidR="002A5B7F" w:rsidRPr="00686912" w:rsidRDefault="002A5B7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2A5B7F" w:rsidRPr="00E00D27" w:rsidRDefault="002A5B7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2A5B7F" w:rsidRPr="00E00D27" w:rsidRDefault="002A5B7F" w:rsidP="00686912">
    <w:pPr>
      <w:pStyle w:val="Header"/>
      <w:jc w:val="center"/>
      <w:rPr>
        <w:sz w:val="20"/>
        <w:szCs w:val="20"/>
      </w:rPr>
    </w:pPr>
  </w:p>
  <w:p w14:paraId="241D1B34" w14:textId="77777777" w:rsidR="002A5B7F" w:rsidRPr="00686912" w:rsidRDefault="002A5B7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2A5B7F" w:rsidRPr="00E00D27" w:rsidRDefault="002A5B7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2A5B7F" w:rsidRPr="00E00D27" w:rsidRDefault="002A5B7F" w:rsidP="00686912">
    <w:pPr>
      <w:pStyle w:val="Header"/>
      <w:jc w:val="center"/>
      <w:rPr>
        <w:sz w:val="20"/>
        <w:szCs w:val="20"/>
      </w:rPr>
    </w:pPr>
  </w:p>
  <w:p w14:paraId="614A4344" w14:textId="77777777" w:rsidR="002A5B7F" w:rsidRPr="00686912" w:rsidRDefault="002A5B7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2A5B7F" w:rsidRPr="00E00D27" w:rsidRDefault="002A5B7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2A5B7F" w:rsidRPr="00E00D27" w:rsidRDefault="002A5B7F" w:rsidP="00686912">
    <w:pPr>
      <w:pStyle w:val="Header"/>
      <w:jc w:val="center"/>
      <w:rPr>
        <w:sz w:val="20"/>
        <w:szCs w:val="20"/>
      </w:rPr>
    </w:pPr>
  </w:p>
  <w:p w14:paraId="3688961C" w14:textId="77777777" w:rsidR="002A5B7F" w:rsidRPr="00686912" w:rsidRDefault="002A5B7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2A5B7F" w:rsidRPr="00E00D27" w:rsidRDefault="002A5B7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2A5B7F" w:rsidRPr="00E00D27" w:rsidRDefault="002A5B7F" w:rsidP="00686912">
    <w:pPr>
      <w:pStyle w:val="Header"/>
      <w:jc w:val="center"/>
      <w:rPr>
        <w:sz w:val="20"/>
        <w:szCs w:val="20"/>
      </w:rPr>
    </w:pPr>
  </w:p>
  <w:p w14:paraId="2F3D506F" w14:textId="77777777" w:rsidR="002A5B7F" w:rsidRPr="00686912" w:rsidRDefault="002A5B7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2A5B7F" w:rsidRPr="00E00D27" w:rsidRDefault="002A5B7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2A5B7F" w:rsidRPr="00E00D27" w:rsidRDefault="002A5B7F" w:rsidP="00686912">
    <w:pPr>
      <w:pStyle w:val="Header"/>
      <w:jc w:val="center"/>
      <w:rPr>
        <w:sz w:val="20"/>
        <w:szCs w:val="20"/>
      </w:rPr>
    </w:pPr>
  </w:p>
  <w:p w14:paraId="1FBD350D" w14:textId="77777777" w:rsidR="002A5B7F" w:rsidRPr="00686912" w:rsidRDefault="002A5B7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2A5B7F" w:rsidRPr="00E00D27" w:rsidRDefault="002A5B7F" w:rsidP="00686912">
    <w:pPr>
      <w:pStyle w:val="Header"/>
      <w:jc w:val="center"/>
      <w:rPr>
        <w:sz w:val="20"/>
        <w:szCs w:val="20"/>
      </w:rPr>
    </w:pPr>
  </w:p>
  <w:p w14:paraId="05D3B9F5" w14:textId="77777777" w:rsidR="002A5B7F" w:rsidRPr="00686912" w:rsidRDefault="002A5B7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2A5B7F" w:rsidRPr="00E00D27" w:rsidRDefault="002A5B7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2A5B7F" w:rsidRPr="00E00D27" w:rsidRDefault="002A5B7F" w:rsidP="00686912">
    <w:pPr>
      <w:pStyle w:val="Header"/>
      <w:jc w:val="center"/>
      <w:rPr>
        <w:sz w:val="20"/>
        <w:szCs w:val="20"/>
      </w:rPr>
    </w:pPr>
  </w:p>
  <w:p w14:paraId="636A0EDE" w14:textId="77777777" w:rsidR="002A5B7F" w:rsidRPr="00686912" w:rsidRDefault="002A5B7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2A5B7F" w:rsidRPr="00E00D27" w:rsidRDefault="002A5B7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2A5B7F" w:rsidRPr="00E00D27" w:rsidRDefault="002A5B7F" w:rsidP="00686912">
    <w:pPr>
      <w:pStyle w:val="Header"/>
      <w:jc w:val="center"/>
      <w:rPr>
        <w:sz w:val="20"/>
        <w:szCs w:val="20"/>
      </w:rPr>
    </w:pPr>
  </w:p>
  <w:p w14:paraId="04D931F5" w14:textId="77777777" w:rsidR="002A5B7F" w:rsidRPr="00686912" w:rsidRDefault="002A5B7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2A5B7F" w:rsidRPr="00E00D27" w:rsidRDefault="002A5B7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2A5B7F" w:rsidRPr="00E00D27" w:rsidRDefault="002A5B7F" w:rsidP="00686912">
    <w:pPr>
      <w:pStyle w:val="Header"/>
      <w:jc w:val="center"/>
      <w:rPr>
        <w:sz w:val="20"/>
        <w:szCs w:val="20"/>
      </w:rPr>
    </w:pPr>
  </w:p>
  <w:p w14:paraId="44C22998" w14:textId="77777777" w:rsidR="002A5B7F" w:rsidRPr="00686912" w:rsidRDefault="002A5B7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2A5B7F" w:rsidRPr="00E00D27" w:rsidRDefault="002A5B7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2A5B7F" w:rsidRPr="00E00D27" w:rsidRDefault="002A5B7F" w:rsidP="00686912">
    <w:pPr>
      <w:pStyle w:val="Header"/>
      <w:jc w:val="center"/>
      <w:rPr>
        <w:sz w:val="20"/>
        <w:szCs w:val="20"/>
      </w:rPr>
    </w:pPr>
  </w:p>
  <w:p w14:paraId="2CB8D5FE" w14:textId="77777777" w:rsidR="002A5B7F" w:rsidRPr="00686912" w:rsidRDefault="002A5B7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2A5B7F" w:rsidRPr="00E00D27" w:rsidRDefault="002A5B7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2A5B7F" w:rsidRPr="00E00D27" w:rsidRDefault="002A5B7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2A5B7F" w:rsidRPr="00E00D27" w:rsidRDefault="002A5B7F" w:rsidP="00686912">
    <w:pPr>
      <w:pStyle w:val="Header"/>
      <w:jc w:val="center"/>
      <w:rPr>
        <w:sz w:val="20"/>
        <w:szCs w:val="20"/>
      </w:rPr>
    </w:pPr>
  </w:p>
  <w:p w14:paraId="01B2B151" w14:textId="77777777" w:rsidR="002A5B7F" w:rsidRPr="00686912" w:rsidRDefault="002A5B7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2A5B7F" w:rsidRPr="00E00D27" w:rsidRDefault="002A5B7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2A5B7F" w:rsidRPr="00E00D27" w:rsidRDefault="002A5B7F" w:rsidP="00686912">
    <w:pPr>
      <w:pStyle w:val="Header"/>
      <w:jc w:val="center"/>
      <w:rPr>
        <w:sz w:val="20"/>
        <w:szCs w:val="20"/>
      </w:rPr>
    </w:pPr>
  </w:p>
  <w:p w14:paraId="5E581867" w14:textId="77777777" w:rsidR="002A5B7F" w:rsidRPr="00686912" w:rsidRDefault="002A5B7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2A5B7F" w:rsidRPr="00E00D27" w:rsidRDefault="002A5B7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2A5B7F" w:rsidRPr="00E00D27" w:rsidRDefault="002A5B7F" w:rsidP="00686912">
    <w:pPr>
      <w:pStyle w:val="Header"/>
      <w:jc w:val="center"/>
      <w:rPr>
        <w:sz w:val="20"/>
        <w:szCs w:val="20"/>
      </w:rPr>
    </w:pPr>
  </w:p>
  <w:p w14:paraId="70C9BDB5" w14:textId="77777777" w:rsidR="002A5B7F" w:rsidRPr="00686912" w:rsidRDefault="002A5B7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2A5B7F" w:rsidRPr="00E00D27" w:rsidRDefault="002A5B7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2A5B7F" w:rsidRPr="00E00D27" w:rsidRDefault="002A5B7F" w:rsidP="00686912">
    <w:pPr>
      <w:pStyle w:val="Header"/>
      <w:jc w:val="center"/>
      <w:rPr>
        <w:sz w:val="20"/>
        <w:szCs w:val="20"/>
      </w:rPr>
    </w:pPr>
  </w:p>
  <w:p w14:paraId="2F9A1FB8" w14:textId="77777777" w:rsidR="002A5B7F" w:rsidRPr="00686912" w:rsidRDefault="002A5B7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2A5B7F" w:rsidRPr="00E00D27" w:rsidRDefault="002A5B7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2A5B7F" w:rsidRPr="00E00D27" w:rsidRDefault="002A5B7F" w:rsidP="00686912">
    <w:pPr>
      <w:pStyle w:val="Header"/>
      <w:jc w:val="center"/>
      <w:rPr>
        <w:sz w:val="20"/>
        <w:szCs w:val="20"/>
      </w:rPr>
    </w:pPr>
  </w:p>
  <w:p w14:paraId="5B02D782" w14:textId="77777777" w:rsidR="002A5B7F" w:rsidRPr="00686912" w:rsidRDefault="002A5B7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2A5B7F" w:rsidRPr="00E00D27" w:rsidRDefault="002A5B7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2A5B7F" w:rsidRPr="00E00D27" w:rsidRDefault="002A5B7F" w:rsidP="00686912">
    <w:pPr>
      <w:pStyle w:val="Header"/>
      <w:jc w:val="center"/>
      <w:rPr>
        <w:sz w:val="20"/>
        <w:szCs w:val="20"/>
      </w:rPr>
    </w:pPr>
  </w:p>
  <w:p w14:paraId="4E1B33E3" w14:textId="77777777" w:rsidR="002A5B7F" w:rsidRPr="00686912" w:rsidRDefault="002A5B7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2A5B7F" w:rsidRPr="00E00D27" w:rsidRDefault="002A5B7F" w:rsidP="00686912">
    <w:pPr>
      <w:pStyle w:val="Header"/>
      <w:jc w:val="center"/>
      <w:rPr>
        <w:sz w:val="20"/>
        <w:szCs w:val="20"/>
      </w:rPr>
    </w:pPr>
  </w:p>
  <w:p w14:paraId="08A670E0" w14:textId="77777777" w:rsidR="002A5B7F" w:rsidRPr="00686912" w:rsidRDefault="002A5B7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2A5B7F" w:rsidRPr="00E00D27" w:rsidRDefault="002A5B7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2A5B7F" w:rsidRPr="00E00D27" w:rsidRDefault="002A5B7F" w:rsidP="00686912">
    <w:pPr>
      <w:pStyle w:val="Header"/>
      <w:jc w:val="center"/>
      <w:rPr>
        <w:sz w:val="20"/>
        <w:szCs w:val="20"/>
      </w:rPr>
    </w:pPr>
  </w:p>
  <w:p w14:paraId="48C404E7" w14:textId="77777777" w:rsidR="002A5B7F" w:rsidRPr="00686912" w:rsidRDefault="002A5B7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2A5B7F" w:rsidRPr="00E00D27" w:rsidRDefault="002A5B7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2A5B7F" w:rsidRPr="00E00D27" w:rsidRDefault="002A5B7F" w:rsidP="00686912">
    <w:pPr>
      <w:pStyle w:val="Header"/>
      <w:jc w:val="center"/>
      <w:rPr>
        <w:sz w:val="20"/>
        <w:szCs w:val="20"/>
      </w:rPr>
    </w:pPr>
  </w:p>
  <w:p w14:paraId="536EBDC1" w14:textId="77777777" w:rsidR="002A5B7F" w:rsidRPr="00686912" w:rsidRDefault="002A5B7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2A5B7F" w:rsidRPr="00E00D27" w:rsidRDefault="002A5B7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2A5B7F" w:rsidRPr="00E00D27" w:rsidRDefault="002A5B7F" w:rsidP="00686912">
    <w:pPr>
      <w:pStyle w:val="Header"/>
      <w:jc w:val="center"/>
      <w:rPr>
        <w:sz w:val="20"/>
        <w:szCs w:val="20"/>
      </w:rPr>
    </w:pPr>
  </w:p>
  <w:p w14:paraId="7C915F62" w14:textId="77777777" w:rsidR="002A5B7F" w:rsidRPr="00686912" w:rsidRDefault="002A5B7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2A5B7F" w:rsidRPr="00E00D27" w:rsidRDefault="002A5B7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2A5B7F" w:rsidRPr="00E00D27" w:rsidRDefault="002A5B7F" w:rsidP="00686912">
    <w:pPr>
      <w:pStyle w:val="Header"/>
      <w:jc w:val="center"/>
      <w:rPr>
        <w:sz w:val="20"/>
        <w:szCs w:val="20"/>
      </w:rPr>
    </w:pPr>
  </w:p>
  <w:p w14:paraId="44E707EE" w14:textId="77777777" w:rsidR="002A5B7F" w:rsidRPr="00686912" w:rsidRDefault="002A5B7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2A5B7F" w:rsidRPr="00E00D27" w:rsidRDefault="002A5B7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2A5B7F" w:rsidRPr="00E00D27" w:rsidRDefault="002A5B7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2A5B7F" w:rsidRPr="00E00D27" w:rsidRDefault="002A5B7F" w:rsidP="00686912">
    <w:pPr>
      <w:pStyle w:val="Header"/>
      <w:jc w:val="center"/>
      <w:rPr>
        <w:sz w:val="20"/>
        <w:szCs w:val="20"/>
      </w:rPr>
    </w:pPr>
  </w:p>
  <w:p w14:paraId="65096D0A" w14:textId="77777777" w:rsidR="002A5B7F" w:rsidRPr="00686912" w:rsidRDefault="002A5B7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2A5B7F" w:rsidRPr="00E00D27" w:rsidRDefault="002A5B7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2A5B7F" w:rsidRPr="00E00D27" w:rsidRDefault="002A5B7F" w:rsidP="00686912">
    <w:pPr>
      <w:pStyle w:val="Header"/>
      <w:jc w:val="center"/>
      <w:rPr>
        <w:sz w:val="20"/>
        <w:szCs w:val="20"/>
      </w:rPr>
    </w:pPr>
  </w:p>
  <w:p w14:paraId="453AE3AA" w14:textId="77777777" w:rsidR="002A5B7F" w:rsidRPr="00686912" w:rsidRDefault="002A5B7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2A5B7F" w:rsidRPr="00E00D27" w:rsidRDefault="002A5B7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2A5B7F" w:rsidRPr="00E00D27" w:rsidRDefault="002A5B7F" w:rsidP="00686912">
    <w:pPr>
      <w:pStyle w:val="Header"/>
      <w:jc w:val="center"/>
      <w:rPr>
        <w:sz w:val="20"/>
        <w:szCs w:val="20"/>
      </w:rPr>
    </w:pPr>
  </w:p>
  <w:p w14:paraId="3F132F09" w14:textId="77777777" w:rsidR="002A5B7F" w:rsidRPr="00686912" w:rsidRDefault="002A5B7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2A5B7F" w:rsidRPr="00E00D27" w:rsidRDefault="002A5B7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2A5B7F" w:rsidRPr="00E00D27" w:rsidRDefault="002A5B7F" w:rsidP="00686912">
    <w:pPr>
      <w:pStyle w:val="Header"/>
      <w:jc w:val="center"/>
      <w:rPr>
        <w:sz w:val="20"/>
        <w:szCs w:val="20"/>
      </w:rPr>
    </w:pPr>
  </w:p>
  <w:p w14:paraId="7097A5DB" w14:textId="77777777" w:rsidR="002A5B7F" w:rsidRPr="00686912" w:rsidRDefault="002A5B7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2A5B7F" w:rsidRPr="00E00D27" w:rsidRDefault="002A5B7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2A5B7F" w:rsidRPr="00E00D27" w:rsidRDefault="002A5B7F" w:rsidP="00686912">
    <w:pPr>
      <w:pStyle w:val="Header"/>
      <w:jc w:val="center"/>
      <w:rPr>
        <w:sz w:val="20"/>
        <w:szCs w:val="20"/>
      </w:rPr>
    </w:pPr>
  </w:p>
  <w:p w14:paraId="706647D8" w14:textId="77777777" w:rsidR="002A5B7F" w:rsidRPr="00686912" w:rsidRDefault="002A5B7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2A5B7F" w:rsidRPr="00E00D27" w:rsidRDefault="002A5B7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2A5B7F" w:rsidRPr="00E00D27" w:rsidRDefault="002A5B7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2A5B7F" w:rsidRPr="00E00D27" w:rsidRDefault="002A5B7F" w:rsidP="00686912">
    <w:pPr>
      <w:pStyle w:val="Header"/>
      <w:jc w:val="center"/>
      <w:rPr>
        <w:sz w:val="20"/>
        <w:szCs w:val="20"/>
      </w:rPr>
    </w:pPr>
  </w:p>
  <w:p w14:paraId="716B01E7" w14:textId="77777777" w:rsidR="002A5B7F" w:rsidRPr="00686912" w:rsidRDefault="002A5B7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2A5B7F" w:rsidRPr="00E00D27" w:rsidRDefault="002A5B7F" w:rsidP="00686912">
    <w:pPr>
      <w:pStyle w:val="Header"/>
      <w:jc w:val="center"/>
      <w:rPr>
        <w:sz w:val="20"/>
        <w:szCs w:val="20"/>
      </w:rPr>
    </w:pPr>
  </w:p>
  <w:p w14:paraId="4B63D78F" w14:textId="77777777" w:rsidR="002A5B7F" w:rsidRPr="00686912" w:rsidRDefault="002A5B7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2A5B7F" w:rsidRPr="00E00D27" w:rsidRDefault="002A5B7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2A5B7F" w:rsidRPr="00E00D27" w:rsidRDefault="002A5B7F" w:rsidP="00686912">
    <w:pPr>
      <w:pStyle w:val="Header"/>
      <w:jc w:val="center"/>
      <w:rPr>
        <w:sz w:val="20"/>
        <w:szCs w:val="20"/>
      </w:rPr>
    </w:pPr>
  </w:p>
  <w:p w14:paraId="7D710DC2" w14:textId="77777777" w:rsidR="002A5B7F" w:rsidRPr="00686912" w:rsidRDefault="002A5B7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2A5B7F" w:rsidRPr="00E00D27" w:rsidRDefault="002A5B7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2A5B7F" w:rsidRPr="00E00D27" w:rsidRDefault="002A5B7F" w:rsidP="00686912">
    <w:pPr>
      <w:pStyle w:val="Header"/>
      <w:jc w:val="center"/>
      <w:rPr>
        <w:sz w:val="20"/>
        <w:szCs w:val="20"/>
      </w:rPr>
    </w:pPr>
  </w:p>
  <w:p w14:paraId="0DD7CFCF" w14:textId="77777777" w:rsidR="002A5B7F" w:rsidRPr="00686912" w:rsidRDefault="002A5B7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2A5B7F" w:rsidRPr="00E00D27" w:rsidRDefault="002A5B7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2A5B7F" w:rsidRPr="00E00D27" w:rsidRDefault="002A5B7F" w:rsidP="00686912">
    <w:pPr>
      <w:pStyle w:val="Header"/>
      <w:jc w:val="center"/>
      <w:rPr>
        <w:sz w:val="20"/>
        <w:szCs w:val="20"/>
      </w:rPr>
    </w:pPr>
  </w:p>
  <w:p w14:paraId="2EE36783" w14:textId="77777777" w:rsidR="002A5B7F" w:rsidRPr="00686912" w:rsidRDefault="002A5B7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2A5B7F" w:rsidRPr="00E00D27" w:rsidRDefault="002A5B7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2A5B7F" w:rsidRPr="00E00D27" w:rsidRDefault="002A5B7F" w:rsidP="00686912">
    <w:pPr>
      <w:pStyle w:val="Header"/>
      <w:jc w:val="center"/>
      <w:rPr>
        <w:sz w:val="20"/>
        <w:szCs w:val="20"/>
      </w:rPr>
    </w:pPr>
  </w:p>
  <w:p w14:paraId="43E468D3" w14:textId="77777777" w:rsidR="002A5B7F" w:rsidRPr="00686912" w:rsidRDefault="002A5B7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2A5B7F" w:rsidRPr="00E00D27" w:rsidRDefault="002A5B7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2A5B7F" w:rsidRPr="00E00D27" w:rsidRDefault="002A5B7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2A5B7F" w:rsidRPr="00E00D27" w:rsidRDefault="002A5B7F" w:rsidP="00686912">
    <w:pPr>
      <w:pStyle w:val="Header"/>
      <w:jc w:val="center"/>
      <w:rPr>
        <w:sz w:val="20"/>
        <w:szCs w:val="20"/>
      </w:rPr>
    </w:pPr>
  </w:p>
  <w:p w14:paraId="742C340E" w14:textId="77777777" w:rsidR="002A5B7F" w:rsidRPr="00686912" w:rsidRDefault="002A5B7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2A5B7F" w:rsidRPr="00E00D27" w:rsidRDefault="002A5B7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2A5B7F" w:rsidRPr="00E00D27" w:rsidRDefault="002A5B7F" w:rsidP="00686912">
    <w:pPr>
      <w:pStyle w:val="Header"/>
      <w:jc w:val="center"/>
      <w:rPr>
        <w:sz w:val="20"/>
        <w:szCs w:val="20"/>
      </w:rPr>
    </w:pPr>
  </w:p>
  <w:p w14:paraId="36ACC3ED" w14:textId="77777777" w:rsidR="002A5B7F" w:rsidRPr="00686912" w:rsidRDefault="002A5B7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2A5B7F" w:rsidRPr="00E00D27" w:rsidRDefault="002A5B7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2A5B7F" w:rsidRPr="00E00D27" w:rsidRDefault="002A5B7F" w:rsidP="00686912">
    <w:pPr>
      <w:pStyle w:val="Header"/>
      <w:jc w:val="center"/>
      <w:rPr>
        <w:sz w:val="20"/>
        <w:szCs w:val="20"/>
      </w:rPr>
    </w:pPr>
  </w:p>
  <w:p w14:paraId="1D15FA39" w14:textId="77777777" w:rsidR="002A5B7F" w:rsidRPr="00686912" w:rsidRDefault="002A5B7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2A5B7F" w:rsidRPr="00E00D27" w:rsidRDefault="002A5B7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2A5B7F" w:rsidRPr="00E00D27" w:rsidRDefault="002A5B7F" w:rsidP="00686912">
    <w:pPr>
      <w:pStyle w:val="Header"/>
      <w:jc w:val="center"/>
      <w:rPr>
        <w:sz w:val="20"/>
        <w:szCs w:val="20"/>
      </w:rPr>
    </w:pPr>
  </w:p>
  <w:p w14:paraId="2643B636" w14:textId="77777777" w:rsidR="002A5B7F" w:rsidRPr="00686912" w:rsidRDefault="002A5B7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2A5B7F" w:rsidRPr="00E00D27" w:rsidRDefault="002A5B7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2A5B7F" w:rsidRPr="00E00D27" w:rsidRDefault="002A5B7F" w:rsidP="00686912">
    <w:pPr>
      <w:pStyle w:val="Header"/>
      <w:jc w:val="center"/>
      <w:rPr>
        <w:sz w:val="20"/>
        <w:szCs w:val="20"/>
      </w:rPr>
    </w:pPr>
  </w:p>
  <w:p w14:paraId="31F9AC85" w14:textId="77777777" w:rsidR="002A5B7F" w:rsidRPr="00686912" w:rsidRDefault="002A5B7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2A5B7F" w:rsidRPr="00E00D27" w:rsidRDefault="002A5B7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2A5B7F" w:rsidRPr="00E00D27" w:rsidRDefault="002A5B7F" w:rsidP="00686912">
    <w:pPr>
      <w:pStyle w:val="Header"/>
      <w:jc w:val="center"/>
      <w:rPr>
        <w:sz w:val="20"/>
        <w:szCs w:val="20"/>
      </w:rPr>
    </w:pPr>
  </w:p>
  <w:p w14:paraId="29867F15" w14:textId="77777777" w:rsidR="002A5B7F" w:rsidRPr="00686912" w:rsidRDefault="002A5B7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2A5B7F" w:rsidRPr="00E00D27" w:rsidRDefault="002A5B7F" w:rsidP="00686912">
    <w:pPr>
      <w:pStyle w:val="Header"/>
      <w:jc w:val="center"/>
      <w:rPr>
        <w:sz w:val="20"/>
        <w:szCs w:val="20"/>
      </w:rPr>
    </w:pPr>
  </w:p>
  <w:p w14:paraId="68913784" w14:textId="77777777" w:rsidR="002A5B7F" w:rsidRPr="00686912" w:rsidRDefault="002A5B7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2A5B7F" w:rsidRPr="00E00D27" w:rsidRDefault="002A5B7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2A5B7F" w:rsidRPr="00E00D27" w:rsidRDefault="002A5B7F" w:rsidP="00686912">
    <w:pPr>
      <w:pStyle w:val="Header"/>
      <w:jc w:val="center"/>
      <w:rPr>
        <w:sz w:val="20"/>
        <w:szCs w:val="20"/>
      </w:rPr>
    </w:pPr>
  </w:p>
  <w:p w14:paraId="01C9D86B" w14:textId="77777777" w:rsidR="002A5B7F" w:rsidRPr="00686912" w:rsidRDefault="002A5B7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2A5B7F" w:rsidRPr="00E00D27" w:rsidRDefault="002A5B7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2A5B7F" w:rsidRPr="00E00D27" w:rsidRDefault="002A5B7F" w:rsidP="00686912">
    <w:pPr>
      <w:pStyle w:val="Header"/>
      <w:jc w:val="center"/>
      <w:rPr>
        <w:sz w:val="20"/>
        <w:szCs w:val="20"/>
      </w:rPr>
    </w:pPr>
  </w:p>
  <w:p w14:paraId="4645A309" w14:textId="77777777" w:rsidR="002A5B7F" w:rsidRPr="00686912" w:rsidRDefault="002A5B7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2A5B7F" w:rsidRPr="00E00D27" w:rsidRDefault="002A5B7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2A5B7F" w:rsidRPr="00E00D27" w:rsidRDefault="002A5B7F" w:rsidP="00686912">
    <w:pPr>
      <w:pStyle w:val="Header"/>
      <w:jc w:val="center"/>
      <w:rPr>
        <w:sz w:val="20"/>
        <w:szCs w:val="20"/>
      </w:rPr>
    </w:pPr>
  </w:p>
  <w:p w14:paraId="00A6BD58" w14:textId="77777777" w:rsidR="002A5B7F" w:rsidRPr="00686912" w:rsidRDefault="002A5B7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2A5B7F" w:rsidRPr="00E00D27" w:rsidRDefault="002A5B7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2A5B7F" w:rsidRPr="00E00D27" w:rsidRDefault="002A5B7F" w:rsidP="00686912">
    <w:pPr>
      <w:pStyle w:val="Header"/>
      <w:jc w:val="center"/>
      <w:rPr>
        <w:sz w:val="20"/>
        <w:szCs w:val="20"/>
      </w:rPr>
    </w:pPr>
  </w:p>
  <w:p w14:paraId="08536A70" w14:textId="77777777" w:rsidR="002A5B7F" w:rsidRPr="00686912" w:rsidRDefault="002A5B7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2A5B7F" w:rsidRPr="00E00D27" w:rsidRDefault="002A5B7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2A5B7F" w:rsidRPr="00E00D27" w:rsidRDefault="002A5B7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2A5B7F" w:rsidRPr="00E00D27" w:rsidRDefault="002A5B7F" w:rsidP="00686912">
    <w:pPr>
      <w:pStyle w:val="Header"/>
      <w:jc w:val="center"/>
      <w:rPr>
        <w:sz w:val="20"/>
        <w:szCs w:val="20"/>
      </w:rPr>
    </w:pPr>
  </w:p>
  <w:p w14:paraId="2B8F1262" w14:textId="77777777" w:rsidR="002A5B7F" w:rsidRPr="00686912" w:rsidRDefault="002A5B7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2A5B7F" w:rsidRPr="00E00D27" w:rsidRDefault="002A5B7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2A5B7F" w:rsidRPr="00E00D27" w:rsidRDefault="002A5B7F" w:rsidP="00686912">
    <w:pPr>
      <w:pStyle w:val="Header"/>
      <w:jc w:val="center"/>
      <w:rPr>
        <w:sz w:val="20"/>
        <w:szCs w:val="20"/>
      </w:rPr>
    </w:pPr>
  </w:p>
  <w:p w14:paraId="4EB8DA78" w14:textId="77777777" w:rsidR="002A5B7F" w:rsidRPr="00686912" w:rsidRDefault="002A5B7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2A5B7F" w:rsidRPr="00E00D27" w:rsidRDefault="002A5B7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2A5B7F" w:rsidRPr="00E00D27" w:rsidRDefault="002A5B7F" w:rsidP="00686912">
    <w:pPr>
      <w:pStyle w:val="Header"/>
      <w:jc w:val="center"/>
      <w:rPr>
        <w:sz w:val="20"/>
        <w:szCs w:val="20"/>
      </w:rPr>
    </w:pPr>
  </w:p>
  <w:p w14:paraId="5584E805" w14:textId="77777777" w:rsidR="002A5B7F" w:rsidRPr="00686912" w:rsidRDefault="002A5B7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2A5B7F" w:rsidRPr="00E00D27" w:rsidRDefault="002A5B7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2A5B7F" w:rsidRPr="00E00D27" w:rsidRDefault="002A5B7F" w:rsidP="00686912">
    <w:pPr>
      <w:pStyle w:val="Header"/>
      <w:jc w:val="center"/>
      <w:rPr>
        <w:sz w:val="20"/>
        <w:szCs w:val="20"/>
      </w:rPr>
    </w:pPr>
  </w:p>
  <w:p w14:paraId="01560EAF" w14:textId="77777777" w:rsidR="002A5B7F" w:rsidRPr="00686912" w:rsidRDefault="002A5B7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2A5B7F" w:rsidRPr="00E00D27" w:rsidRDefault="002A5B7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2A5B7F" w:rsidRPr="00E00D27" w:rsidRDefault="002A5B7F" w:rsidP="00686912">
    <w:pPr>
      <w:pStyle w:val="Header"/>
      <w:jc w:val="center"/>
      <w:rPr>
        <w:sz w:val="20"/>
        <w:szCs w:val="20"/>
      </w:rPr>
    </w:pPr>
  </w:p>
  <w:p w14:paraId="12C8423E" w14:textId="77777777" w:rsidR="002A5B7F" w:rsidRPr="00686912" w:rsidRDefault="002A5B7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2A5B7F" w:rsidRPr="00E00D27" w:rsidRDefault="002A5B7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2A5B7F" w:rsidRPr="00E00D27" w:rsidRDefault="002A5B7F" w:rsidP="00686912">
    <w:pPr>
      <w:pStyle w:val="Header"/>
      <w:jc w:val="center"/>
      <w:rPr>
        <w:sz w:val="20"/>
        <w:szCs w:val="20"/>
      </w:rPr>
    </w:pPr>
  </w:p>
  <w:p w14:paraId="2B7F8C4D" w14:textId="77777777" w:rsidR="002A5B7F" w:rsidRPr="00686912" w:rsidRDefault="002A5B7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2A5B7F" w:rsidRPr="00E00D27" w:rsidRDefault="002A5B7F" w:rsidP="00686912">
    <w:pPr>
      <w:pStyle w:val="Header"/>
      <w:jc w:val="center"/>
      <w:rPr>
        <w:sz w:val="20"/>
        <w:szCs w:val="20"/>
      </w:rPr>
    </w:pPr>
  </w:p>
  <w:p w14:paraId="34911F5C" w14:textId="77777777" w:rsidR="002A5B7F" w:rsidRPr="00686912" w:rsidRDefault="002A5B7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2A5B7F" w:rsidRPr="00E00D27" w:rsidRDefault="002A5B7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2A5B7F" w:rsidRPr="00E00D27" w:rsidRDefault="002A5B7F" w:rsidP="00686912">
    <w:pPr>
      <w:pStyle w:val="Header"/>
      <w:jc w:val="center"/>
      <w:rPr>
        <w:sz w:val="20"/>
        <w:szCs w:val="20"/>
      </w:rPr>
    </w:pPr>
  </w:p>
  <w:p w14:paraId="3B468FE2" w14:textId="77777777" w:rsidR="002A5B7F" w:rsidRPr="00686912" w:rsidRDefault="002A5B7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2A5B7F" w:rsidRPr="00E00D27" w:rsidRDefault="002A5B7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2A5B7F" w:rsidRPr="00E00D27" w:rsidRDefault="002A5B7F" w:rsidP="00686912">
    <w:pPr>
      <w:pStyle w:val="Header"/>
      <w:jc w:val="center"/>
      <w:rPr>
        <w:sz w:val="20"/>
        <w:szCs w:val="20"/>
      </w:rPr>
    </w:pPr>
  </w:p>
  <w:p w14:paraId="20601A15" w14:textId="77777777" w:rsidR="002A5B7F" w:rsidRPr="00686912" w:rsidRDefault="002A5B7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2A5B7F" w:rsidRPr="00E00D27" w:rsidRDefault="002A5B7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2A5B7F" w:rsidRPr="00E00D27" w:rsidRDefault="002A5B7F" w:rsidP="00686912">
    <w:pPr>
      <w:pStyle w:val="Header"/>
      <w:jc w:val="center"/>
      <w:rPr>
        <w:sz w:val="20"/>
        <w:szCs w:val="20"/>
      </w:rPr>
    </w:pPr>
  </w:p>
  <w:p w14:paraId="224A888B" w14:textId="77777777" w:rsidR="002A5B7F" w:rsidRPr="00686912" w:rsidRDefault="002A5B7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2A5B7F" w:rsidRPr="00E00D27" w:rsidRDefault="002A5B7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2A5B7F" w:rsidRPr="00E00D27" w:rsidRDefault="002A5B7F" w:rsidP="00686912">
    <w:pPr>
      <w:pStyle w:val="Header"/>
      <w:jc w:val="center"/>
      <w:rPr>
        <w:sz w:val="20"/>
        <w:szCs w:val="20"/>
      </w:rPr>
    </w:pPr>
  </w:p>
  <w:p w14:paraId="72B5B26F" w14:textId="77777777" w:rsidR="002A5B7F" w:rsidRPr="00686912" w:rsidRDefault="002A5B7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2A5B7F" w:rsidRPr="00E00D27" w:rsidRDefault="002A5B7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2A5B7F" w:rsidRPr="00E00D27" w:rsidRDefault="002A5B7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2A5B7F" w:rsidRPr="00E00D27" w:rsidRDefault="002A5B7F" w:rsidP="00686912">
    <w:pPr>
      <w:pStyle w:val="Header"/>
      <w:jc w:val="center"/>
      <w:rPr>
        <w:sz w:val="20"/>
        <w:szCs w:val="20"/>
      </w:rPr>
    </w:pPr>
  </w:p>
  <w:p w14:paraId="13701F49" w14:textId="77777777" w:rsidR="002A5B7F" w:rsidRPr="00686912" w:rsidRDefault="002A5B7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2A5B7F" w:rsidRPr="00E00D27" w:rsidRDefault="002A5B7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2A5B7F" w:rsidRPr="00E00D27" w:rsidRDefault="002A5B7F" w:rsidP="00686912">
    <w:pPr>
      <w:pStyle w:val="Header"/>
      <w:jc w:val="center"/>
      <w:rPr>
        <w:sz w:val="20"/>
        <w:szCs w:val="20"/>
      </w:rPr>
    </w:pPr>
  </w:p>
  <w:p w14:paraId="5946ABDB" w14:textId="77777777" w:rsidR="002A5B7F" w:rsidRPr="00686912" w:rsidRDefault="002A5B7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2A5B7F" w:rsidRPr="00E00D27" w:rsidRDefault="002A5B7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2A5B7F" w:rsidRPr="00E00D27" w:rsidRDefault="002A5B7F" w:rsidP="00686912">
    <w:pPr>
      <w:pStyle w:val="Header"/>
      <w:jc w:val="center"/>
      <w:rPr>
        <w:sz w:val="20"/>
        <w:szCs w:val="20"/>
      </w:rPr>
    </w:pPr>
  </w:p>
  <w:p w14:paraId="0A12A722" w14:textId="77777777" w:rsidR="002A5B7F" w:rsidRPr="00686912" w:rsidRDefault="002A5B7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2A5B7F" w:rsidRPr="00E00D27" w:rsidRDefault="002A5B7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2A5B7F" w:rsidRPr="00E00D27" w:rsidRDefault="002A5B7F" w:rsidP="00686912">
    <w:pPr>
      <w:pStyle w:val="Header"/>
      <w:jc w:val="center"/>
      <w:rPr>
        <w:sz w:val="20"/>
        <w:szCs w:val="20"/>
      </w:rPr>
    </w:pPr>
  </w:p>
  <w:p w14:paraId="5F0CFBD0" w14:textId="77777777" w:rsidR="002A5B7F" w:rsidRPr="00686912" w:rsidRDefault="002A5B7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2A5B7F" w:rsidRPr="00E00D27" w:rsidRDefault="002A5B7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2A5B7F" w:rsidRPr="00E00D27" w:rsidRDefault="002A5B7F" w:rsidP="00686912">
    <w:pPr>
      <w:pStyle w:val="Header"/>
      <w:jc w:val="center"/>
      <w:rPr>
        <w:sz w:val="20"/>
        <w:szCs w:val="20"/>
      </w:rPr>
    </w:pPr>
  </w:p>
  <w:p w14:paraId="64537D40" w14:textId="77777777" w:rsidR="002A5B7F" w:rsidRPr="00686912" w:rsidRDefault="002A5B7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2A5B7F" w:rsidRPr="00E00D27" w:rsidRDefault="002A5B7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2A5B7F" w:rsidRPr="00E00D27" w:rsidRDefault="002A5B7F" w:rsidP="00686912">
    <w:pPr>
      <w:pStyle w:val="Header"/>
      <w:jc w:val="center"/>
      <w:rPr>
        <w:sz w:val="20"/>
        <w:szCs w:val="20"/>
      </w:rPr>
    </w:pPr>
  </w:p>
  <w:p w14:paraId="3B9D8155" w14:textId="77777777" w:rsidR="002A5B7F" w:rsidRPr="00686912" w:rsidRDefault="002A5B7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2A5B7F" w:rsidRPr="00E00D27" w:rsidRDefault="002A5B7F" w:rsidP="00686912">
    <w:pPr>
      <w:pStyle w:val="Header"/>
      <w:jc w:val="center"/>
      <w:rPr>
        <w:sz w:val="20"/>
        <w:szCs w:val="20"/>
      </w:rPr>
    </w:pPr>
  </w:p>
  <w:p w14:paraId="37982B5D" w14:textId="77777777" w:rsidR="002A5B7F" w:rsidRPr="00686912" w:rsidRDefault="002A5B7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2A5B7F" w:rsidRPr="00E00D27" w:rsidRDefault="002A5B7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2A5B7F" w:rsidRPr="00E00D27" w:rsidRDefault="002A5B7F" w:rsidP="00686912">
    <w:pPr>
      <w:pStyle w:val="Header"/>
      <w:jc w:val="center"/>
      <w:rPr>
        <w:sz w:val="20"/>
        <w:szCs w:val="20"/>
      </w:rPr>
    </w:pPr>
  </w:p>
  <w:p w14:paraId="55B9175B" w14:textId="77777777" w:rsidR="002A5B7F" w:rsidRPr="00686912" w:rsidRDefault="002A5B7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2A5B7F" w:rsidRPr="00E00D27" w:rsidRDefault="002A5B7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2A5B7F" w:rsidRPr="00E00D27" w:rsidRDefault="002A5B7F" w:rsidP="00686912">
    <w:pPr>
      <w:pStyle w:val="Header"/>
      <w:jc w:val="center"/>
      <w:rPr>
        <w:sz w:val="20"/>
        <w:szCs w:val="20"/>
      </w:rPr>
    </w:pPr>
  </w:p>
  <w:p w14:paraId="2A086365" w14:textId="77777777" w:rsidR="002A5B7F" w:rsidRPr="00686912" w:rsidRDefault="002A5B7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2A5B7F" w:rsidRPr="00E00D27" w:rsidRDefault="002A5B7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2A5B7F" w:rsidRPr="00E00D27" w:rsidRDefault="002A5B7F" w:rsidP="00686912">
    <w:pPr>
      <w:pStyle w:val="Header"/>
      <w:jc w:val="center"/>
      <w:rPr>
        <w:sz w:val="20"/>
        <w:szCs w:val="20"/>
      </w:rPr>
    </w:pPr>
  </w:p>
  <w:p w14:paraId="2AEE9976" w14:textId="77777777" w:rsidR="002A5B7F" w:rsidRPr="00686912" w:rsidRDefault="002A5B7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2A5B7F" w:rsidRPr="00E00D27" w:rsidRDefault="002A5B7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2A5B7F" w:rsidRPr="00E00D27" w:rsidRDefault="002A5B7F" w:rsidP="00686912">
    <w:pPr>
      <w:pStyle w:val="Header"/>
      <w:jc w:val="center"/>
      <w:rPr>
        <w:sz w:val="20"/>
        <w:szCs w:val="20"/>
      </w:rPr>
    </w:pPr>
  </w:p>
  <w:p w14:paraId="7F408A2E" w14:textId="77777777" w:rsidR="002A5B7F" w:rsidRPr="00686912" w:rsidRDefault="002A5B7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2A5B7F" w:rsidRPr="00E00D27" w:rsidRDefault="002A5B7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2A5B7F" w:rsidRPr="00E00D27" w:rsidRDefault="002A5B7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2A5B7F" w:rsidRPr="00E00D27" w:rsidRDefault="002A5B7F" w:rsidP="00686912">
    <w:pPr>
      <w:pStyle w:val="Header"/>
      <w:jc w:val="center"/>
      <w:rPr>
        <w:sz w:val="20"/>
        <w:szCs w:val="20"/>
      </w:rPr>
    </w:pPr>
  </w:p>
  <w:p w14:paraId="1FA25FA7" w14:textId="77777777" w:rsidR="002A5B7F" w:rsidRPr="00686912" w:rsidRDefault="002A5B7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2A5B7F" w:rsidRPr="00E00D27" w:rsidRDefault="002A5B7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2A5B7F" w:rsidRPr="00E00D27" w:rsidRDefault="002A5B7F" w:rsidP="00686912">
    <w:pPr>
      <w:pStyle w:val="Header"/>
      <w:jc w:val="center"/>
      <w:rPr>
        <w:sz w:val="20"/>
        <w:szCs w:val="20"/>
      </w:rPr>
    </w:pPr>
  </w:p>
  <w:p w14:paraId="10A9F9E2" w14:textId="77777777" w:rsidR="002A5B7F" w:rsidRPr="00686912" w:rsidRDefault="002A5B7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2A5B7F" w:rsidRPr="00E00D27" w:rsidRDefault="002A5B7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2A5B7F" w:rsidRPr="00E00D27" w:rsidRDefault="002A5B7F" w:rsidP="00686912">
    <w:pPr>
      <w:pStyle w:val="Header"/>
      <w:jc w:val="center"/>
      <w:rPr>
        <w:sz w:val="20"/>
        <w:szCs w:val="20"/>
      </w:rPr>
    </w:pPr>
  </w:p>
  <w:p w14:paraId="69EE61DD" w14:textId="77777777" w:rsidR="002A5B7F" w:rsidRPr="00686912" w:rsidRDefault="002A5B7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2A5B7F" w:rsidRPr="00E00D27" w:rsidRDefault="002A5B7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2A5B7F" w:rsidRPr="00E00D27" w:rsidRDefault="002A5B7F" w:rsidP="00686912">
    <w:pPr>
      <w:pStyle w:val="Header"/>
      <w:jc w:val="center"/>
      <w:rPr>
        <w:sz w:val="20"/>
        <w:szCs w:val="20"/>
      </w:rPr>
    </w:pPr>
  </w:p>
  <w:p w14:paraId="6DCE0BC1" w14:textId="77777777" w:rsidR="002A5B7F" w:rsidRPr="00686912" w:rsidRDefault="002A5B7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2A5B7F" w:rsidRPr="00E00D27" w:rsidRDefault="002A5B7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2A5B7F" w:rsidRPr="00E00D27" w:rsidRDefault="002A5B7F" w:rsidP="00686912">
    <w:pPr>
      <w:pStyle w:val="Header"/>
      <w:jc w:val="center"/>
      <w:rPr>
        <w:sz w:val="20"/>
        <w:szCs w:val="20"/>
      </w:rPr>
    </w:pPr>
  </w:p>
  <w:p w14:paraId="6D4EC589" w14:textId="77777777" w:rsidR="002A5B7F" w:rsidRPr="00686912" w:rsidRDefault="002A5B7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2A5B7F" w:rsidRPr="00E00D27" w:rsidRDefault="002A5B7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2A5B7F" w:rsidRPr="00E00D27" w:rsidRDefault="002A5B7F" w:rsidP="00686912">
    <w:pPr>
      <w:pStyle w:val="Header"/>
      <w:jc w:val="center"/>
      <w:rPr>
        <w:sz w:val="20"/>
        <w:szCs w:val="20"/>
      </w:rPr>
    </w:pPr>
  </w:p>
  <w:p w14:paraId="217987C4" w14:textId="77777777" w:rsidR="002A5B7F" w:rsidRPr="00686912" w:rsidRDefault="002A5B7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2A5B7F" w:rsidRPr="00E00D27" w:rsidRDefault="002A5B7F" w:rsidP="00686912">
    <w:pPr>
      <w:pStyle w:val="Header"/>
      <w:jc w:val="center"/>
      <w:rPr>
        <w:sz w:val="20"/>
        <w:szCs w:val="20"/>
      </w:rPr>
    </w:pPr>
  </w:p>
  <w:p w14:paraId="71F98D15" w14:textId="77777777" w:rsidR="002A5B7F" w:rsidRPr="00686912" w:rsidRDefault="002A5B7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2A5B7F" w:rsidRPr="00E00D27" w:rsidRDefault="002A5B7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2A5B7F" w:rsidRPr="00E00D27" w:rsidRDefault="002A5B7F" w:rsidP="00686912">
    <w:pPr>
      <w:pStyle w:val="Header"/>
      <w:jc w:val="center"/>
      <w:rPr>
        <w:sz w:val="20"/>
        <w:szCs w:val="20"/>
      </w:rPr>
    </w:pPr>
  </w:p>
  <w:p w14:paraId="324BC137" w14:textId="77777777" w:rsidR="002A5B7F" w:rsidRPr="00686912" w:rsidRDefault="002A5B7F"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2A5B7F" w:rsidRPr="00E00D27" w:rsidRDefault="002A5B7F"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2A5B7F" w:rsidRPr="00E00D27" w:rsidRDefault="002A5B7F" w:rsidP="00686912">
    <w:pPr>
      <w:pStyle w:val="Header"/>
      <w:jc w:val="center"/>
      <w:rPr>
        <w:sz w:val="20"/>
        <w:szCs w:val="20"/>
      </w:rPr>
    </w:pPr>
  </w:p>
  <w:p w14:paraId="2F4D079F" w14:textId="77777777" w:rsidR="002A5B7F" w:rsidRPr="00686912" w:rsidRDefault="002A5B7F"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2A5B7F" w:rsidRPr="00E00D27" w:rsidRDefault="002A5B7F"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2A5B7F" w:rsidRPr="00E00D27" w:rsidRDefault="002A5B7F" w:rsidP="00686912">
    <w:pPr>
      <w:pStyle w:val="Header"/>
      <w:jc w:val="center"/>
      <w:rPr>
        <w:sz w:val="20"/>
        <w:szCs w:val="20"/>
      </w:rPr>
    </w:pPr>
  </w:p>
  <w:p w14:paraId="66A0CB75" w14:textId="77777777" w:rsidR="002A5B7F" w:rsidRPr="00686912" w:rsidRDefault="002A5B7F"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2A5B7F" w:rsidRPr="00E00D27" w:rsidRDefault="002A5B7F"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2A5B7F" w:rsidRPr="00E00D27" w:rsidRDefault="002A5B7F" w:rsidP="00686912">
    <w:pPr>
      <w:pStyle w:val="Header"/>
      <w:jc w:val="center"/>
      <w:rPr>
        <w:sz w:val="20"/>
        <w:szCs w:val="20"/>
      </w:rPr>
    </w:pPr>
  </w:p>
  <w:p w14:paraId="7B557DFD" w14:textId="77777777" w:rsidR="002A5B7F" w:rsidRPr="00686912" w:rsidRDefault="002A5B7F"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2A5B7F" w:rsidRPr="00E00D27" w:rsidRDefault="002A5B7F"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2A5B7F" w:rsidRPr="00E00D27" w:rsidRDefault="002A5B7F"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2A5B7F" w:rsidRPr="00E00D27" w:rsidRDefault="002A5B7F" w:rsidP="00686912">
    <w:pPr>
      <w:pStyle w:val="Header"/>
      <w:jc w:val="center"/>
      <w:rPr>
        <w:sz w:val="20"/>
        <w:szCs w:val="20"/>
      </w:rPr>
    </w:pPr>
  </w:p>
  <w:p w14:paraId="74AD37D3" w14:textId="77777777" w:rsidR="002A5B7F" w:rsidRPr="00686912" w:rsidRDefault="002A5B7F"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2A5B7F" w:rsidRPr="00E00D27" w:rsidRDefault="002A5B7F"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2A5B7F" w:rsidRPr="00E00D27" w:rsidRDefault="002A5B7F" w:rsidP="00686912">
    <w:pPr>
      <w:pStyle w:val="Header"/>
      <w:jc w:val="center"/>
      <w:rPr>
        <w:sz w:val="20"/>
        <w:szCs w:val="20"/>
      </w:rPr>
    </w:pPr>
  </w:p>
  <w:p w14:paraId="163A80F5" w14:textId="77777777" w:rsidR="002A5B7F" w:rsidRPr="00686912" w:rsidRDefault="002A5B7F"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2A5B7F" w:rsidRPr="00E00D27" w:rsidRDefault="002A5B7F"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2A5B7F" w:rsidRPr="00E00D27" w:rsidRDefault="002A5B7F" w:rsidP="00686912">
    <w:pPr>
      <w:pStyle w:val="Header"/>
      <w:jc w:val="center"/>
      <w:rPr>
        <w:sz w:val="20"/>
        <w:szCs w:val="20"/>
      </w:rPr>
    </w:pPr>
  </w:p>
  <w:p w14:paraId="7C51821E" w14:textId="77777777" w:rsidR="002A5B7F" w:rsidRPr="00686912" w:rsidRDefault="002A5B7F"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2A5B7F" w:rsidRPr="00E00D27" w:rsidRDefault="002A5B7F"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2A5B7F" w:rsidRPr="00E00D27" w:rsidRDefault="002A5B7F" w:rsidP="00686912">
    <w:pPr>
      <w:pStyle w:val="Header"/>
      <w:jc w:val="center"/>
      <w:rPr>
        <w:sz w:val="20"/>
        <w:szCs w:val="20"/>
      </w:rPr>
    </w:pPr>
  </w:p>
  <w:p w14:paraId="32BE6CE0" w14:textId="77777777" w:rsidR="002A5B7F" w:rsidRPr="00686912" w:rsidRDefault="002A5B7F"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2A5B7F" w:rsidRPr="00E00D27" w:rsidRDefault="002A5B7F"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2A5B7F" w:rsidRPr="00E00D27" w:rsidRDefault="002A5B7F" w:rsidP="00686912">
    <w:pPr>
      <w:pStyle w:val="Header"/>
      <w:jc w:val="center"/>
      <w:rPr>
        <w:sz w:val="20"/>
        <w:szCs w:val="20"/>
      </w:rPr>
    </w:pPr>
  </w:p>
  <w:p w14:paraId="611E1FEF" w14:textId="77777777" w:rsidR="002A5B7F" w:rsidRPr="00686912" w:rsidRDefault="002A5B7F"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2A5B7F" w:rsidRPr="00E00D27" w:rsidRDefault="002A5B7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2A5B7F" w:rsidRPr="00E00D27" w:rsidRDefault="002A5B7F" w:rsidP="00686912">
    <w:pPr>
      <w:pStyle w:val="Header"/>
      <w:jc w:val="center"/>
      <w:rPr>
        <w:sz w:val="20"/>
        <w:szCs w:val="20"/>
      </w:rPr>
    </w:pPr>
  </w:p>
  <w:p w14:paraId="7A484128" w14:textId="77777777" w:rsidR="002A5B7F" w:rsidRPr="00686912" w:rsidRDefault="002A5B7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2A5B7F" w:rsidRPr="00E00D27" w:rsidRDefault="002A5B7F" w:rsidP="00686912">
    <w:pPr>
      <w:pStyle w:val="Header"/>
      <w:jc w:val="center"/>
      <w:rPr>
        <w:sz w:val="20"/>
        <w:szCs w:val="20"/>
      </w:rPr>
    </w:pPr>
  </w:p>
  <w:p w14:paraId="6467323C" w14:textId="77777777" w:rsidR="002A5B7F" w:rsidRPr="00686912" w:rsidRDefault="002A5B7F"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2A5B7F" w:rsidRPr="00E00D27" w:rsidRDefault="002A5B7F" w:rsidP="00686912">
    <w:pPr>
      <w:pStyle w:val="Header"/>
      <w:jc w:val="center"/>
      <w:rPr>
        <w:sz w:val="20"/>
        <w:szCs w:val="20"/>
      </w:rPr>
    </w:pPr>
  </w:p>
  <w:p w14:paraId="229744AB" w14:textId="77777777" w:rsidR="002A5B7F" w:rsidRPr="00686912" w:rsidRDefault="002A5B7F"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2A5B7F" w:rsidRPr="00E00D27" w:rsidRDefault="002A5B7F"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2A5B7F" w:rsidRPr="00E00D27" w:rsidRDefault="002A5B7F" w:rsidP="00686912">
    <w:pPr>
      <w:pStyle w:val="Header"/>
      <w:jc w:val="center"/>
      <w:rPr>
        <w:sz w:val="20"/>
        <w:szCs w:val="20"/>
      </w:rPr>
    </w:pPr>
  </w:p>
  <w:p w14:paraId="7CFC0245" w14:textId="77777777" w:rsidR="002A5B7F" w:rsidRPr="00686912" w:rsidRDefault="002A5B7F"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2A5B7F" w:rsidRPr="00E00D27" w:rsidRDefault="002A5B7F"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2A5B7F" w:rsidRPr="00E00D27" w:rsidRDefault="002A5B7F" w:rsidP="00686912">
    <w:pPr>
      <w:pStyle w:val="Header"/>
      <w:jc w:val="center"/>
      <w:rPr>
        <w:sz w:val="20"/>
        <w:szCs w:val="20"/>
      </w:rPr>
    </w:pPr>
  </w:p>
  <w:p w14:paraId="72606CB4" w14:textId="77777777" w:rsidR="002A5B7F" w:rsidRPr="00686912" w:rsidRDefault="002A5B7F"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2A5B7F" w:rsidRPr="00E00D27" w:rsidRDefault="002A5B7F"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2A5B7F" w:rsidRPr="00E00D27" w:rsidRDefault="002A5B7F" w:rsidP="00686912">
    <w:pPr>
      <w:pStyle w:val="Header"/>
      <w:jc w:val="center"/>
      <w:rPr>
        <w:sz w:val="20"/>
        <w:szCs w:val="20"/>
      </w:rPr>
    </w:pPr>
  </w:p>
  <w:p w14:paraId="6C0049BF" w14:textId="77777777" w:rsidR="002A5B7F" w:rsidRPr="00686912" w:rsidRDefault="002A5B7F"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2A5B7F" w:rsidRPr="00E00D27" w:rsidRDefault="002A5B7F"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2A5B7F" w:rsidRPr="00E00D27" w:rsidRDefault="002A5B7F" w:rsidP="00686912">
    <w:pPr>
      <w:pStyle w:val="Header"/>
      <w:jc w:val="center"/>
      <w:rPr>
        <w:sz w:val="20"/>
        <w:szCs w:val="20"/>
      </w:rPr>
    </w:pPr>
  </w:p>
  <w:p w14:paraId="73241D41" w14:textId="77777777" w:rsidR="002A5B7F" w:rsidRPr="00686912" w:rsidRDefault="002A5B7F"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2A5B7F" w:rsidRPr="00E00D27" w:rsidRDefault="002A5B7F"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2A5B7F" w:rsidRPr="00E00D27" w:rsidRDefault="002A5B7F"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2A5B7F" w:rsidRPr="00E00D27" w:rsidRDefault="002A5B7F" w:rsidP="00686912">
    <w:pPr>
      <w:pStyle w:val="Header"/>
      <w:jc w:val="center"/>
      <w:rPr>
        <w:sz w:val="20"/>
        <w:szCs w:val="20"/>
      </w:rPr>
    </w:pPr>
  </w:p>
  <w:p w14:paraId="45442916" w14:textId="77777777" w:rsidR="002A5B7F" w:rsidRPr="00686912" w:rsidRDefault="002A5B7F"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2A5B7F" w:rsidRPr="00E00D27" w:rsidRDefault="002A5B7F"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2A5B7F" w:rsidRPr="00E00D27" w:rsidRDefault="002A5B7F" w:rsidP="00686912">
    <w:pPr>
      <w:pStyle w:val="Header"/>
      <w:jc w:val="center"/>
      <w:rPr>
        <w:sz w:val="20"/>
        <w:szCs w:val="20"/>
      </w:rPr>
    </w:pPr>
  </w:p>
  <w:p w14:paraId="7875CCED" w14:textId="77777777" w:rsidR="002A5B7F" w:rsidRPr="00686912" w:rsidRDefault="002A5B7F"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2A5B7F" w:rsidRPr="00E00D27" w:rsidRDefault="002A5B7F"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2A5B7F" w:rsidRPr="00E00D27" w:rsidRDefault="002A5B7F" w:rsidP="00686912">
    <w:pPr>
      <w:pStyle w:val="Header"/>
      <w:jc w:val="center"/>
      <w:rPr>
        <w:sz w:val="20"/>
        <w:szCs w:val="20"/>
      </w:rPr>
    </w:pPr>
  </w:p>
  <w:p w14:paraId="28E91D4B" w14:textId="77777777" w:rsidR="002A5B7F" w:rsidRPr="00686912" w:rsidRDefault="002A5B7F"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2A5B7F" w:rsidRPr="00E00D27" w:rsidRDefault="002A5B7F"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2A5B7F" w:rsidRPr="00E00D27" w:rsidRDefault="002A5B7F" w:rsidP="00686912">
    <w:pPr>
      <w:pStyle w:val="Header"/>
      <w:jc w:val="center"/>
      <w:rPr>
        <w:sz w:val="20"/>
        <w:szCs w:val="20"/>
      </w:rPr>
    </w:pPr>
  </w:p>
  <w:p w14:paraId="5847F874" w14:textId="77777777" w:rsidR="002A5B7F" w:rsidRPr="00686912" w:rsidRDefault="002A5B7F"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2A5B7F" w:rsidRPr="00E00D27" w:rsidRDefault="002A5B7F"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2A5B7F" w:rsidRPr="00E00D27" w:rsidRDefault="002A5B7F" w:rsidP="00686912">
    <w:pPr>
      <w:pStyle w:val="Header"/>
      <w:jc w:val="center"/>
      <w:rPr>
        <w:sz w:val="20"/>
        <w:szCs w:val="20"/>
      </w:rPr>
    </w:pPr>
  </w:p>
  <w:p w14:paraId="6C2872FA" w14:textId="77777777" w:rsidR="002A5B7F" w:rsidRPr="00686912" w:rsidRDefault="002A5B7F"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2A5B7F" w:rsidRPr="00E00D27" w:rsidRDefault="002A5B7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2A5B7F" w:rsidRPr="00E00D27" w:rsidRDefault="002A5B7F" w:rsidP="00686912">
    <w:pPr>
      <w:pStyle w:val="Header"/>
      <w:jc w:val="center"/>
      <w:rPr>
        <w:sz w:val="20"/>
        <w:szCs w:val="20"/>
      </w:rPr>
    </w:pPr>
  </w:p>
  <w:p w14:paraId="7F88F429" w14:textId="77777777" w:rsidR="002A5B7F" w:rsidRPr="00686912" w:rsidRDefault="002A5B7F"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2A5B7F" w:rsidRPr="00E00D27" w:rsidRDefault="002A5B7F" w:rsidP="00686912">
    <w:pPr>
      <w:pStyle w:val="Header"/>
      <w:jc w:val="center"/>
      <w:rPr>
        <w:sz w:val="20"/>
        <w:szCs w:val="20"/>
      </w:rPr>
    </w:pPr>
  </w:p>
  <w:p w14:paraId="39ED5597" w14:textId="77777777" w:rsidR="002A5B7F" w:rsidRPr="00686912" w:rsidRDefault="002A5B7F"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2A5B7F" w:rsidRPr="00E00D27" w:rsidRDefault="002A5B7F"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2A5B7F" w:rsidRPr="00E00D27" w:rsidRDefault="002A5B7F" w:rsidP="00686912">
    <w:pPr>
      <w:pStyle w:val="Header"/>
      <w:jc w:val="center"/>
      <w:rPr>
        <w:sz w:val="20"/>
        <w:szCs w:val="20"/>
      </w:rPr>
    </w:pPr>
  </w:p>
  <w:p w14:paraId="29A862CA" w14:textId="77777777" w:rsidR="002A5B7F" w:rsidRPr="00686912" w:rsidRDefault="002A5B7F"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2A5B7F" w:rsidRPr="00E00D27" w:rsidRDefault="002A5B7F"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2A5B7F" w:rsidRPr="00E00D27" w:rsidRDefault="002A5B7F" w:rsidP="00686912">
    <w:pPr>
      <w:pStyle w:val="Header"/>
      <w:jc w:val="center"/>
      <w:rPr>
        <w:sz w:val="20"/>
        <w:szCs w:val="20"/>
      </w:rPr>
    </w:pPr>
  </w:p>
  <w:p w14:paraId="75761987" w14:textId="77777777" w:rsidR="002A5B7F" w:rsidRPr="00686912" w:rsidRDefault="002A5B7F"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2A5B7F" w:rsidRPr="00E00D27" w:rsidRDefault="002A5B7F"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2A5B7F" w:rsidRPr="00E00D27" w:rsidRDefault="002A5B7F" w:rsidP="00686912">
    <w:pPr>
      <w:pStyle w:val="Header"/>
      <w:jc w:val="center"/>
      <w:rPr>
        <w:sz w:val="20"/>
        <w:szCs w:val="20"/>
      </w:rPr>
    </w:pPr>
  </w:p>
  <w:p w14:paraId="46D67E20" w14:textId="77777777" w:rsidR="002A5B7F" w:rsidRPr="00686912" w:rsidRDefault="002A5B7F"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2A5B7F" w:rsidRPr="00E00D27" w:rsidRDefault="002A5B7F"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2A5B7F" w:rsidRPr="00E00D27" w:rsidRDefault="002A5B7F" w:rsidP="00686912">
    <w:pPr>
      <w:pStyle w:val="Header"/>
      <w:jc w:val="center"/>
      <w:rPr>
        <w:sz w:val="20"/>
        <w:szCs w:val="20"/>
      </w:rPr>
    </w:pPr>
  </w:p>
  <w:p w14:paraId="23CB6D82" w14:textId="77777777" w:rsidR="002A5B7F" w:rsidRPr="00686912" w:rsidRDefault="002A5B7F"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2A5B7F" w:rsidRPr="00E00D27" w:rsidRDefault="002A5B7F"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2A5B7F" w:rsidRPr="00E00D27" w:rsidRDefault="002A5B7F"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2A5B7F" w:rsidRPr="00E00D27" w:rsidRDefault="002A5B7F" w:rsidP="00686912">
    <w:pPr>
      <w:pStyle w:val="Header"/>
      <w:jc w:val="center"/>
      <w:rPr>
        <w:sz w:val="20"/>
        <w:szCs w:val="20"/>
      </w:rPr>
    </w:pPr>
  </w:p>
  <w:p w14:paraId="0BD84701" w14:textId="77777777" w:rsidR="002A5B7F" w:rsidRPr="00686912" w:rsidRDefault="002A5B7F"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2A5B7F" w:rsidRPr="00E00D27" w:rsidRDefault="002A5B7F"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2A5B7F" w:rsidRPr="00E00D27" w:rsidRDefault="002A5B7F" w:rsidP="00686912">
    <w:pPr>
      <w:pStyle w:val="Header"/>
      <w:jc w:val="center"/>
      <w:rPr>
        <w:sz w:val="20"/>
        <w:szCs w:val="20"/>
      </w:rPr>
    </w:pPr>
  </w:p>
  <w:p w14:paraId="31753DC9" w14:textId="77777777" w:rsidR="002A5B7F" w:rsidRPr="00686912" w:rsidRDefault="002A5B7F"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2A5B7F" w:rsidRPr="00E00D27" w:rsidRDefault="002A5B7F"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2A5B7F" w:rsidRPr="00E00D27" w:rsidRDefault="002A5B7F" w:rsidP="00686912">
    <w:pPr>
      <w:pStyle w:val="Header"/>
      <w:jc w:val="center"/>
      <w:rPr>
        <w:sz w:val="20"/>
        <w:szCs w:val="20"/>
      </w:rPr>
    </w:pPr>
  </w:p>
  <w:p w14:paraId="50838E74" w14:textId="77777777" w:rsidR="002A5B7F" w:rsidRPr="00686912" w:rsidRDefault="002A5B7F"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2A5B7F" w:rsidRPr="00E00D27" w:rsidRDefault="002A5B7F"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2A5B7F" w:rsidRPr="00E00D27" w:rsidRDefault="002A5B7F" w:rsidP="00686912">
    <w:pPr>
      <w:pStyle w:val="Header"/>
      <w:jc w:val="center"/>
      <w:rPr>
        <w:sz w:val="20"/>
        <w:szCs w:val="20"/>
      </w:rPr>
    </w:pPr>
  </w:p>
  <w:p w14:paraId="4C1873F9" w14:textId="77777777" w:rsidR="002A5B7F" w:rsidRPr="00686912" w:rsidRDefault="002A5B7F"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2A5B7F" w:rsidRPr="00E00D27" w:rsidRDefault="002A5B7F"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2A5B7F" w:rsidRPr="00E00D27" w:rsidRDefault="002A5B7F" w:rsidP="00686912">
    <w:pPr>
      <w:pStyle w:val="Header"/>
      <w:jc w:val="center"/>
      <w:rPr>
        <w:sz w:val="20"/>
        <w:szCs w:val="20"/>
      </w:rPr>
    </w:pPr>
  </w:p>
  <w:p w14:paraId="47CFDB18" w14:textId="77777777" w:rsidR="002A5B7F" w:rsidRPr="00686912" w:rsidRDefault="002A5B7F"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2A5B7F" w:rsidRPr="00E00D27" w:rsidRDefault="002A5B7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2A5B7F" w:rsidRPr="00E00D27" w:rsidRDefault="002A5B7F" w:rsidP="00686912">
    <w:pPr>
      <w:pStyle w:val="Header"/>
      <w:jc w:val="center"/>
      <w:rPr>
        <w:sz w:val="20"/>
        <w:szCs w:val="20"/>
      </w:rPr>
    </w:pPr>
  </w:p>
  <w:p w14:paraId="3C796CD7" w14:textId="77777777" w:rsidR="002A5B7F" w:rsidRPr="00686912" w:rsidRDefault="002A5B7F"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2A5B7F" w:rsidRPr="00E00D27" w:rsidRDefault="002A5B7F" w:rsidP="00686912">
    <w:pPr>
      <w:pStyle w:val="Header"/>
      <w:jc w:val="center"/>
      <w:rPr>
        <w:sz w:val="20"/>
        <w:szCs w:val="20"/>
      </w:rPr>
    </w:pPr>
  </w:p>
  <w:p w14:paraId="541DD2F3" w14:textId="77777777" w:rsidR="002A5B7F" w:rsidRPr="00686912" w:rsidRDefault="002A5B7F"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2A5B7F" w:rsidRPr="00E00D27" w:rsidRDefault="002A5B7F"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2A5B7F" w:rsidRPr="00E00D27" w:rsidRDefault="002A5B7F" w:rsidP="00686912">
    <w:pPr>
      <w:pStyle w:val="Header"/>
      <w:jc w:val="center"/>
      <w:rPr>
        <w:sz w:val="20"/>
        <w:szCs w:val="20"/>
      </w:rPr>
    </w:pPr>
  </w:p>
  <w:p w14:paraId="23B2E35A" w14:textId="77777777" w:rsidR="002A5B7F" w:rsidRPr="00686912" w:rsidRDefault="002A5B7F"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2A5B7F" w:rsidRPr="00E00D27" w:rsidRDefault="002A5B7F"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2A5B7F" w:rsidRPr="00E00D27" w:rsidRDefault="002A5B7F" w:rsidP="00686912">
    <w:pPr>
      <w:pStyle w:val="Header"/>
      <w:jc w:val="center"/>
      <w:rPr>
        <w:sz w:val="20"/>
        <w:szCs w:val="20"/>
      </w:rPr>
    </w:pPr>
  </w:p>
  <w:p w14:paraId="062F7C9C" w14:textId="77777777" w:rsidR="002A5B7F" w:rsidRPr="00686912" w:rsidRDefault="002A5B7F"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2A5B7F" w:rsidRPr="00E00D27" w:rsidRDefault="002A5B7F"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2A5B7F" w:rsidRPr="00E00D27" w:rsidRDefault="002A5B7F" w:rsidP="00686912">
    <w:pPr>
      <w:pStyle w:val="Header"/>
      <w:jc w:val="center"/>
      <w:rPr>
        <w:sz w:val="20"/>
        <w:szCs w:val="20"/>
      </w:rPr>
    </w:pPr>
  </w:p>
  <w:p w14:paraId="755F011E" w14:textId="77777777" w:rsidR="002A5B7F" w:rsidRPr="00686912" w:rsidRDefault="002A5B7F"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2A5B7F" w:rsidRPr="00E00D27" w:rsidRDefault="002A5B7F"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2A5B7F" w:rsidRPr="00E00D27" w:rsidRDefault="002A5B7F" w:rsidP="00686912">
    <w:pPr>
      <w:pStyle w:val="Header"/>
      <w:jc w:val="center"/>
      <w:rPr>
        <w:sz w:val="20"/>
        <w:szCs w:val="20"/>
      </w:rPr>
    </w:pPr>
  </w:p>
  <w:p w14:paraId="64A2AFDD" w14:textId="77777777" w:rsidR="002A5B7F" w:rsidRPr="00686912" w:rsidRDefault="002A5B7F"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2A5B7F" w:rsidRPr="00E00D27" w:rsidRDefault="002A5B7F"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2A5B7F" w:rsidRPr="00E00D27" w:rsidRDefault="002A5B7F"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2A5B7F" w:rsidRPr="00E00D27" w:rsidRDefault="002A5B7F" w:rsidP="00686912">
    <w:pPr>
      <w:pStyle w:val="Header"/>
      <w:jc w:val="center"/>
      <w:rPr>
        <w:sz w:val="20"/>
        <w:szCs w:val="20"/>
      </w:rPr>
    </w:pPr>
  </w:p>
  <w:p w14:paraId="102622D3" w14:textId="77777777" w:rsidR="002A5B7F" w:rsidRPr="00686912" w:rsidRDefault="002A5B7F"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2A5B7F" w:rsidRPr="00E00D27" w:rsidRDefault="002A5B7F"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2A5B7F" w:rsidRPr="00E00D27" w:rsidRDefault="002A5B7F" w:rsidP="00686912">
    <w:pPr>
      <w:pStyle w:val="Header"/>
      <w:jc w:val="center"/>
      <w:rPr>
        <w:sz w:val="20"/>
        <w:szCs w:val="20"/>
      </w:rPr>
    </w:pPr>
  </w:p>
  <w:p w14:paraId="114E8B21" w14:textId="77777777" w:rsidR="002A5B7F" w:rsidRPr="00686912" w:rsidRDefault="002A5B7F"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2A5B7F" w:rsidRPr="00E00D27" w:rsidRDefault="002A5B7F"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2A5B7F" w:rsidRPr="00E00D27" w:rsidRDefault="002A5B7F" w:rsidP="00686912">
    <w:pPr>
      <w:pStyle w:val="Header"/>
      <w:jc w:val="center"/>
      <w:rPr>
        <w:sz w:val="20"/>
        <w:szCs w:val="20"/>
      </w:rPr>
    </w:pPr>
  </w:p>
  <w:p w14:paraId="4E99FD29" w14:textId="77777777" w:rsidR="002A5B7F" w:rsidRPr="00686912" w:rsidRDefault="002A5B7F"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2A5B7F" w:rsidRPr="00E00D27" w:rsidRDefault="002A5B7F"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2A5B7F" w:rsidRPr="00E00D27" w:rsidRDefault="002A5B7F" w:rsidP="00686912">
    <w:pPr>
      <w:pStyle w:val="Header"/>
      <w:jc w:val="center"/>
      <w:rPr>
        <w:sz w:val="20"/>
        <w:szCs w:val="20"/>
      </w:rPr>
    </w:pPr>
  </w:p>
  <w:p w14:paraId="5C2C25E7" w14:textId="77777777" w:rsidR="002A5B7F" w:rsidRPr="00686912" w:rsidRDefault="002A5B7F"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2A5B7F" w:rsidRPr="00E00D27" w:rsidRDefault="002A5B7F"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2A5B7F" w:rsidRPr="00E00D27" w:rsidRDefault="002A5B7F" w:rsidP="00686912">
    <w:pPr>
      <w:pStyle w:val="Header"/>
      <w:jc w:val="center"/>
      <w:rPr>
        <w:sz w:val="20"/>
        <w:szCs w:val="20"/>
      </w:rPr>
    </w:pPr>
  </w:p>
  <w:p w14:paraId="3B5058AB" w14:textId="77777777" w:rsidR="002A5B7F" w:rsidRPr="00686912" w:rsidRDefault="002A5B7F"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2A5B7F" w:rsidRPr="00E00D27" w:rsidRDefault="002A5B7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2A5B7F" w:rsidRPr="00E00D27" w:rsidRDefault="002A5B7F" w:rsidP="00686912">
    <w:pPr>
      <w:pStyle w:val="Header"/>
      <w:jc w:val="center"/>
      <w:rPr>
        <w:sz w:val="20"/>
        <w:szCs w:val="20"/>
      </w:rPr>
    </w:pPr>
  </w:p>
  <w:p w14:paraId="1F9074A8" w14:textId="77777777" w:rsidR="002A5B7F" w:rsidRPr="00686912" w:rsidRDefault="002A5B7F"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2A5B7F" w:rsidRPr="00E00D27" w:rsidRDefault="002A5B7F" w:rsidP="00686912">
    <w:pPr>
      <w:pStyle w:val="Header"/>
      <w:jc w:val="center"/>
      <w:rPr>
        <w:sz w:val="20"/>
        <w:szCs w:val="20"/>
      </w:rPr>
    </w:pPr>
  </w:p>
  <w:p w14:paraId="0E1FB54F" w14:textId="77777777" w:rsidR="002A5B7F" w:rsidRPr="00686912" w:rsidRDefault="002A5B7F"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2A5B7F" w:rsidRPr="00E00D27" w:rsidRDefault="002A5B7F"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2A5B7F" w:rsidRPr="00E00D27" w:rsidRDefault="002A5B7F" w:rsidP="00686912">
    <w:pPr>
      <w:pStyle w:val="Header"/>
      <w:jc w:val="center"/>
      <w:rPr>
        <w:sz w:val="20"/>
        <w:szCs w:val="20"/>
      </w:rPr>
    </w:pPr>
  </w:p>
  <w:p w14:paraId="21BBE15F" w14:textId="77777777" w:rsidR="002A5B7F" w:rsidRPr="00686912" w:rsidRDefault="002A5B7F"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2A5B7F" w:rsidRPr="00E00D27" w:rsidRDefault="002A5B7F"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2A5B7F" w:rsidRPr="00E00D27" w:rsidRDefault="002A5B7F" w:rsidP="00686912">
    <w:pPr>
      <w:pStyle w:val="Header"/>
      <w:jc w:val="center"/>
      <w:rPr>
        <w:sz w:val="20"/>
        <w:szCs w:val="20"/>
      </w:rPr>
    </w:pPr>
  </w:p>
  <w:p w14:paraId="7159037D" w14:textId="77777777" w:rsidR="002A5B7F" w:rsidRPr="00686912" w:rsidRDefault="002A5B7F"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2A5B7F" w:rsidRPr="00E00D27" w:rsidRDefault="002A5B7F"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2A5B7F" w:rsidRPr="00E00D27" w:rsidRDefault="002A5B7F" w:rsidP="00686912">
    <w:pPr>
      <w:pStyle w:val="Header"/>
      <w:jc w:val="center"/>
      <w:rPr>
        <w:sz w:val="20"/>
        <w:szCs w:val="20"/>
      </w:rPr>
    </w:pPr>
  </w:p>
  <w:p w14:paraId="4FC5022A" w14:textId="77777777" w:rsidR="002A5B7F" w:rsidRPr="00686912" w:rsidRDefault="002A5B7F"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2A5B7F" w:rsidRPr="00E00D27" w:rsidRDefault="002A5B7F"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2A5B7F" w:rsidRPr="00E00D27" w:rsidRDefault="002A5B7F" w:rsidP="00686912">
    <w:pPr>
      <w:pStyle w:val="Header"/>
      <w:jc w:val="center"/>
      <w:rPr>
        <w:sz w:val="20"/>
        <w:szCs w:val="20"/>
      </w:rPr>
    </w:pPr>
  </w:p>
  <w:p w14:paraId="2EEBDCD8" w14:textId="77777777" w:rsidR="002A5B7F" w:rsidRPr="00686912" w:rsidRDefault="002A5B7F"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2A5B7F" w:rsidRPr="00E00D27" w:rsidRDefault="002A5B7F"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2A5B7F" w:rsidRPr="00E00D27" w:rsidRDefault="002A5B7F"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2A5B7F" w:rsidRPr="00E00D27" w:rsidRDefault="002A5B7F" w:rsidP="00686912">
    <w:pPr>
      <w:pStyle w:val="Header"/>
      <w:jc w:val="center"/>
      <w:rPr>
        <w:sz w:val="20"/>
        <w:szCs w:val="20"/>
      </w:rPr>
    </w:pPr>
  </w:p>
  <w:p w14:paraId="3D1E7AA4" w14:textId="77777777" w:rsidR="002A5B7F" w:rsidRPr="00686912" w:rsidRDefault="002A5B7F"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2A5B7F" w:rsidRPr="00E00D27" w:rsidRDefault="002A5B7F"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2A5B7F" w:rsidRPr="00E00D27" w:rsidRDefault="002A5B7F" w:rsidP="00686912">
    <w:pPr>
      <w:pStyle w:val="Header"/>
      <w:jc w:val="center"/>
      <w:rPr>
        <w:sz w:val="20"/>
        <w:szCs w:val="20"/>
      </w:rPr>
    </w:pPr>
  </w:p>
  <w:p w14:paraId="3D539E5A" w14:textId="77777777" w:rsidR="002A5B7F" w:rsidRPr="00686912" w:rsidRDefault="002A5B7F"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2A5B7F" w:rsidRPr="00E00D27" w:rsidRDefault="002A5B7F"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2A5B7F" w:rsidRPr="00E00D27" w:rsidRDefault="002A5B7F" w:rsidP="00686912">
    <w:pPr>
      <w:pStyle w:val="Header"/>
      <w:jc w:val="center"/>
      <w:rPr>
        <w:sz w:val="20"/>
        <w:szCs w:val="20"/>
      </w:rPr>
    </w:pPr>
  </w:p>
  <w:p w14:paraId="189D5D0B" w14:textId="77777777" w:rsidR="002A5B7F" w:rsidRPr="00686912" w:rsidRDefault="002A5B7F"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2A5B7F" w:rsidRPr="00E00D27" w:rsidRDefault="002A5B7F"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2A5B7F" w:rsidRPr="00E00D27" w:rsidRDefault="002A5B7F" w:rsidP="00686912">
    <w:pPr>
      <w:pStyle w:val="Header"/>
      <w:jc w:val="center"/>
      <w:rPr>
        <w:sz w:val="20"/>
        <w:szCs w:val="20"/>
      </w:rPr>
    </w:pPr>
  </w:p>
  <w:p w14:paraId="667FE854" w14:textId="77777777" w:rsidR="002A5B7F" w:rsidRPr="00686912" w:rsidRDefault="002A5B7F"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2A5B7F" w:rsidRPr="00E00D27" w:rsidRDefault="002A5B7F"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2A5B7F" w:rsidRPr="00E00D27" w:rsidRDefault="002A5B7F" w:rsidP="00686912">
    <w:pPr>
      <w:pStyle w:val="Header"/>
      <w:jc w:val="center"/>
      <w:rPr>
        <w:sz w:val="20"/>
        <w:szCs w:val="20"/>
      </w:rPr>
    </w:pPr>
  </w:p>
  <w:p w14:paraId="2E95B747" w14:textId="77777777" w:rsidR="002A5B7F" w:rsidRPr="00686912" w:rsidRDefault="002A5B7F"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2A5B7F" w:rsidRPr="00E00D27" w:rsidRDefault="002A5B7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2A5B7F" w:rsidRPr="00E00D27" w:rsidRDefault="002A5B7F" w:rsidP="00686912">
    <w:pPr>
      <w:pStyle w:val="Header"/>
      <w:jc w:val="center"/>
      <w:rPr>
        <w:sz w:val="20"/>
        <w:szCs w:val="20"/>
      </w:rPr>
    </w:pPr>
  </w:p>
  <w:p w14:paraId="6554A285" w14:textId="77777777" w:rsidR="002A5B7F" w:rsidRPr="00686912" w:rsidRDefault="002A5B7F"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2A5B7F" w:rsidRPr="00E00D27" w:rsidRDefault="002A5B7F" w:rsidP="00686912">
    <w:pPr>
      <w:pStyle w:val="Header"/>
      <w:jc w:val="center"/>
      <w:rPr>
        <w:sz w:val="20"/>
        <w:szCs w:val="20"/>
      </w:rPr>
    </w:pPr>
  </w:p>
  <w:p w14:paraId="2253B016" w14:textId="77777777" w:rsidR="002A5B7F" w:rsidRPr="00686912" w:rsidRDefault="002A5B7F"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2A5B7F" w:rsidRPr="00E00D27" w:rsidRDefault="002A5B7F"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2A5B7F" w:rsidRPr="00E00D27" w:rsidRDefault="002A5B7F" w:rsidP="00686912">
    <w:pPr>
      <w:pStyle w:val="Header"/>
      <w:jc w:val="center"/>
      <w:rPr>
        <w:sz w:val="20"/>
        <w:szCs w:val="20"/>
      </w:rPr>
    </w:pPr>
  </w:p>
  <w:p w14:paraId="0D9CC202" w14:textId="77777777" w:rsidR="002A5B7F" w:rsidRPr="00686912" w:rsidRDefault="002A5B7F"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2A5B7F" w:rsidRPr="00E00D27" w:rsidRDefault="002A5B7F"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2A5B7F" w:rsidRPr="00E00D27" w:rsidRDefault="002A5B7F" w:rsidP="00686912">
    <w:pPr>
      <w:pStyle w:val="Header"/>
      <w:jc w:val="center"/>
      <w:rPr>
        <w:sz w:val="20"/>
        <w:szCs w:val="20"/>
      </w:rPr>
    </w:pPr>
  </w:p>
  <w:p w14:paraId="20A15CA1" w14:textId="77777777" w:rsidR="002A5B7F" w:rsidRPr="00686912" w:rsidRDefault="002A5B7F"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2A5B7F" w:rsidRPr="00E00D27" w:rsidRDefault="002A5B7F"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2A5B7F" w:rsidRPr="00E00D27" w:rsidRDefault="002A5B7F" w:rsidP="00686912">
    <w:pPr>
      <w:pStyle w:val="Header"/>
      <w:jc w:val="center"/>
      <w:rPr>
        <w:sz w:val="20"/>
        <w:szCs w:val="20"/>
      </w:rPr>
    </w:pPr>
  </w:p>
  <w:p w14:paraId="79B3120A" w14:textId="77777777" w:rsidR="002A5B7F" w:rsidRPr="00686912" w:rsidRDefault="002A5B7F"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2A5B7F" w:rsidRPr="00E00D27" w:rsidRDefault="002A5B7F"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2A5B7F" w:rsidRPr="00E00D27" w:rsidRDefault="002A5B7F" w:rsidP="00686912">
    <w:pPr>
      <w:pStyle w:val="Header"/>
      <w:jc w:val="center"/>
      <w:rPr>
        <w:sz w:val="20"/>
        <w:szCs w:val="20"/>
      </w:rPr>
    </w:pPr>
  </w:p>
  <w:p w14:paraId="4542DDD6" w14:textId="77777777" w:rsidR="002A5B7F" w:rsidRPr="00686912" w:rsidRDefault="002A5B7F"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2A5B7F" w:rsidRPr="00E00D27" w:rsidRDefault="002A5B7F"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2A5B7F" w:rsidRPr="00E00D27" w:rsidRDefault="002A5B7F"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2A5B7F" w:rsidRPr="00E00D27" w:rsidRDefault="002A5B7F" w:rsidP="00686912">
    <w:pPr>
      <w:pStyle w:val="Header"/>
      <w:jc w:val="center"/>
      <w:rPr>
        <w:sz w:val="20"/>
        <w:szCs w:val="20"/>
      </w:rPr>
    </w:pPr>
  </w:p>
  <w:p w14:paraId="3B775841" w14:textId="77777777" w:rsidR="002A5B7F" w:rsidRPr="00686912" w:rsidRDefault="002A5B7F"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2A5B7F" w:rsidRPr="00E00D27" w:rsidRDefault="002A5B7F"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2A5B7F" w:rsidRPr="00E00D27" w:rsidRDefault="002A5B7F" w:rsidP="00686912">
    <w:pPr>
      <w:pStyle w:val="Header"/>
      <w:jc w:val="center"/>
      <w:rPr>
        <w:sz w:val="20"/>
        <w:szCs w:val="20"/>
      </w:rPr>
    </w:pPr>
  </w:p>
  <w:p w14:paraId="67B907DE" w14:textId="77777777" w:rsidR="002A5B7F" w:rsidRPr="00686912" w:rsidRDefault="002A5B7F"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2A5B7F" w:rsidRPr="00E00D27" w:rsidRDefault="002A5B7F"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2A5B7F" w:rsidRPr="00E00D27" w:rsidRDefault="002A5B7F" w:rsidP="00686912">
    <w:pPr>
      <w:pStyle w:val="Header"/>
      <w:jc w:val="center"/>
      <w:rPr>
        <w:sz w:val="20"/>
        <w:szCs w:val="20"/>
      </w:rPr>
    </w:pPr>
  </w:p>
  <w:p w14:paraId="5C0F6DF6" w14:textId="77777777" w:rsidR="002A5B7F" w:rsidRPr="00686912" w:rsidRDefault="002A5B7F"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2A5B7F" w:rsidRPr="00E00D27" w:rsidRDefault="002A5B7F"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2A5B7F" w:rsidRPr="00E00D27" w:rsidRDefault="002A5B7F" w:rsidP="00686912">
    <w:pPr>
      <w:pStyle w:val="Header"/>
      <w:jc w:val="center"/>
      <w:rPr>
        <w:sz w:val="20"/>
        <w:szCs w:val="20"/>
      </w:rPr>
    </w:pPr>
  </w:p>
  <w:p w14:paraId="2DEA50E6" w14:textId="77777777" w:rsidR="002A5B7F" w:rsidRPr="00686912" w:rsidRDefault="002A5B7F"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2A5B7F" w:rsidRPr="00E00D27" w:rsidRDefault="002A5B7F"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2A5B7F" w:rsidRPr="00E00D27" w:rsidRDefault="002A5B7F" w:rsidP="00686912">
    <w:pPr>
      <w:pStyle w:val="Header"/>
      <w:jc w:val="center"/>
      <w:rPr>
        <w:sz w:val="20"/>
        <w:szCs w:val="20"/>
      </w:rPr>
    </w:pPr>
  </w:p>
  <w:p w14:paraId="2CA830EB" w14:textId="77777777" w:rsidR="002A5B7F" w:rsidRPr="00686912" w:rsidRDefault="002A5B7F"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2A5B7F" w:rsidRPr="00E00D27" w:rsidRDefault="002A5B7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2A5B7F" w:rsidRPr="00E00D27" w:rsidRDefault="002A5B7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2A5B7F" w:rsidRPr="00E00D27" w:rsidRDefault="002A5B7F" w:rsidP="00686912">
    <w:pPr>
      <w:pStyle w:val="Header"/>
      <w:jc w:val="center"/>
      <w:rPr>
        <w:sz w:val="20"/>
        <w:szCs w:val="20"/>
      </w:rPr>
    </w:pPr>
  </w:p>
  <w:p w14:paraId="02A90753" w14:textId="77777777" w:rsidR="002A5B7F" w:rsidRPr="00686912" w:rsidRDefault="002A5B7F"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2A5B7F" w:rsidRPr="00E00D27" w:rsidRDefault="002A5B7F" w:rsidP="00686912">
    <w:pPr>
      <w:pStyle w:val="Header"/>
      <w:jc w:val="center"/>
      <w:rPr>
        <w:sz w:val="20"/>
        <w:szCs w:val="20"/>
      </w:rPr>
    </w:pPr>
  </w:p>
  <w:p w14:paraId="43D3D730" w14:textId="77777777" w:rsidR="002A5B7F" w:rsidRPr="00686912" w:rsidRDefault="002A5B7F"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2A5B7F" w:rsidRPr="00E00D27" w:rsidRDefault="002A5B7F"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2A5B7F" w:rsidRPr="00E00D27" w:rsidRDefault="002A5B7F" w:rsidP="00686912">
    <w:pPr>
      <w:pStyle w:val="Header"/>
      <w:jc w:val="center"/>
      <w:rPr>
        <w:sz w:val="20"/>
        <w:szCs w:val="20"/>
      </w:rPr>
    </w:pPr>
  </w:p>
  <w:p w14:paraId="6F395BFF" w14:textId="77777777" w:rsidR="002A5B7F" w:rsidRPr="00686912" w:rsidRDefault="002A5B7F"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2A5B7F" w:rsidRPr="00E00D27" w:rsidRDefault="002A5B7F"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2A5B7F" w:rsidRPr="00E00D27" w:rsidRDefault="002A5B7F" w:rsidP="00686912">
    <w:pPr>
      <w:pStyle w:val="Header"/>
      <w:jc w:val="center"/>
      <w:rPr>
        <w:sz w:val="20"/>
        <w:szCs w:val="20"/>
      </w:rPr>
    </w:pPr>
  </w:p>
  <w:p w14:paraId="102A287D" w14:textId="77777777" w:rsidR="002A5B7F" w:rsidRPr="00686912" w:rsidRDefault="002A5B7F"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2A5B7F" w:rsidRPr="00E00D27" w:rsidRDefault="002A5B7F"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2A5B7F" w:rsidRPr="00E00D27" w:rsidRDefault="002A5B7F" w:rsidP="00686912">
    <w:pPr>
      <w:pStyle w:val="Header"/>
      <w:jc w:val="center"/>
      <w:rPr>
        <w:sz w:val="20"/>
        <w:szCs w:val="20"/>
      </w:rPr>
    </w:pPr>
  </w:p>
  <w:p w14:paraId="04CAC243" w14:textId="77777777" w:rsidR="002A5B7F" w:rsidRPr="00686912" w:rsidRDefault="002A5B7F"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2A5B7F" w:rsidRPr="00E00D27" w:rsidRDefault="002A5B7F"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2A5B7F" w:rsidRPr="00E00D27" w:rsidRDefault="002A5B7F" w:rsidP="00686912">
    <w:pPr>
      <w:pStyle w:val="Header"/>
      <w:jc w:val="center"/>
      <w:rPr>
        <w:sz w:val="20"/>
        <w:szCs w:val="20"/>
      </w:rPr>
    </w:pPr>
  </w:p>
  <w:p w14:paraId="7BCB7AA0" w14:textId="77777777" w:rsidR="002A5B7F" w:rsidRPr="00686912" w:rsidRDefault="002A5B7F"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2A5B7F" w:rsidRPr="00E00D27" w:rsidRDefault="002A5B7F"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2A5B7F" w:rsidRPr="00E00D27" w:rsidRDefault="002A5B7F"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2A5B7F" w:rsidRPr="00E00D27" w:rsidRDefault="002A5B7F" w:rsidP="00686912">
    <w:pPr>
      <w:pStyle w:val="Header"/>
      <w:jc w:val="center"/>
      <w:rPr>
        <w:sz w:val="20"/>
        <w:szCs w:val="20"/>
      </w:rPr>
    </w:pPr>
  </w:p>
  <w:p w14:paraId="46377EAE" w14:textId="77777777" w:rsidR="002A5B7F" w:rsidRPr="00686912" w:rsidRDefault="002A5B7F"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2A5B7F" w:rsidRPr="00E00D27" w:rsidRDefault="002A5B7F"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2A5B7F" w:rsidRPr="00E00D27" w:rsidRDefault="002A5B7F" w:rsidP="00686912">
    <w:pPr>
      <w:pStyle w:val="Header"/>
      <w:jc w:val="center"/>
      <w:rPr>
        <w:sz w:val="20"/>
        <w:szCs w:val="20"/>
      </w:rPr>
    </w:pPr>
  </w:p>
  <w:p w14:paraId="61E8DD3F" w14:textId="77777777" w:rsidR="002A5B7F" w:rsidRPr="00686912" w:rsidRDefault="002A5B7F"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2A5B7F" w:rsidRPr="00E00D27" w:rsidRDefault="002A5B7F"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2A5B7F" w:rsidRPr="00E00D27" w:rsidRDefault="002A5B7F" w:rsidP="00686912">
    <w:pPr>
      <w:pStyle w:val="Header"/>
      <w:jc w:val="center"/>
      <w:rPr>
        <w:sz w:val="20"/>
        <w:szCs w:val="20"/>
      </w:rPr>
    </w:pPr>
  </w:p>
  <w:p w14:paraId="56179E69" w14:textId="77777777" w:rsidR="002A5B7F" w:rsidRPr="00686912" w:rsidRDefault="002A5B7F"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2A5B7F" w:rsidRPr="00E00D27" w:rsidRDefault="002A5B7F"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2A5B7F" w:rsidRPr="00E00D27" w:rsidRDefault="002A5B7F" w:rsidP="00686912">
    <w:pPr>
      <w:pStyle w:val="Header"/>
      <w:jc w:val="center"/>
      <w:rPr>
        <w:sz w:val="20"/>
        <w:szCs w:val="20"/>
      </w:rPr>
    </w:pPr>
  </w:p>
  <w:p w14:paraId="4EA8CAA1" w14:textId="77777777" w:rsidR="002A5B7F" w:rsidRPr="00686912" w:rsidRDefault="002A5B7F"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2A5B7F" w:rsidRPr="00E00D27" w:rsidRDefault="002A5B7F"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2A5B7F" w:rsidRPr="00E00D27" w:rsidRDefault="002A5B7F" w:rsidP="00686912">
    <w:pPr>
      <w:pStyle w:val="Header"/>
      <w:jc w:val="center"/>
      <w:rPr>
        <w:sz w:val="20"/>
        <w:szCs w:val="20"/>
      </w:rPr>
    </w:pPr>
  </w:p>
  <w:p w14:paraId="67FE40BA" w14:textId="77777777" w:rsidR="002A5B7F" w:rsidRPr="00686912" w:rsidRDefault="002A5B7F"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2A5B7F" w:rsidRPr="00E00D27" w:rsidRDefault="002A5B7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2A5B7F" w:rsidRPr="00E00D27" w:rsidRDefault="002A5B7F" w:rsidP="00686912">
    <w:pPr>
      <w:pStyle w:val="Header"/>
      <w:jc w:val="center"/>
      <w:rPr>
        <w:sz w:val="20"/>
        <w:szCs w:val="20"/>
      </w:rPr>
    </w:pPr>
  </w:p>
  <w:p w14:paraId="4932001A" w14:textId="77777777" w:rsidR="002A5B7F" w:rsidRPr="00686912" w:rsidRDefault="002A5B7F"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2A5B7F" w:rsidRPr="00E00D27" w:rsidRDefault="002A5B7F" w:rsidP="00686912">
    <w:pPr>
      <w:pStyle w:val="Header"/>
      <w:jc w:val="center"/>
      <w:rPr>
        <w:sz w:val="20"/>
        <w:szCs w:val="20"/>
      </w:rPr>
    </w:pPr>
  </w:p>
  <w:p w14:paraId="6378475F" w14:textId="77777777" w:rsidR="002A5B7F" w:rsidRPr="00686912" w:rsidRDefault="002A5B7F"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2A5B7F" w:rsidRPr="00E00D27" w:rsidRDefault="002A5B7F"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2A5B7F" w:rsidRPr="00E00D27" w:rsidRDefault="002A5B7F" w:rsidP="00686912">
    <w:pPr>
      <w:pStyle w:val="Header"/>
      <w:jc w:val="center"/>
      <w:rPr>
        <w:sz w:val="20"/>
        <w:szCs w:val="20"/>
      </w:rPr>
    </w:pPr>
  </w:p>
  <w:p w14:paraId="331BD003" w14:textId="77777777" w:rsidR="002A5B7F" w:rsidRPr="00686912" w:rsidRDefault="002A5B7F"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2A5B7F" w:rsidRPr="00E00D27" w:rsidRDefault="002A5B7F"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2A5B7F" w:rsidRPr="00E00D27" w:rsidRDefault="002A5B7F" w:rsidP="00686912">
    <w:pPr>
      <w:pStyle w:val="Header"/>
      <w:jc w:val="center"/>
      <w:rPr>
        <w:sz w:val="20"/>
        <w:szCs w:val="20"/>
      </w:rPr>
    </w:pPr>
  </w:p>
  <w:p w14:paraId="0F6AC8EA" w14:textId="77777777" w:rsidR="002A5B7F" w:rsidRPr="00686912" w:rsidRDefault="002A5B7F"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2A5B7F" w:rsidRPr="00E00D27" w:rsidRDefault="002A5B7F"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2A5B7F" w:rsidRPr="00E00D27" w:rsidRDefault="002A5B7F" w:rsidP="00686912">
    <w:pPr>
      <w:pStyle w:val="Header"/>
      <w:jc w:val="center"/>
      <w:rPr>
        <w:sz w:val="20"/>
        <w:szCs w:val="20"/>
      </w:rPr>
    </w:pPr>
  </w:p>
  <w:p w14:paraId="00467006" w14:textId="77777777" w:rsidR="002A5B7F" w:rsidRPr="00686912" w:rsidRDefault="002A5B7F"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2A5B7F" w:rsidRPr="00E00D27" w:rsidRDefault="002A5B7F"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2A5B7F" w:rsidRPr="00E00D27" w:rsidRDefault="002A5B7F" w:rsidP="00686912">
    <w:pPr>
      <w:pStyle w:val="Header"/>
      <w:jc w:val="center"/>
      <w:rPr>
        <w:sz w:val="20"/>
        <w:szCs w:val="20"/>
      </w:rPr>
    </w:pPr>
  </w:p>
  <w:p w14:paraId="4528A906" w14:textId="77777777" w:rsidR="002A5B7F" w:rsidRPr="00686912" w:rsidRDefault="002A5B7F"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2A5B7F" w:rsidRPr="00E00D27" w:rsidRDefault="002A5B7F"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2A5B7F" w:rsidRPr="00E00D27" w:rsidRDefault="002A5B7F"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2A5B7F" w:rsidRPr="00E00D27" w:rsidRDefault="002A5B7F" w:rsidP="00686912">
    <w:pPr>
      <w:pStyle w:val="Header"/>
      <w:jc w:val="center"/>
      <w:rPr>
        <w:sz w:val="20"/>
        <w:szCs w:val="20"/>
      </w:rPr>
    </w:pPr>
  </w:p>
  <w:p w14:paraId="26A01A95" w14:textId="77777777" w:rsidR="002A5B7F" w:rsidRPr="00686912" w:rsidRDefault="002A5B7F"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2A5B7F" w:rsidRPr="00E00D27" w:rsidRDefault="002A5B7F"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2A5B7F" w:rsidRPr="00E00D27" w:rsidRDefault="002A5B7F" w:rsidP="00686912">
    <w:pPr>
      <w:pStyle w:val="Header"/>
      <w:jc w:val="center"/>
      <w:rPr>
        <w:sz w:val="20"/>
        <w:szCs w:val="20"/>
      </w:rPr>
    </w:pPr>
  </w:p>
  <w:p w14:paraId="2F718F81" w14:textId="77777777" w:rsidR="002A5B7F" w:rsidRPr="00686912" w:rsidRDefault="002A5B7F"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2A5B7F" w:rsidRPr="00E00D27" w:rsidRDefault="002A5B7F"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2A5B7F" w:rsidRPr="00E00D27" w:rsidRDefault="002A5B7F" w:rsidP="00686912">
    <w:pPr>
      <w:pStyle w:val="Header"/>
      <w:jc w:val="center"/>
      <w:rPr>
        <w:sz w:val="20"/>
        <w:szCs w:val="20"/>
      </w:rPr>
    </w:pPr>
  </w:p>
  <w:p w14:paraId="5660F73C" w14:textId="77777777" w:rsidR="002A5B7F" w:rsidRPr="00686912" w:rsidRDefault="002A5B7F"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2A5B7F" w:rsidRPr="00E00D27" w:rsidRDefault="002A5B7F"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2A5B7F" w:rsidRPr="00E00D27" w:rsidRDefault="002A5B7F" w:rsidP="00686912">
    <w:pPr>
      <w:pStyle w:val="Header"/>
      <w:jc w:val="center"/>
      <w:rPr>
        <w:sz w:val="20"/>
        <w:szCs w:val="20"/>
      </w:rPr>
    </w:pPr>
  </w:p>
  <w:p w14:paraId="5ED5C9A6" w14:textId="77777777" w:rsidR="002A5B7F" w:rsidRPr="00686912" w:rsidRDefault="002A5B7F"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2A5B7F" w:rsidRPr="00E00D27" w:rsidRDefault="002A5B7F"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2A5B7F" w:rsidRPr="00E00D27" w:rsidRDefault="002A5B7F" w:rsidP="00686912">
    <w:pPr>
      <w:pStyle w:val="Header"/>
      <w:jc w:val="center"/>
      <w:rPr>
        <w:sz w:val="20"/>
        <w:szCs w:val="20"/>
      </w:rPr>
    </w:pPr>
  </w:p>
  <w:p w14:paraId="7A26E5A1" w14:textId="77777777" w:rsidR="002A5B7F" w:rsidRPr="00686912" w:rsidRDefault="002A5B7F"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2A5B7F" w:rsidRPr="00E00D27" w:rsidRDefault="002A5B7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2A5B7F" w:rsidRPr="00E00D27" w:rsidRDefault="002A5B7F" w:rsidP="00686912">
    <w:pPr>
      <w:pStyle w:val="Header"/>
      <w:jc w:val="center"/>
      <w:rPr>
        <w:sz w:val="20"/>
        <w:szCs w:val="20"/>
      </w:rPr>
    </w:pPr>
  </w:p>
  <w:p w14:paraId="4A174516" w14:textId="77777777" w:rsidR="002A5B7F" w:rsidRPr="00686912" w:rsidRDefault="002A5B7F"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2A5B7F" w:rsidRPr="00E00D27" w:rsidRDefault="002A5B7F" w:rsidP="00686912">
    <w:pPr>
      <w:pStyle w:val="Header"/>
      <w:jc w:val="center"/>
      <w:rPr>
        <w:sz w:val="20"/>
        <w:szCs w:val="20"/>
      </w:rPr>
    </w:pPr>
  </w:p>
  <w:p w14:paraId="25C061D2" w14:textId="77777777" w:rsidR="002A5B7F" w:rsidRPr="00686912" w:rsidRDefault="002A5B7F"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2A5B7F" w:rsidRPr="00E00D27" w:rsidRDefault="002A5B7F"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2A5B7F" w:rsidRPr="00E00D27" w:rsidRDefault="002A5B7F" w:rsidP="00686912">
    <w:pPr>
      <w:pStyle w:val="Header"/>
      <w:jc w:val="center"/>
      <w:rPr>
        <w:sz w:val="20"/>
        <w:szCs w:val="20"/>
      </w:rPr>
    </w:pPr>
  </w:p>
  <w:p w14:paraId="5F19053E" w14:textId="77777777" w:rsidR="002A5B7F" w:rsidRPr="00686912" w:rsidRDefault="002A5B7F"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2A5B7F" w:rsidRPr="00E00D27" w:rsidRDefault="002A5B7F"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2A5B7F" w:rsidRPr="00E00D27" w:rsidRDefault="002A5B7F" w:rsidP="00686912">
    <w:pPr>
      <w:pStyle w:val="Header"/>
      <w:jc w:val="center"/>
      <w:rPr>
        <w:sz w:val="20"/>
        <w:szCs w:val="20"/>
      </w:rPr>
    </w:pPr>
  </w:p>
  <w:p w14:paraId="1AD7517D" w14:textId="77777777" w:rsidR="002A5B7F" w:rsidRPr="00686912" w:rsidRDefault="002A5B7F"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2A5B7F" w:rsidRPr="00E00D27" w:rsidRDefault="002A5B7F"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2A5B7F" w:rsidRPr="00E00D27" w:rsidRDefault="002A5B7F" w:rsidP="00686912">
    <w:pPr>
      <w:pStyle w:val="Header"/>
      <w:jc w:val="center"/>
      <w:rPr>
        <w:sz w:val="20"/>
        <w:szCs w:val="20"/>
      </w:rPr>
    </w:pPr>
  </w:p>
  <w:p w14:paraId="34BD5ADB" w14:textId="77777777" w:rsidR="002A5B7F" w:rsidRPr="00686912" w:rsidRDefault="002A5B7F"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2A5B7F" w:rsidRPr="00E00D27" w:rsidRDefault="002A5B7F"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2A5B7F" w:rsidRPr="00E00D27" w:rsidRDefault="002A5B7F" w:rsidP="00686912">
    <w:pPr>
      <w:pStyle w:val="Header"/>
      <w:jc w:val="center"/>
      <w:rPr>
        <w:sz w:val="20"/>
        <w:szCs w:val="20"/>
      </w:rPr>
    </w:pPr>
  </w:p>
  <w:p w14:paraId="1E5B6F7D" w14:textId="77777777" w:rsidR="002A5B7F" w:rsidRPr="00686912" w:rsidRDefault="002A5B7F"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2A5B7F" w:rsidRPr="00E00D27" w:rsidRDefault="002A5B7F"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2A5B7F" w:rsidRPr="00E00D27" w:rsidRDefault="002A5B7F"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2A5B7F" w:rsidRPr="00E00D27" w:rsidRDefault="002A5B7F" w:rsidP="00686912">
    <w:pPr>
      <w:pStyle w:val="Header"/>
      <w:jc w:val="center"/>
      <w:rPr>
        <w:sz w:val="20"/>
        <w:szCs w:val="20"/>
      </w:rPr>
    </w:pPr>
  </w:p>
  <w:p w14:paraId="5C442243" w14:textId="77777777" w:rsidR="002A5B7F" w:rsidRPr="00686912" w:rsidRDefault="002A5B7F"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2A5B7F" w:rsidRPr="00E00D27" w:rsidRDefault="002A5B7F"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2A5B7F" w:rsidRPr="00E00D27" w:rsidRDefault="002A5B7F" w:rsidP="00686912">
    <w:pPr>
      <w:pStyle w:val="Header"/>
      <w:jc w:val="center"/>
      <w:rPr>
        <w:sz w:val="20"/>
        <w:szCs w:val="20"/>
      </w:rPr>
    </w:pPr>
  </w:p>
  <w:p w14:paraId="52F4BAEB" w14:textId="77777777" w:rsidR="002A5B7F" w:rsidRPr="00686912" w:rsidRDefault="002A5B7F"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2A5B7F" w:rsidRPr="00E00D27" w:rsidRDefault="002A5B7F"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2A5B7F" w:rsidRPr="00E00D27" w:rsidRDefault="002A5B7F" w:rsidP="00686912">
    <w:pPr>
      <w:pStyle w:val="Header"/>
      <w:jc w:val="center"/>
      <w:rPr>
        <w:sz w:val="20"/>
        <w:szCs w:val="20"/>
      </w:rPr>
    </w:pPr>
  </w:p>
  <w:p w14:paraId="3A272CCE" w14:textId="77777777" w:rsidR="002A5B7F" w:rsidRPr="00686912" w:rsidRDefault="002A5B7F"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2A5B7F" w:rsidRPr="00E00D27" w:rsidRDefault="002A5B7F"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2A5B7F" w:rsidRPr="00E00D27" w:rsidRDefault="002A5B7F" w:rsidP="00686912">
    <w:pPr>
      <w:pStyle w:val="Header"/>
      <w:jc w:val="center"/>
      <w:rPr>
        <w:sz w:val="20"/>
        <w:szCs w:val="20"/>
      </w:rPr>
    </w:pPr>
  </w:p>
  <w:p w14:paraId="43559F22" w14:textId="77777777" w:rsidR="002A5B7F" w:rsidRPr="00686912" w:rsidRDefault="002A5B7F"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2A5B7F" w:rsidRPr="00E00D27" w:rsidRDefault="002A5B7F"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2A5B7F" w:rsidRPr="00E00D27" w:rsidRDefault="002A5B7F" w:rsidP="00686912">
    <w:pPr>
      <w:pStyle w:val="Header"/>
      <w:jc w:val="center"/>
      <w:rPr>
        <w:sz w:val="20"/>
        <w:szCs w:val="20"/>
      </w:rPr>
    </w:pPr>
  </w:p>
  <w:p w14:paraId="6E47E38C" w14:textId="77777777" w:rsidR="002A5B7F" w:rsidRPr="00686912" w:rsidRDefault="002A5B7F"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2A5B7F" w:rsidRPr="00E00D27" w:rsidRDefault="002A5B7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2A5B7F" w:rsidRPr="00E00D27" w:rsidRDefault="002A5B7F" w:rsidP="00686912">
    <w:pPr>
      <w:pStyle w:val="Header"/>
      <w:jc w:val="center"/>
      <w:rPr>
        <w:sz w:val="20"/>
        <w:szCs w:val="20"/>
      </w:rPr>
    </w:pPr>
  </w:p>
  <w:p w14:paraId="14D8D555" w14:textId="77777777" w:rsidR="002A5B7F" w:rsidRPr="00686912" w:rsidRDefault="002A5B7F"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2A5B7F" w:rsidRPr="00E00D27" w:rsidRDefault="002A5B7F" w:rsidP="00686912">
    <w:pPr>
      <w:pStyle w:val="Header"/>
      <w:jc w:val="center"/>
      <w:rPr>
        <w:sz w:val="20"/>
        <w:szCs w:val="20"/>
      </w:rPr>
    </w:pPr>
  </w:p>
  <w:p w14:paraId="3FBCAC2D" w14:textId="77777777" w:rsidR="002A5B7F" w:rsidRPr="00686912" w:rsidRDefault="002A5B7F"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2A5B7F" w:rsidRPr="00E00D27" w:rsidRDefault="002A5B7F"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2A5B7F" w:rsidRPr="00E00D27" w:rsidRDefault="002A5B7F" w:rsidP="00686912">
    <w:pPr>
      <w:pStyle w:val="Header"/>
      <w:jc w:val="center"/>
      <w:rPr>
        <w:sz w:val="20"/>
        <w:szCs w:val="20"/>
      </w:rPr>
    </w:pPr>
  </w:p>
  <w:p w14:paraId="06F51FAF" w14:textId="77777777" w:rsidR="002A5B7F" w:rsidRPr="00686912" w:rsidRDefault="002A5B7F"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2A5B7F" w:rsidRPr="00E00D27" w:rsidRDefault="002A5B7F"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2A5B7F" w:rsidRPr="00E00D27" w:rsidRDefault="002A5B7F" w:rsidP="00686912">
    <w:pPr>
      <w:pStyle w:val="Header"/>
      <w:jc w:val="center"/>
      <w:rPr>
        <w:sz w:val="20"/>
        <w:szCs w:val="20"/>
      </w:rPr>
    </w:pPr>
  </w:p>
  <w:p w14:paraId="3B0FA416" w14:textId="77777777" w:rsidR="002A5B7F" w:rsidRPr="00686912" w:rsidRDefault="002A5B7F"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2A5B7F" w:rsidRPr="00E00D27" w:rsidRDefault="002A5B7F"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2A5B7F" w:rsidRPr="00E00D27" w:rsidRDefault="002A5B7F" w:rsidP="00686912">
    <w:pPr>
      <w:pStyle w:val="Header"/>
      <w:jc w:val="center"/>
      <w:rPr>
        <w:sz w:val="20"/>
        <w:szCs w:val="20"/>
      </w:rPr>
    </w:pPr>
  </w:p>
  <w:p w14:paraId="59B6C094" w14:textId="77777777" w:rsidR="002A5B7F" w:rsidRPr="00686912" w:rsidRDefault="002A5B7F"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2A5B7F" w:rsidRPr="00E00D27" w:rsidRDefault="002A5B7F"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2A5B7F" w:rsidRPr="00E00D27" w:rsidRDefault="002A5B7F" w:rsidP="00686912">
    <w:pPr>
      <w:pStyle w:val="Header"/>
      <w:jc w:val="center"/>
      <w:rPr>
        <w:sz w:val="20"/>
        <w:szCs w:val="20"/>
      </w:rPr>
    </w:pPr>
  </w:p>
  <w:p w14:paraId="40F943AD" w14:textId="77777777" w:rsidR="002A5B7F" w:rsidRPr="00686912" w:rsidRDefault="002A5B7F"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2A5B7F" w:rsidRPr="00E00D27" w:rsidRDefault="002A5B7F"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2A5B7F" w:rsidRPr="00E00D27" w:rsidRDefault="002A5B7F"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2A5B7F" w:rsidRPr="00E00D27" w:rsidRDefault="002A5B7F" w:rsidP="00686912">
    <w:pPr>
      <w:pStyle w:val="Header"/>
      <w:jc w:val="center"/>
      <w:rPr>
        <w:sz w:val="20"/>
        <w:szCs w:val="20"/>
      </w:rPr>
    </w:pPr>
  </w:p>
  <w:p w14:paraId="02C45138" w14:textId="77777777" w:rsidR="002A5B7F" w:rsidRPr="00686912" w:rsidRDefault="002A5B7F"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2A5B7F" w:rsidRPr="00E00D27" w:rsidRDefault="002A5B7F"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2A5B7F" w:rsidRPr="00E00D27" w:rsidRDefault="002A5B7F" w:rsidP="00686912">
    <w:pPr>
      <w:pStyle w:val="Header"/>
      <w:jc w:val="center"/>
      <w:rPr>
        <w:sz w:val="20"/>
        <w:szCs w:val="20"/>
      </w:rPr>
    </w:pPr>
  </w:p>
  <w:p w14:paraId="3BC6FED0" w14:textId="77777777" w:rsidR="002A5B7F" w:rsidRPr="00686912" w:rsidRDefault="002A5B7F"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2A5B7F" w:rsidRPr="00E00D27" w:rsidRDefault="002A5B7F"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2A5B7F" w:rsidRPr="00E00D27" w:rsidRDefault="002A5B7F" w:rsidP="00686912">
    <w:pPr>
      <w:pStyle w:val="Header"/>
      <w:jc w:val="center"/>
      <w:rPr>
        <w:sz w:val="20"/>
        <w:szCs w:val="20"/>
      </w:rPr>
    </w:pPr>
  </w:p>
  <w:p w14:paraId="55C57684" w14:textId="77777777" w:rsidR="002A5B7F" w:rsidRPr="00686912" w:rsidRDefault="002A5B7F"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2A5B7F" w:rsidRPr="00E00D27" w:rsidRDefault="002A5B7F"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2A5B7F" w:rsidRPr="00E00D27" w:rsidRDefault="002A5B7F" w:rsidP="00686912">
    <w:pPr>
      <w:pStyle w:val="Header"/>
      <w:jc w:val="center"/>
      <w:rPr>
        <w:sz w:val="20"/>
        <w:szCs w:val="20"/>
      </w:rPr>
    </w:pPr>
  </w:p>
  <w:p w14:paraId="5DED5784" w14:textId="77777777" w:rsidR="002A5B7F" w:rsidRPr="00686912" w:rsidRDefault="002A5B7F"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2A5B7F" w:rsidRPr="00E00D27" w:rsidRDefault="002A5B7F"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2A5B7F" w:rsidRPr="00E00D27" w:rsidRDefault="002A5B7F" w:rsidP="00686912">
    <w:pPr>
      <w:pStyle w:val="Header"/>
      <w:jc w:val="center"/>
      <w:rPr>
        <w:sz w:val="20"/>
        <w:szCs w:val="20"/>
      </w:rPr>
    </w:pPr>
  </w:p>
  <w:p w14:paraId="5FA386F6" w14:textId="77777777" w:rsidR="002A5B7F" w:rsidRPr="00686912" w:rsidRDefault="002A5B7F"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2A5B7F" w:rsidRPr="00E00D27" w:rsidRDefault="002A5B7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2A5B7F" w:rsidRPr="00E00D27" w:rsidRDefault="002A5B7F" w:rsidP="00686912">
    <w:pPr>
      <w:pStyle w:val="Header"/>
      <w:jc w:val="center"/>
      <w:rPr>
        <w:sz w:val="20"/>
        <w:szCs w:val="20"/>
      </w:rPr>
    </w:pPr>
  </w:p>
  <w:p w14:paraId="107E8336" w14:textId="77777777" w:rsidR="002A5B7F" w:rsidRPr="00686912" w:rsidRDefault="002A5B7F"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2A5B7F" w:rsidRPr="00E00D27" w:rsidRDefault="002A5B7F" w:rsidP="00686912">
    <w:pPr>
      <w:pStyle w:val="Header"/>
      <w:jc w:val="center"/>
      <w:rPr>
        <w:sz w:val="20"/>
        <w:szCs w:val="20"/>
      </w:rPr>
    </w:pPr>
  </w:p>
  <w:p w14:paraId="5170D84F" w14:textId="77777777" w:rsidR="002A5B7F" w:rsidRPr="00686912" w:rsidRDefault="002A5B7F"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2A5B7F" w:rsidRPr="00E00D27" w:rsidRDefault="002A5B7F"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2A5B7F" w:rsidRPr="00E00D27" w:rsidRDefault="002A5B7F" w:rsidP="00686912">
    <w:pPr>
      <w:pStyle w:val="Header"/>
      <w:jc w:val="center"/>
      <w:rPr>
        <w:sz w:val="20"/>
        <w:szCs w:val="20"/>
      </w:rPr>
    </w:pPr>
  </w:p>
  <w:p w14:paraId="57204B6C" w14:textId="77777777" w:rsidR="002A5B7F" w:rsidRPr="00686912" w:rsidRDefault="002A5B7F"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2A5B7F" w:rsidRPr="00E00D27" w:rsidRDefault="002A5B7F"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2A5B7F" w:rsidRPr="00E00D27" w:rsidRDefault="002A5B7F" w:rsidP="00686912">
    <w:pPr>
      <w:pStyle w:val="Header"/>
      <w:jc w:val="center"/>
      <w:rPr>
        <w:sz w:val="20"/>
        <w:szCs w:val="20"/>
      </w:rPr>
    </w:pPr>
  </w:p>
  <w:p w14:paraId="5AC3A260" w14:textId="77777777" w:rsidR="002A5B7F" w:rsidRPr="00686912" w:rsidRDefault="002A5B7F"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2A5B7F" w:rsidRPr="00E00D27" w:rsidRDefault="002A5B7F"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2A5B7F" w:rsidRPr="00E00D27" w:rsidRDefault="002A5B7F" w:rsidP="00686912">
    <w:pPr>
      <w:pStyle w:val="Header"/>
      <w:jc w:val="center"/>
      <w:rPr>
        <w:sz w:val="20"/>
        <w:szCs w:val="20"/>
      </w:rPr>
    </w:pPr>
  </w:p>
  <w:p w14:paraId="4B055D02" w14:textId="77777777" w:rsidR="002A5B7F" w:rsidRPr="00686912" w:rsidRDefault="002A5B7F"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2A5B7F" w:rsidRPr="00E00D27" w:rsidRDefault="002A5B7F"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2A5B7F" w:rsidRPr="00E00D27" w:rsidRDefault="002A5B7F" w:rsidP="00686912">
    <w:pPr>
      <w:pStyle w:val="Header"/>
      <w:jc w:val="center"/>
      <w:rPr>
        <w:sz w:val="20"/>
        <w:szCs w:val="20"/>
      </w:rPr>
    </w:pPr>
  </w:p>
  <w:p w14:paraId="7DE783B5" w14:textId="77777777" w:rsidR="002A5B7F" w:rsidRPr="00686912" w:rsidRDefault="002A5B7F"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2A5B7F" w:rsidRPr="00E00D27" w:rsidRDefault="002A5B7F"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2A5B7F" w:rsidRPr="00E00D27" w:rsidRDefault="002A5B7F"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2A5B7F" w:rsidRPr="00E00D27" w:rsidRDefault="002A5B7F" w:rsidP="00686912">
    <w:pPr>
      <w:pStyle w:val="Header"/>
      <w:jc w:val="center"/>
      <w:rPr>
        <w:sz w:val="20"/>
        <w:szCs w:val="20"/>
      </w:rPr>
    </w:pPr>
  </w:p>
  <w:p w14:paraId="521A414B" w14:textId="77777777" w:rsidR="002A5B7F" w:rsidRPr="00686912" w:rsidRDefault="002A5B7F"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2A5B7F" w:rsidRPr="00E00D27" w:rsidRDefault="002A5B7F"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2A5B7F" w:rsidRPr="00E00D27" w:rsidRDefault="002A5B7F" w:rsidP="00686912">
    <w:pPr>
      <w:pStyle w:val="Header"/>
      <w:jc w:val="center"/>
      <w:rPr>
        <w:sz w:val="20"/>
        <w:szCs w:val="20"/>
      </w:rPr>
    </w:pPr>
  </w:p>
  <w:p w14:paraId="66C13192" w14:textId="77777777" w:rsidR="002A5B7F" w:rsidRPr="00686912" w:rsidRDefault="002A5B7F"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2A5B7F" w:rsidRPr="00E00D27" w:rsidRDefault="002A5B7F"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2A5B7F" w:rsidRPr="00E00D27" w:rsidRDefault="002A5B7F" w:rsidP="00686912">
    <w:pPr>
      <w:pStyle w:val="Header"/>
      <w:jc w:val="center"/>
      <w:rPr>
        <w:sz w:val="20"/>
        <w:szCs w:val="20"/>
      </w:rPr>
    </w:pPr>
  </w:p>
  <w:p w14:paraId="0BC296B5" w14:textId="77777777" w:rsidR="002A5B7F" w:rsidRPr="00686912" w:rsidRDefault="002A5B7F"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2A5B7F" w:rsidRPr="00E00D27" w:rsidRDefault="002A5B7F"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2A5B7F" w:rsidRPr="00E00D27" w:rsidRDefault="002A5B7F" w:rsidP="00686912">
    <w:pPr>
      <w:pStyle w:val="Header"/>
      <w:jc w:val="center"/>
      <w:rPr>
        <w:sz w:val="20"/>
        <w:szCs w:val="20"/>
      </w:rPr>
    </w:pPr>
  </w:p>
  <w:p w14:paraId="509B4AD0" w14:textId="77777777" w:rsidR="002A5B7F" w:rsidRPr="00686912" w:rsidRDefault="002A5B7F"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2A5B7F" w:rsidRPr="00E00D27" w:rsidRDefault="002A5B7F"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2A5B7F" w:rsidRPr="00E00D27" w:rsidRDefault="002A5B7F" w:rsidP="00686912">
    <w:pPr>
      <w:pStyle w:val="Header"/>
      <w:jc w:val="center"/>
      <w:rPr>
        <w:sz w:val="20"/>
        <w:szCs w:val="20"/>
      </w:rPr>
    </w:pPr>
  </w:p>
  <w:p w14:paraId="77D434A8" w14:textId="77777777" w:rsidR="002A5B7F" w:rsidRPr="00686912" w:rsidRDefault="002A5B7F"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2A5B7F" w:rsidRPr="00E00D27" w:rsidRDefault="002A5B7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2A5B7F" w:rsidRPr="00E00D27" w:rsidRDefault="002A5B7F" w:rsidP="00686912">
    <w:pPr>
      <w:pStyle w:val="Header"/>
      <w:jc w:val="center"/>
      <w:rPr>
        <w:sz w:val="20"/>
        <w:szCs w:val="20"/>
      </w:rPr>
    </w:pPr>
  </w:p>
  <w:p w14:paraId="4D86796F" w14:textId="77777777" w:rsidR="002A5B7F" w:rsidRPr="00686912" w:rsidRDefault="002A5B7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2A5B7F" w:rsidRPr="00E00D27" w:rsidRDefault="002A5B7F" w:rsidP="00686912">
    <w:pPr>
      <w:pStyle w:val="Header"/>
      <w:jc w:val="center"/>
      <w:rPr>
        <w:sz w:val="20"/>
        <w:szCs w:val="20"/>
      </w:rPr>
    </w:pPr>
  </w:p>
  <w:p w14:paraId="77CB47E8" w14:textId="77777777" w:rsidR="002A5B7F" w:rsidRPr="00686912" w:rsidRDefault="002A5B7F"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2A5B7F" w:rsidRPr="00E00D27" w:rsidRDefault="002A5B7F" w:rsidP="00686912">
    <w:pPr>
      <w:pStyle w:val="Header"/>
      <w:jc w:val="center"/>
      <w:rPr>
        <w:sz w:val="20"/>
        <w:szCs w:val="20"/>
      </w:rPr>
    </w:pPr>
  </w:p>
  <w:p w14:paraId="62BDBC54" w14:textId="77777777" w:rsidR="002A5B7F" w:rsidRPr="00686912" w:rsidRDefault="002A5B7F"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2A5B7F" w:rsidRPr="00E00D27" w:rsidRDefault="002A5B7F"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2A5B7F" w:rsidRPr="00E00D27" w:rsidRDefault="002A5B7F" w:rsidP="00686912">
    <w:pPr>
      <w:pStyle w:val="Header"/>
      <w:jc w:val="center"/>
      <w:rPr>
        <w:sz w:val="20"/>
        <w:szCs w:val="20"/>
      </w:rPr>
    </w:pPr>
  </w:p>
  <w:p w14:paraId="49DB8A94" w14:textId="77777777" w:rsidR="002A5B7F" w:rsidRPr="00686912" w:rsidRDefault="002A5B7F"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2A5B7F" w:rsidRPr="00E00D27" w:rsidRDefault="002A5B7F"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2A5B7F" w:rsidRPr="00E00D27" w:rsidRDefault="002A5B7F" w:rsidP="00686912">
    <w:pPr>
      <w:pStyle w:val="Header"/>
      <w:jc w:val="center"/>
      <w:rPr>
        <w:sz w:val="20"/>
        <w:szCs w:val="20"/>
      </w:rPr>
    </w:pPr>
  </w:p>
  <w:p w14:paraId="56A9FE0E" w14:textId="77777777" w:rsidR="002A5B7F" w:rsidRPr="00686912" w:rsidRDefault="002A5B7F"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2A5B7F" w:rsidRPr="00E00D27" w:rsidRDefault="002A5B7F"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2A5B7F" w:rsidRPr="00E00D27" w:rsidRDefault="002A5B7F" w:rsidP="00686912">
    <w:pPr>
      <w:pStyle w:val="Header"/>
      <w:jc w:val="center"/>
      <w:rPr>
        <w:sz w:val="20"/>
        <w:szCs w:val="20"/>
      </w:rPr>
    </w:pPr>
  </w:p>
  <w:p w14:paraId="1D1805CC" w14:textId="77777777" w:rsidR="002A5B7F" w:rsidRPr="00686912" w:rsidRDefault="002A5B7F"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2A5B7F" w:rsidRPr="00E00D27" w:rsidRDefault="002A5B7F"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2A5B7F" w:rsidRPr="00E00D27" w:rsidRDefault="002A5B7F" w:rsidP="00686912">
    <w:pPr>
      <w:pStyle w:val="Header"/>
      <w:jc w:val="center"/>
      <w:rPr>
        <w:sz w:val="20"/>
        <w:szCs w:val="20"/>
      </w:rPr>
    </w:pPr>
  </w:p>
  <w:p w14:paraId="7C347F18" w14:textId="77777777" w:rsidR="002A5B7F" w:rsidRPr="00686912" w:rsidRDefault="002A5B7F"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2A5B7F" w:rsidRPr="00E00D27" w:rsidRDefault="002A5B7F"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2A5B7F" w:rsidRPr="00E00D27" w:rsidRDefault="002A5B7F"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2A5B7F" w:rsidRPr="00E00D27" w:rsidRDefault="002A5B7F" w:rsidP="00686912">
    <w:pPr>
      <w:pStyle w:val="Header"/>
      <w:jc w:val="center"/>
      <w:rPr>
        <w:sz w:val="20"/>
        <w:szCs w:val="20"/>
      </w:rPr>
    </w:pPr>
  </w:p>
  <w:p w14:paraId="6F920DDF" w14:textId="77777777" w:rsidR="002A5B7F" w:rsidRPr="00686912" w:rsidRDefault="002A5B7F"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2A5B7F" w:rsidRPr="00E00D27" w:rsidRDefault="002A5B7F"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2A5B7F" w:rsidRPr="00E00D27" w:rsidRDefault="002A5B7F" w:rsidP="00686912">
    <w:pPr>
      <w:pStyle w:val="Header"/>
      <w:jc w:val="center"/>
      <w:rPr>
        <w:sz w:val="20"/>
        <w:szCs w:val="20"/>
      </w:rPr>
    </w:pPr>
  </w:p>
  <w:p w14:paraId="5E372A59" w14:textId="77777777" w:rsidR="002A5B7F" w:rsidRPr="00686912" w:rsidRDefault="002A5B7F"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2A5B7F" w:rsidRPr="00E00D27" w:rsidRDefault="002A5B7F"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2A5B7F" w:rsidRPr="00E00D27" w:rsidRDefault="002A5B7F" w:rsidP="00686912">
    <w:pPr>
      <w:pStyle w:val="Header"/>
      <w:jc w:val="center"/>
      <w:rPr>
        <w:sz w:val="20"/>
        <w:szCs w:val="20"/>
      </w:rPr>
    </w:pPr>
  </w:p>
  <w:p w14:paraId="1085C6AD" w14:textId="77777777" w:rsidR="002A5B7F" w:rsidRPr="00686912" w:rsidRDefault="002A5B7F"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2A5B7F" w:rsidRPr="00E00D27" w:rsidRDefault="002A5B7F"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2A5B7F" w:rsidRPr="00E00D27" w:rsidRDefault="002A5B7F" w:rsidP="00686912">
    <w:pPr>
      <w:pStyle w:val="Header"/>
      <w:jc w:val="center"/>
      <w:rPr>
        <w:sz w:val="20"/>
        <w:szCs w:val="20"/>
      </w:rPr>
    </w:pPr>
  </w:p>
  <w:p w14:paraId="32D33AB7" w14:textId="77777777" w:rsidR="002A5B7F" w:rsidRPr="00686912" w:rsidRDefault="002A5B7F"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2A5B7F" w:rsidRPr="00E00D27" w:rsidRDefault="002A5B7F"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2A5B7F" w:rsidRPr="00E00D27" w:rsidRDefault="002A5B7F" w:rsidP="00686912">
    <w:pPr>
      <w:pStyle w:val="Header"/>
      <w:jc w:val="center"/>
      <w:rPr>
        <w:sz w:val="20"/>
        <w:szCs w:val="20"/>
      </w:rPr>
    </w:pPr>
  </w:p>
  <w:p w14:paraId="71747949" w14:textId="77777777" w:rsidR="002A5B7F" w:rsidRPr="00686912" w:rsidRDefault="002A5B7F"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2A5B7F" w:rsidRPr="00E00D27" w:rsidRDefault="002A5B7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2A5B7F" w:rsidRPr="00E00D27" w:rsidRDefault="002A5B7F" w:rsidP="00686912">
    <w:pPr>
      <w:pStyle w:val="Header"/>
      <w:jc w:val="center"/>
      <w:rPr>
        <w:sz w:val="20"/>
        <w:szCs w:val="20"/>
      </w:rPr>
    </w:pPr>
  </w:p>
  <w:p w14:paraId="562BCDEE" w14:textId="77777777" w:rsidR="002A5B7F" w:rsidRPr="00686912" w:rsidRDefault="002A5B7F"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2A5B7F" w:rsidRPr="00E00D27" w:rsidRDefault="002A5B7F" w:rsidP="00686912">
    <w:pPr>
      <w:pStyle w:val="Header"/>
      <w:jc w:val="center"/>
      <w:rPr>
        <w:sz w:val="20"/>
        <w:szCs w:val="20"/>
      </w:rPr>
    </w:pPr>
  </w:p>
  <w:p w14:paraId="524FAB88" w14:textId="77777777" w:rsidR="002A5B7F" w:rsidRPr="00686912" w:rsidRDefault="002A5B7F"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2A5B7F" w:rsidRPr="00E00D27" w:rsidRDefault="002A5B7F"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2A5B7F" w:rsidRPr="00E00D27" w:rsidRDefault="002A5B7F" w:rsidP="00686912">
    <w:pPr>
      <w:pStyle w:val="Header"/>
      <w:jc w:val="center"/>
      <w:rPr>
        <w:sz w:val="20"/>
        <w:szCs w:val="20"/>
      </w:rPr>
    </w:pPr>
  </w:p>
  <w:p w14:paraId="25697D6A" w14:textId="77777777" w:rsidR="002A5B7F" w:rsidRPr="00686912" w:rsidRDefault="002A5B7F"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2A5B7F" w:rsidRPr="00E00D27" w:rsidRDefault="002A5B7F"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2A5B7F" w:rsidRPr="00E00D27" w:rsidRDefault="002A5B7F" w:rsidP="00686912">
    <w:pPr>
      <w:pStyle w:val="Header"/>
      <w:jc w:val="center"/>
      <w:rPr>
        <w:sz w:val="20"/>
        <w:szCs w:val="20"/>
      </w:rPr>
    </w:pPr>
  </w:p>
  <w:p w14:paraId="2C88CEFD" w14:textId="77777777" w:rsidR="002A5B7F" w:rsidRPr="00686912" w:rsidRDefault="002A5B7F"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2A5B7F" w:rsidRPr="00E00D27" w:rsidRDefault="002A5B7F"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2A5B7F" w:rsidRPr="00E00D27" w:rsidRDefault="002A5B7F" w:rsidP="00686912">
    <w:pPr>
      <w:pStyle w:val="Header"/>
      <w:jc w:val="center"/>
      <w:rPr>
        <w:sz w:val="20"/>
        <w:szCs w:val="20"/>
      </w:rPr>
    </w:pPr>
  </w:p>
  <w:p w14:paraId="11097D49" w14:textId="77777777" w:rsidR="002A5B7F" w:rsidRPr="00686912" w:rsidRDefault="002A5B7F"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2A5B7F" w:rsidRPr="00E00D27" w:rsidRDefault="002A5B7F"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2A5B7F" w:rsidRPr="00E00D27" w:rsidRDefault="002A5B7F" w:rsidP="00686912">
    <w:pPr>
      <w:pStyle w:val="Header"/>
      <w:jc w:val="center"/>
      <w:rPr>
        <w:sz w:val="20"/>
        <w:szCs w:val="20"/>
      </w:rPr>
    </w:pPr>
  </w:p>
  <w:p w14:paraId="4D29BEE1" w14:textId="77777777" w:rsidR="002A5B7F" w:rsidRPr="00686912" w:rsidRDefault="002A5B7F"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2A5B7F" w:rsidRPr="00E00D27" w:rsidRDefault="002A5B7F"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2A5B7F" w:rsidRPr="00E00D27" w:rsidRDefault="002A5B7F"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2A5B7F" w:rsidRPr="00E00D27" w:rsidRDefault="002A5B7F" w:rsidP="00686912">
    <w:pPr>
      <w:pStyle w:val="Header"/>
      <w:jc w:val="center"/>
      <w:rPr>
        <w:sz w:val="20"/>
        <w:szCs w:val="20"/>
      </w:rPr>
    </w:pPr>
  </w:p>
  <w:p w14:paraId="7DD39DC8" w14:textId="77777777" w:rsidR="002A5B7F" w:rsidRPr="00686912" w:rsidRDefault="002A5B7F"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2A5B7F" w:rsidRPr="00E00D27" w:rsidRDefault="002A5B7F"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2A5B7F" w:rsidRPr="00E00D27" w:rsidRDefault="002A5B7F" w:rsidP="00686912">
    <w:pPr>
      <w:pStyle w:val="Header"/>
      <w:jc w:val="center"/>
      <w:rPr>
        <w:sz w:val="20"/>
        <w:szCs w:val="20"/>
      </w:rPr>
    </w:pPr>
  </w:p>
  <w:p w14:paraId="7C9C13C4" w14:textId="77777777" w:rsidR="002A5B7F" w:rsidRPr="00686912" w:rsidRDefault="002A5B7F"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2A5B7F" w:rsidRPr="00E00D27" w:rsidRDefault="002A5B7F"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2A5B7F" w:rsidRPr="00E00D27" w:rsidRDefault="002A5B7F" w:rsidP="00686912">
    <w:pPr>
      <w:pStyle w:val="Header"/>
      <w:jc w:val="center"/>
      <w:rPr>
        <w:sz w:val="20"/>
        <w:szCs w:val="20"/>
      </w:rPr>
    </w:pPr>
  </w:p>
  <w:p w14:paraId="62A367D0" w14:textId="77777777" w:rsidR="002A5B7F" w:rsidRPr="00686912" w:rsidRDefault="002A5B7F"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2A5B7F" w:rsidRPr="00E00D27" w:rsidRDefault="002A5B7F"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2A5B7F" w:rsidRPr="00E00D27" w:rsidRDefault="002A5B7F" w:rsidP="00686912">
    <w:pPr>
      <w:pStyle w:val="Header"/>
      <w:jc w:val="center"/>
      <w:rPr>
        <w:sz w:val="20"/>
        <w:szCs w:val="20"/>
      </w:rPr>
    </w:pPr>
  </w:p>
  <w:p w14:paraId="61011B41" w14:textId="77777777" w:rsidR="002A5B7F" w:rsidRPr="00686912" w:rsidRDefault="002A5B7F"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2A5B7F" w:rsidRPr="00E00D27" w:rsidRDefault="002A5B7F"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2A5B7F" w:rsidRPr="00E00D27" w:rsidRDefault="002A5B7F" w:rsidP="00686912">
    <w:pPr>
      <w:pStyle w:val="Header"/>
      <w:jc w:val="center"/>
      <w:rPr>
        <w:sz w:val="20"/>
        <w:szCs w:val="20"/>
      </w:rPr>
    </w:pPr>
  </w:p>
  <w:p w14:paraId="5AFC6C11" w14:textId="77777777" w:rsidR="002A5B7F" w:rsidRPr="00686912" w:rsidRDefault="002A5B7F"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2A5B7F" w:rsidRPr="00E00D27" w:rsidRDefault="002A5B7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2A5B7F" w:rsidRPr="00E00D27" w:rsidRDefault="002A5B7F" w:rsidP="00686912">
    <w:pPr>
      <w:pStyle w:val="Header"/>
      <w:jc w:val="center"/>
      <w:rPr>
        <w:sz w:val="20"/>
        <w:szCs w:val="20"/>
      </w:rPr>
    </w:pPr>
  </w:p>
  <w:p w14:paraId="0B1F1D9D" w14:textId="77777777" w:rsidR="002A5B7F" w:rsidRPr="00686912" w:rsidRDefault="002A5B7F"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2A5B7F" w:rsidRPr="00E00D27" w:rsidRDefault="002A5B7F" w:rsidP="00686912">
    <w:pPr>
      <w:pStyle w:val="Header"/>
      <w:jc w:val="center"/>
      <w:rPr>
        <w:sz w:val="20"/>
        <w:szCs w:val="20"/>
      </w:rPr>
    </w:pPr>
  </w:p>
  <w:p w14:paraId="423E2FC9" w14:textId="77777777" w:rsidR="002A5B7F" w:rsidRPr="00686912" w:rsidRDefault="002A5B7F"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2A5B7F" w:rsidRPr="00E00D27" w:rsidRDefault="002A5B7F"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2A5B7F" w:rsidRPr="00E00D27" w:rsidRDefault="002A5B7F" w:rsidP="00686912">
    <w:pPr>
      <w:pStyle w:val="Header"/>
      <w:jc w:val="center"/>
      <w:rPr>
        <w:sz w:val="20"/>
        <w:szCs w:val="20"/>
      </w:rPr>
    </w:pPr>
  </w:p>
  <w:p w14:paraId="3855D8FD" w14:textId="77777777" w:rsidR="002A5B7F" w:rsidRPr="00686912" w:rsidRDefault="002A5B7F"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2A5B7F" w:rsidRPr="00E00D27" w:rsidRDefault="002A5B7F"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2A5B7F" w:rsidRPr="00E00D27" w:rsidRDefault="002A5B7F" w:rsidP="00686912">
    <w:pPr>
      <w:pStyle w:val="Header"/>
      <w:jc w:val="center"/>
      <w:rPr>
        <w:sz w:val="20"/>
        <w:szCs w:val="20"/>
      </w:rPr>
    </w:pPr>
  </w:p>
  <w:p w14:paraId="1940DD8E" w14:textId="77777777" w:rsidR="002A5B7F" w:rsidRPr="00686912" w:rsidRDefault="002A5B7F"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2A5B7F" w:rsidRPr="00E00D27" w:rsidRDefault="002A5B7F"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2A5B7F" w:rsidRPr="00E00D27" w:rsidRDefault="002A5B7F" w:rsidP="00686912">
    <w:pPr>
      <w:pStyle w:val="Header"/>
      <w:jc w:val="center"/>
      <w:rPr>
        <w:sz w:val="20"/>
        <w:szCs w:val="20"/>
      </w:rPr>
    </w:pPr>
  </w:p>
  <w:p w14:paraId="1353AE07" w14:textId="77777777" w:rsidR="002A5B7F" w:rsidRPr="00686912" w:rsidRDefault="002A5B7F"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2A5B7F" w:rsidRPr="00E00D27" w:rsidRDefault="002A5B7F"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2A5B7F" w:rsidRPr="00E00D27" w:rsidRDefault="002A5B7F" w:rsidP="00686912">
    <w:pPr>
      <w:pStyle w:val="Header"/>
      <w:jc w:val="center"/>
      <w:rPr>
        <w:sz w:val="20"/>
        <w:szCs w:val="20"/>
      </w:rPr>
    </w:pPr>
  </w:p>
  <w:p w14:paraId="35F969EB" w14:textId="77777777" w:rsidR="002A5B7F" w:rsidRPr="00686912" w:rsidRDefault="002A5B7F"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2A5B7F" w:rsidRPr="00E00D27" w:rsidRDefault="002A5B7F"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2A5B7F" w:rsidRPr="00E00D27" w:rsidRDefault="002A5B7F"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2A5B7F" w:rsidRPr="00E00D27" w:rsidRDefault="002A5B7F" w:rsidP="00686912">
    <w:pPr>
      <w:pStyle w:val="Header"/>
      <w:jc w:val="center"/>
      <w:rPr>
        <w:sz w:val="20"/>
        <w:szCs w:val="20"/>
      </w:rPr>
    </w:pPr>
  </w:p>
  <w:p w14:paraId="4EA7ADF8" w14:textId="77777777" w:rsidR="002A5B7F" w:rsidRPr="00686912" w:rsidRDefault="002A5B7F"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2A5B7F" w:rsidRPr="00E00D27" w:rsidRDefault="002A5B7F"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2A5B7F" w:rsidRPr="00E00D27" w:rsidRDefault="002A5B7F" w:rsidP="00686912">
    <w:pPr>
      <w:pStyle w:val="Header"/>
      <w:jc w:val="center"/>
      <w:rPr>
        <w:sz w:val="20"/>
        <w:szCs w:val="20"/>
      </w:rPr>
    </w:pPr>
  </w:p>
  <w:p w14:paraId="3CF22B0B" w14:textId="77777777" w:rsidR="002A5B7F" w:rsidRPr="00686912" w:rsidRDefault="002A5B7F"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2A5B7F" w:rsidRPr="00E00D27" w:rsidRDefault="002A5B7F"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2A5B7F" w:rsidRPr="00E00D27" w:rsidRDefault="002A5B7F" w:rsidP="00686912">
    <w:pPr>
      <w:pStyle w:val="Header"/>
      <w:jc w:val="center"/>
      <w:rPr>
        <w:sz w:val="20"/>
        <w:szCs w:val="20"/>
      </w:rPr>
    </w:pPr>
  </w:p>
  <w:p w14:paraId="0DD822F4" w14:textId="77777777" w:rsidR="002A5B7F" w:rsidRPr="00686912" w:rsidRDefault="002A5B7F"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2A5B7F" w:rsidRPr="00E00D27" w:rsidRDefault="002A5B7F"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2A5B7F" w:rsidRPr="00E00D27" w:rsidRDefault="002A5B7F" w:rsidP="00686912">
    <w:pPr>
      <w:pStyle w:val="Header"/>
      <w:jc w:val="center"/>
      <w:rPr>
        <w:sz w:val="20"/>
        <w:szCs w:val="20"/>
      </w:rPr>
    </w:pPr>
  </w:p>
  <w:p w14:paraId="3D9D1D11" w14:textId="77777777" w:rsidR="002A5B7F" w:rsidRPr="00686912" w:rsidRDefault="002A5B7F"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2A5B7F" w:rsidRPr="00E00D27" w:rsidRDefault="002A5B7F"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2A5B7F" w:rsidRPr="00E00D27" w:rsidRDefault="002A5B7F" w:rsidP="00686912">
    <w:pPr>
      <w:pStyle w:val="Header"/>
      <w:jc w:val="center"/>
      <w:rPr>
        <w:sz w:val="20"/>
        <w:szCs w:val="20"/>
      </w:rPr>
    </w:pPr>
  </w:p>
  <w:p w14:paraId="14F96072" w14:textId="77777777" w:rsidR="002A5B7F" w:rsidRPr="00686912" w:rsidRDefault="002A5B7F"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2A5B7F" w:rsidRPr="00E00D27" w:rsidRDefault="002A5B7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2A5B7F" w:rsidRPr="00E00D27" w:rsidRDefault="002A5B7F" w:rsidP="00686912">
    <w:pPr>
      <w:pStyle w:val="Header"/>
      <w:jc w:val="center"/>
      <w:rPr>
        <w:sz w:val="20"/>
        <w:szCs w:val="20"/>
      </w:rPr>
    </w:pPr>
  </w:p>
  <w:p w14:paraId="7B8953C4" w14:textId="77777777" w:rsidR="002A5B7F" w:rsidRPr="00686912" w:rsidRDefault="002A5B7F"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2A5B7F" w:rsidRPr="00E00D27" w:rsidRDefault="002A5B7F" w:rsidP="00686912">
    <w:pPr>
      <w:pStyle w:val="Header"/>
      <w:jc w:val="center"/>
      <w:rPr>
        <w:sz w:val="20"/>
        <w:szCs w:val="20"/>
      </w:rPr>
    </w:pPr>
  </w:p>
  <w:p w14:paraId="6377308E" w14:textId="77777777" w:rsidR="002A5B7F" w:rsidRPr="00686912" w:rsidRDefault="002A5B7F"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2A5B7F" w:rsidRPr="00E00D27" w:rsidRDefault="002A5B7F"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2A5B7F" w:rsidRPr="00E00D27" w:rsidRDefault="002A5B7F" w:rsidP="00686912">
    <w:pPr>
      <w:pStyle w:val="Header"/>
      <w:jc w:val="center"/>
      <w:rPr>
        <w:sz w:val="20"/>
        <w:szCs w:val="20"/>
      </w:rPr>
    </w:pPr>
  </w:p>
  <w:p w14:paraId="35FA2C8A" w14:textId="77777777" w:rsidR="002A5B7F" w:rsidRPr="00686912" w:rsidRDefault="002A5B7F"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2A5B7F" w:rsidRPr="00E00D27" w:rsidRDefault="002A5B7F"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2A5B7F" w:rsidRPr="00E00D27" w:rsidRDefault="002A5B7F" w:rsidP="00686912">
    <w:pPr>
      <w:pStyle w:val="Header"/>
      <w:jc w:val="center"/>
      <w:rPr>
        <w:sz w:val="20"/>
        <w:szCs w:val="20"/>
      </w:rPr>
    </w:pPr>
  </w:p>
  <w:p w14:paraId="5AE129CF" w14:textId="77777777" w:rsidR="002A5B7F" w:rsidRPr="00686912" w:rsidRDefault="002A5B7F"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2A5B7F" w:rsidRPr="00E00D27" w:rsidRDefault="002A5B7F"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2A5B7F" w:rsidRPr="00E00D27" w:rsidRDefault="002A5B7F" w:rsidP="00686912">
    <w:pPr>
      <w:pStyle w:val="Header"/>
      <w:jc w:val="center"/>
      <w:rPr>
        <w:sz w:val="20"/>
        <w:szCs w:val="20"/>
      </w:rPr>
    </w:pPr>
  </w:p>
  <w:p w14:paraId="39186B2A" w14:textId="77777777" w:rsidR="002A5B7F" w:rsidRPr="00686912" w:rsidRDefault="002A5B7F"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2A5B7F" w:rsidRPr="00E00D27" w:rsidRDefault="002A5B7F"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2A5B7F" w:rsidRPr="00E00D27" w:rsidRDefault="002A5B7F" w:rsidP="00686912">
    <w:pPr>
      <w:pStyle w:val="Header"/>
      <w:jc w:val="center"/>
      <w:rPr>
        <w:sz w:val="20"/>
        <w:szCs w:val="20"/>
      </w:rPr>
    </w:pPr>
  </w:p>
  <w:p w14:paraId="10BC978F" w14:textId="77777777" w:rsidR="002A5B7F" w:rsidRPr="00686912" w:rsidRDefault="002A5B7F"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2A5B7F" w:rsidRPr="00E00D27" w:rsidRDefault="002A5B7F"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2A5B7F" w:rsidRPr="00E00D27" w:rsidRDefault="002A5B7F"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2A5B7F" w:rsidRPr="00E00D27" w:rsidRDefault="002A5B7F" w:rsidP="00686912">
    <w:pPr>
      <w:pStyle w:val="Header"/>
      <w:jc w:val="center"/>
      <w:rPr>
        <w:sz w:val="20"/>
        <w:szCs w:val="20"/>
      </w:rPr>
    </w:pPr>
  </w:p>
  <w:p w14:paraId="10ECC41F" w14:textId="77777777" w:rsidR="002A5B7F" w:rsidRPr="00686912" w:rsidRDefault="002A5B7F"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2A5B7F" w:rsidRPr="00E00D27" w:rsidRDefault="002A5B7F"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2A5B7F" w:rsidRPr="00E00D27" w:rsidRDefault="002A5B7F" w:rsidP="00686912">
    <w:pPr>
      <w:pStyle w:val="Header"/>
      <w:jc w:val="center"/>
      <w:rPr>
        <w:sz w:val="20"/>
        <w:szCs w:val="20"/>
      </w:rPr>
    </w:pPr>
  </w:p>
  <w:p w14:paraId="78524AE2" w14:textId="77777777" w:rsidR="002A5B7F" w:rsidRPr="00686912" w:rsidRDefault="002A5B7F"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2A5B7F" w:rsidRPr="00E00D27" w:rsidRDefault="002A5B7F"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2A5B7F" w:rsidRPr="00E00D27" w:rsidRDefault="002A5B7F" w:rsidP="00686912">
    <w:pPr>
      <w:pStyle w:val="Header"/>
      <w:jc w:val="center"/>
      <w:rPr>
        <w:sz w:val="20"/>
        <w:szCs w:val="20"/>
      </w:rPr>
    </w:pPr>
  </w:p>
  <w:p w14:paraId="2611E250" w14:textId="77777777" w:rsidR="002A5B7F" w:rsidRPr="00686912" w:rsidRDefault="002A5B7F"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2A5B7F" w:rsidRPr="00E00D27" w:rsidRDefault="002A5B7F"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2A5B7F" w:rsidRPr="00E00D27" w:rsidRDefault="002A5B7F" w:rsidP="00686912">
    <w:pPr>
      <w:pStyle w:val="Header"/>
      <w:jc w:val="center"/>
      <w:rPr>
        <w:sz w:val="20"/>
        <w:szCs w:val="20"/>
      </w:rPr>
    </w:pPr>
  </w:p>
  <w:p w14:paraId="56D9CEB2" w14:textId="77777777" w:rsidR="002A5B7F" w:rsidRPr="00686912" w:rsidRDefault="002A5B7F"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2A5B7F" w:rsidRPr="00E00D27" w:rsidRDefault="002A5B7F"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2A5B7F" w:rsidRPr="00E00D27" w:rsidRDefault="002A5B7F" w:rsidP="00686912">
    <w:pPr>
      <w:pStyle w:val="Header"/>
      <w:jc w:val="center"/>
      <w:rPr>
        <w:sz w:val="20"/>
        <w:szCs w:val="20"/>
      </w:rPr>
    </w:pPr>
  </w:p>
  <w:p w14:paraId="3B0EA688" w14:textId="77777777" w:rsidR="002A5B7F" w:rsidRPr="00686912" w:rsidRDefault="002A5B7F"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2A5B7F" w:rsidRPr="00E00D27" w:rsidRDefault="002A5B7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2A5B7F" w:rsidRPr="00E00D27" w:rsidRDefault="002A5B7F" w:rsidP="00686912">
    <w:pPr>
      <w:pStyle w:val="Header"/>
      <w:jc w:val="center"/>
      <w:rPr>
        <w:sz w:val="20"/>
        <w:szCs w:val="20"/>
      </w:rPr>
    </w:pPr>
  </w:p>
  <w:p w14:paraId="7CC7180D" w14:textId="77777777" w:rsidR="002A5B7F" w:rsidRPr="00686912" w:rsidRDefault="002A5B7F"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2A5B7F" w:rsidRPr="00E00D27" w:rsidRDefault="002A5B7F" w:rsidP="00686912">
    <w:pPr>
      <w:pStyle w:val="Header"/>
      <w:jc w:val="center"/>
      <w:rPr>
        <w:sz w:val="20"/>
        <w:szCs w:val="20"/>
      </w:rPr>
    </w:pPr>
  </w:p>
  <w:p w14:paraId="61CB2BAA" w14:textId="77777777" w:rsidR="002A5B7F" w:rsidRPr="00686912" w:rsidRDefault="002A5B7F"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2A5B7F" w:rsidRPr="00E00D27" w:rsidRDefault="002A5B7F"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2A5B7F" w:rsidRPr="00E00D27" w:rsidRDefault="002A5B7F" w:rsidP="00686912">
    <w:pPr>
      <w:pStyle w:val="Header"/>
      <w:jc w:val="center"/>
      <w:rPr>
        <w:sz w:val="20"/>
        <w:szCs w:val="20"/>
      </w:rPr>
    </w:pPr>
  </w:p>
  <w:p w14:paraId="716A26A4" w14:textId="77777777" w:rsidR="002A5B7F" w:rsidRPr="00686912" w:rsidRDefault="002A5B7F"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2A5B7F" w:rsidRPr="00E00D27" w:rsidRDefault="002A5B7F"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2A5B7F" w:rsidRPr="00E00D27" w:rsidRDefault="002A5B7F" w:rsidP="00686912">
    <w:pPr>
      <w:pStyle w:val="Header"/>
      <w:jc w:val="center"/>
      <w:rPr>
        <w:sz w:val="20"/>
        <w:szCs w:val="20"/>
      </w:rPr>
    </w:pPr>
  </w:p>
  <w:p w14:paraId="535EEF93" w14:textId="77777777" w:rsidR="002A5B7F" w:rsidRPr="00686912" w:rsidRDefault="002A5B7F"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2A5B7F" w:rsidRPr="00E00D27" w:rsidRDefault="002A5B7F"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2A5B7F" w:rsidRPr="00E00D27" w:rsidRDefault="002A5B7F" w:rsidP="00686912">
    <w:pPr>
      <w:pStyle w:val="Header"/>
      <w:jc w:val="center"/>
      <w:rPr>
        <w:sz w:val="20"/>
        <w:szCs w:val="20"/>
      </w:rPr>
    </w:pPr>
  </w:p>
  <w:p w14:paraId="74D59632" w14:textId="77777777" w:rsidR="002A5B7F" w:rsidRPr="00686912" w:rsidRDefault="002A5B7F"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2A5B7F" w:rsidRPr="00E00D27" w:rsidRDefault="002A5B7F"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2A5B7F" w:rsidRPr="00E00D27" w:rsidRDefault="002A5B7F" w:rsidP="00686912">
    <w:pPr>
      <w:pStyle w:val="Header"/>
      <w:jc w:val="center"/>
      <w:rPr>
        <w:sz w:val="20"/>
        <w:szCs w:val="20"/>
      </w:rPr>
    </w:pPr>
  </w:p>
  <w:p w14:paraId="39466AB4" w14:textId="77777777" w:rsidR="002A5B7F" w:rsidRPr="00686912" w:rsidRDefault="002A5B7F"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2A5B7F" w:rsidRPr="00E00D27" w:rsidRDefault="002A5B7F"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2A5B7F" w:rsidRPr="00E00D27" w:rsidRDefault="002A5B7F"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2A5B7F" w:rsidRPr="00E00D27" w:rsidRDefault="002A5B7F" w:rsidP="00686912">
    <w:pPr>
      <w:pStyle w:val="Header"/>
      <w:jc w:val="center"/>
      <w:rPr>
        <w:sz w:val="20"/>
        <w:szCs w:val="20"/>
      </w:rPr>
    </w:pPr>
  </w:p>
  <w:p w14:paraId="0A1F4B56" w14:textId="77777777" w:rsidR="002A5B7F" w:rsidRPr="00686912" w:rsidRDefault="002A5B7F"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2A5B7F" w:rsidRPr="00E00D27" w:rsidRDefault="002A5B7F"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2A5B7F" w:rsidRPr="00E00D27" w:rsidRDefault="002A5B7F" w:rsidP="00686912">
    <w:pPr>
      <w:pStyle w:val="Header"/>
      <w:jc w:val="center"/>
      <w:rPr>
        <w:sz w:val="20"/>
        <w:szCs w:val="20"/>
      </w:rPr>
    </w:pPr>
  </w:p>
  <w:p w14:paraId="06288D0C" w14:textId="77777777" w:rsidR="002A5B7F" w:rsidRPr="00686912" w:rsidRDefault="002A5B7F"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2A5B7F" w:rsidRPr="00E00D27" w:rsidRDefault="002A5B7F"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2A5B7F" w:rsidRPr="00E00D27" w:rsidRDefault="002A5B7F" w:rsidP="00686912">
    <w:pPr>
      <w:pStyle w:val="Header"/>
      <w:jc w:val="center"/>
      <w:rPr>
        <w:sz w:val="20"/>
        <w:szCs w:val="20"/>
      </w:rPr>
    </w:pPr>
  </w:p>
  <w:p w14:paraId="7BF6E6DB" w14:textId="77777777" w:rsidR="002A5B7F" w:rsidRPr="00686912" w:rsidRDefault="002A5B7F"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2A5B7F" w:rsidRPr="00E00D27" w:rsidRDefault="002A5B7F"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2A5B7F" w:rsidRPr="00E00D27" w:rsidRDefault="002A5B7F" w:rsidP="00686912">
    <w:pPr>
      <w:pStyle w:val="Header"/>
      <w:jc w:val="center"/>
      <w:rPr>
        <w:sz w:val="20"/>
        <w:szCs w:val="20"/>
      </w:rPr>
    </w:pPr>
  </w:p>
  <w:p w14:paraId="7765EC99" w14:textId="77777777" w:rsidR="002A5B7F" w:rsidRPr="00686912" w:rsidRDefault="002A5B7F"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2A5B7F" w:rsidRPr="00E00D27" w:rsidRDefault="002A5B7F"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2A5B7F" w:rsidRPr="00E00D27" w:rsidRDefault="002A5B7F" w:rsidP="00686912">
    <w:pPr>
      <w:pStyle w:val="Header"/>
      <w:jc w:val="center"/>
      <w:rPr>
        <w:sz w:val="20"/>
        <w:szCs w:val="20"/>
      </w:rPr>
    </w:pPr>
  </w:p>
  <w:p w14:paraId="2D1AAD34" w14:textId="77777777" w:rsidR="002A5B7F" w:rsidRPr="00686912" w:rsidRDefault="002A5B7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2A5B7F" w:rsidRPr="00E00D27" w:rsidRDefault="002A5B7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2A5B7F" w:rsidRPr="00E00D27" w:rsidRDefault="002A5B7F" w:rsidP="00686912">
    <w:pPr>
      <w:pStyle w:val="Header"/>
      <w:jc w:val="center"/>
      <w:rPr>
        <w:sz w:val="20"/>
        <w:szCs w:val="20"/>
      </w:rPr>
    </w:pPr>
  </w:p>
  <w:p w14:paraId="3DBB8F3B" w14:textId="77777777" w:rsidR="002A5B7F" w:rsidRPr="00686912" w:rsidRDefault="002A5B7F"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2A5B7F" w:rsidRPr="00E00D27" w:rsidRDefault="002A5B7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2A5B7F" w:rsidRPr="00E00D27" w:rsidRDefault="002A5B7F" w:rsidP="00686912">
    <w:pPr>
      <w:pStyle w:val="Header"/>
      <w:jc w:val="center"/>
      <w:rPr>
        <w:sz w:val="20"/>
        <w:szCs w:val="20"/>
      </w:rPr>
    </w:pPr>
  </w:p>
  <w:p w14:paraId="23DFB997" w14:textId="77777777" w:rsidR="002A5B7F" w:rsidRPr="00686912" w:rsidRDefault="002A5B7F"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2A5B7F" w:rsidRPr="00E00D27" w:rsidRDefault="002A5B7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2A5B7F" w:rsidRPr="00E00D27" w:rsidRDefault="002A5B7F" w:rsidP="00686912">
    <w:pPr>
      <w:pStyle w:val="Header"/>
      <w:jc w:val="center"/>
      <w:rPr>
        <w:sz w:val="20"/>
        <w:szCs w:val="20"/>
      </w:rPr>
    </w:pPr>
  </w:p>
  <w:p w14:paraId="1AC6DCB5" w14:textId="77777777" w:rsidR="002A5B7F" w:rsidRPr="00686912" w:rsidRDefault="002A5B7F"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2A5B7F" w:rsidRPr="00E00D27" w:rsidRDefault="002A5B7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2A5B7F" w:rsidRPr="00E00D27" w:rsidRDefault="002A5B7F" w:rsidP="00686912">
    <w:pPr>
      <w:pStyle w:val="Header"/>
      <w:jc w:val="center"/>
      <w:rPr>
        <w:sz w:val="20"/>
        <w:szCs w:val="20"/>
      </w:rPr>
    </w:pPr>
  </w:p>
  <w:p w14:paraId="570C137C" w14:textId="77777777" w:rsidR="002A5B7F" w:rsidRPr="00686912" w:rsidRDefault="002A5B7F"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2A5B7F" w:rsidRPr="00E00D27" w:rsidRDefault="002A5B7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2A5B7F" w:rsidRPr="00E00D27" w:rsidRDefault="002A5B7F" w:rsidP="00686912">
    <w:pPr>
      <w:pStyle w:val="Header"/>
      <w:jc w:val="center"/>
      <w:rPr>
        <w:sz w:val="20"/>
        <w:szCs w:val="20"/>
      </w:rPr>
    </w:pPr>
  </w:p>
  <w:p w14:paraId="3925874B" w14:textId="77777777" w:rsidR="002A5B7F" w:rsidRPr="00686912" w:rsidRDefault="002A5B7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2A5B7F" w:rsidRPr="00E00D27" w:rsidRDefault="002A5B7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2A04"/>
    <w:rsid w:val="00012B38"/>
    <w:rsid w:val="0001312D"/>
    <w:rsid w:val="00013EB0"/>
    <w:rsid w:val="000153C1"/>
    <w:rsid w:val="0001770F"/>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1392"/>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39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10" Type="http://schemas.openxmlformats.org/officeDocument/2006/relationships/header" Target="header898.xml"/><Relationship Id="rId911" Type="http://schemas.openxmlformats.org/officeDocument/2006/relationships/fontTable" Target="fontTable.xml"/><Relationship Id="rId912" Type="http://schemas.microsoft.com/office/2011/relationships/people" Target="people.xml"/><Relationship Id="rId913" Type="http://schemas.openxmlformats.org/officeDocument/2006/relationships/theme" Target="theme/theme1.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908" Type="http://schemas.openxmlformats.org/officeDocument/2006/relationships/header" Target="header896.xml"/><Relationship Id="rId909" Type="http://schemas.openxmlformats.org/officeDocument/2006/relationships/header" Target="header8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5DFF-282A-2B4D-96FC-23BB04FE3A66}">
  <ds:schemaRefs>
    <ds:schemaRef ds:uri="http://schemas.openxmlformats.org/officeDocument/2006/bibliography"/>
  </ds:schemaRefs>
</ds:datastoreItem>
</file>

<file path=customXml/itemProps2.xml><?xml version="1.0" encoding="utf-8"?>
<ds:datastoreItem xmlns:ds="http://schemas.openxmlformats.org/officeDocument/2006/customXml" ds:itemID="{F259D094-DC3A-4646-9BCE-5927597F4B39}">
  <ds:schemaRefs>
    <ds:schemaRef ds:uri="http://schemas.openxmlformats.org/officeDocument/2006/bibliography"/>
  </ds:schemaRefs>
</ds:datastoreItem>
</file>

<file path=customXml/itemProps3.xml><?xml version="1.0" encoding="utf-8"?>
<ds:datastoreItem xmlns:ds="http://schemas.openxmlformats.org/officeDocument/2006/customXml" ds:itemID="{51E53828-8AF0-414B-BE35-4715828E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4</TotalTime>
  <Pages>721</Pages>
  <Words>238220</Words>
  <Characters>1357855</Characters>
  <Application>Microsoft Macintosh Word</Application>
  <DocSecurity>0</DocSecurity>
  <Lines>11315</Lines>
  <Paragraphs>3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1</cp:revision>
  <cp:lastPrinted>2016-07-17T00:03:00Z</cp:lastPrinted>
  <dcterms:created xsi:type="dcterms:W3CDTF">2014-10-30T02:06:00Z</dcterms:created>
  <dcterms:modified xsi:type="dcterms:W3CDTF">2016-08-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